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557461">
        <w:trPr>
          <w:trHeight w:val="351"/>
          <w:jc w:val="right"/>
        </w:trPr>
        <w:tc>
          <w:tcPr>
            <w:tcW w:w="4076" w:type="dxa"/>
          </w:tcPr>
          <w:p w:rsidR="00B34946" w:rsidRPr="002F7906" w:rsidRDefault="00011754" w:rsidP="0072555F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br w:type="page"/>
            </w:r>
            <w:r w:rsidR="00B34946" w:rsidRPr="002F7906">
              <w:rPr>
                <w:rFonts w:ascii="Times New Roman" w:hAnsi="Times New Roman"/>
              </w:rPr>
              <w:br w:type="page"/>
            </w:r>
            <w:r w:rsidR="00B34946" w:rsidRPr="002F7906">
              <w:rPr>
                <w:rFonts w:ascii="Times New Roman" w:hAnsi="Times New Roman"/>
                <w:b w:val="0"/>
                <w:color w:val="000000"/>
              </w:rPr>
              <w:t>УТВЕРЖДЕН</w:t>
            </w:r>
          </w:p>
        </w:tc>
      </w:tr>
      <w:tr w:rsidR="00B34946" w:rsidRPr="001B5970" w:rsidTr="00557461">
        <w:trPr>
          <w:trHeight w:val="1235"/>
          <w:jc w:val="right"/>
        </w:trPr>
        <w:tc>
          <w:tcPr>
            <w:tcW w:w="4076" w:type="dxa"/>
          </w:tcPr>
          <w:p w:rsidR="00B34946" w:rsidRPr="00A07CAE" w:rsidRDefault="00B34946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распоряжением Главы</w:t>
            </w:r>
          </w:p>
          <w:p w:rsidR="00B34946" w:rsidRPr="00A07CAE" w:rsidRDefault="00470D83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 округа</w:t>
            </w:r>
          </w:p>
          <w:p w:rsidR="00B34946" w:rsidRPr="00A07CAE" w:rsidRDefault="002D6780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</w:t>
            </w:r>
            <w:r w:rsidR="00B34946" w:rsidRPr="00A07CAE">
              <w:rPr>
                <w:color w:val="000000"/>
                <w:szCs w:val="28"/>
              </w:rPr>
              <w:t>Город Архангельск</w:t>
            </w:r>
            <w:r w:rsidRPr="00A07CAE">
              <w:rPr>
                <w:color w:val="000000"/>
                <w:szCs w:val="28"/>
              </w:rPr>
              <w:t>"</w:t>
            </w:r>
          </w:p>
          <w:p w:rsidR="00B34946" w:rsidRDefault="00B34946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 xml:space="preserve">от </w:t>
            </w:r>
            <w:r w:rsidR="00CB0B2F">
              <w:rPr>
                <w:color w:val="000000"/>
                <w:szCs w:val="28"/>
              </w:rPr>
              <w:t xml:space="preserve">8 </w:t>
            </w:r>
            <w:r w:rsidR="00527734">
              <w:rPr>
                <w:color w:val="000000"/>
                <w:szCs w:val="28"/>
              </w:rPr>
              <w:t>апреля</w:t>
            </w:r>
            <w:r w:rsidR="00A07CAE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2822D7" w:rsidRPr="00A07CAE">
              <w:rPr>
                <w:color w:val="000000"/>
                <w:szCs w:val="28"/>
              </w:rPr>
              <w:t>2</w:t>
            </w:r>
            <w:r w:rsidR="00A07CAE">
              <w:rPr>
                <w:color w:val="000000"/>
                <w:szCs w:val="28"/>
              </w:rPr>
              <w:t xml:space="preserve"> г.</w:t>
            </w:r>
            <w:r w:rsidRPr="00A07CAE">
              <w:rPr>
                <w:color w:val="000000"/>
                <w:szCs w:val="28"/>
              </w:rPr>
              <w:t xml:space="preserve"> № </w:t>
            </w:r>
            <w:r w:rsidR="00CB0B2F">
              <w:rPr>
                <w:color w:val="000000"/>
                <w:szCs w:val="28"/>
              </w:rPr>
              <w:t>1928</w:t>
            </w:r>
            <w:bookmarkStart w:id="0" w:name="_GoBack"/>
            <w:bookmarkEnd w:id="0"/>
            <w:r w:rsidRPr="00A07CAE">
              <w:rPr>
                <w:color w:val="000000"/>
                <w:szCs w:val="28"/>
              </w:rPr>
              <w:t>р</w:t>
            </w:r>
          </w:p>
          <w:p w:rsidR="00527734" w:rsidRPr="00A07CAE" w:rsidRDefault="00527734" w:rsidP="0072555F">
            <w:pPr>
              <w:jc w:val="center"/>
              <w:rPr>
                <w:b/>
                <w:color w:val="000000"/>
                <w:szCs w:val="28"/>
              </w:rPr>
            </w:pPr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Default="00851D77" w:rsidP="00790876">
      <w:pPr>
        <w:widowControl w:val="0"/>
        <w:jc w:val="center"/>
        <w:rPr>
          <w:b/>
          <w:szCs w:val="28"/>
        </w:rPr>
      </w:pPr>
      <w:r w:rsidRPr="007135BC">
        <w:rPr>
          <w:b/>
          <w:szCs w:val="28"/>
        </w:rPr>
        <w:t xml:space="preserve">Проект межевания территории </w:t>
      </w:r>
      <w:r w:rsidR="00CC4E2D" w:rsidRPr="00F53614">
        <w:rPr>
          <w:b/>
          <w:szCs w:val="28"/>
        </w:rPr>
        <w:t xml:space="preserve">городского округа </w:t>
      </w:r>
      <w:r w:rsidR="00CC4E2D">
        <w:rPr>
          <w:b/>
          <w:szCs w:val="28"/>
        </w:rPr>
        <w:br/>
      </w:r>
      <w:r w:rsidR="00CC4E2D" w:rsidRPr="00F53614">
        <w:rPr>
          <w:b/>
          <w:szCs w:val="28"/>
        </w:rPr>
        <w:t>"Город Архангельск" в границах кадастрового квартала 29:22:</w:t>
      </w:r>
      <w:r w:rsidR="00D0417B">
        <w:rPr>
          <w:b/>
          <w:szCs w:val="28"/>
        </w:rPr>
        <w:t>012503</w:t>
      </w:r>
    </w:p>
    <w:p w:rsidR="00CC4E2D" w:rsidRPr="00D0417B" w:rsidRDefault="00CC4E2D" w:rsidP="00790876">
      <w:pPr>
        <w:widowControl w:val="0"/>
        <w:jc w:val="center"/>
        <w:rPr>
          <w:szCs w:val="28"/>
        </w:rPr>
      </w:pPr>
    </w:p>
    <w:p w:rsidR="000E26FB" w:rsidRPr="005D5C1F" w:rsidRDefault="005D5C1F" w:rsidP="005D5C1F">
      <w:pPr>
        <w:numPr>
          <w:ilvl w:val="0"/>
          <w:numId w:val="31"/>
        </w:numPr>
        <w:spacing w:after="240"/>
        <w:ind w:left="709" w:hanging="567"/>
        <w:jc w:val="center"/>
        <w:rPr>
          <w:b/>
        </w:rPr>
      </w:pPr>
      <w:r>
        <w:rPr>
          <w:b/>
        </w:rPr>
        <w:t>О</w:t>
      </w:r>
      <w:r w:rsidRPr="005D5C1F">
        <w:rPr>
          <w:b/>
        </w:rPr>
        <w:t>сновная часть проекта межевания территории</w:t>
      </w:r>
    </w:p>
    <w:p w:rsidR="000E26FB" w:rsidRPr="00D0417B" w:rsidRDefault="00D0417B" w:rsidP="00790876">
      <w:pPr>
        <w:spacing w:after="240"/>
        <w:jc w:val="center"/>
        <w:rPr>
          <w:color w:val="000000"/>
        </w:rPr>
      </w:pPr>
      <w:r>
        <w:rPr>
          <w:color w:val="000000"/>
        </w:rPr>
        <w:t xml:space="preserve">1. </w:t>
      </w:r>
      <w:r w:rsidR="000E26FB" w:rsidRPr="00D0417B">
        <w:rPr>
          <w:color w:val="000000"/>
        </w:rPr>
        <w:t>Текстовая часть проекта межевания территории</w:t>
      </w:r>
    </w:p>
    <w:p w:rsidR="000E26FB" w:rsidRPr="00D0417B" w:rsidRDefault="00D0417B" w:rsidP="00790876">
      <w:pPr>
        <w:ind w:firstLine="568"/>
        <w:jc w:val="both"/>
        <w:rPr>
          <w:color w:val="000000"/>
        </w:rPr>
      </w:pPr>
      <w:r>
        <w:rPr>
          <w:color w:val="000000"/>
        </w:rPr>
        <w:t xml:space="preserve">1. </w:t>
      </w:r>
      <w:r w:rsidR="000E26FB" w:rsidRPr="00D0417B">
        <w:rPr>
          <w:color w:val="000000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0E26FB" w:rsidRPr="00FC7DB9" w:rsidRDefault="000E26FB" w:rsidP="00790876">
      <w:pPr>
        <w:ind w:firstLine="709"/>
        <w:jc w:val="both"/>
        <w:rPr>
          <w:color w:val="000000"/>
        </w:rPr>
      </w:pPr>
      <w:r w:rsidRPr="00D0417B">
        <w:rPr>
          <w:color w:val="000000"/>
        </w:rPr>
        <w:t>При анализе исходной документации было выявлено, что проектируемые</w:t>
      </w:r>
      <w:r w:rsidRPr="00FC7DB9">
        <w:rPr>
          <w:color w:val="000000"/>
        </w:rPr>
        <w:t xml:space="preserve"> земельные участки, расположенные в границах </w:t>
      </w:r>
      <w:r>
        <w:rPr>
          <w:color w:val="000000"/>
        </w:rPr>
        <w:t>кадастрового квартала 29:22:012503</w:t>
      </w:r>
      <w:r w:rsidRPr="00FC7DB9">
        <w:rPr>
          <w:color w:val="000000"/>
        </w:rPr>
        <w:t xml:space="preserve"> на территории, в отношении которой подготовлен проект </w:t>
      </w:r>
      <w:r>
        <w:rPr>
          <w:rFonts w:cs="Arial"/>
          <w:lang w:eastAsia="ar-SA"/>
        </w:rPr>
        <w:t xml:space="preserve">планировки </w:t>
      </w:r>
      <w:r w:rsidRPr="0049272B">
        <w:rPr>
          <w:rFonts w:cs="Arial"/>
          <w:lang w:eastAsia="ar-SA"/>
        </w:rPr>
        <w:t>территории района "Бревенник" муниципального образования "Город Архангельск", утвержденного распоряжением Главы муниципального образования "Город Архангельск" от 30 декабря 2020 года № 1054р</w:t>
      </w:r>
      <w:r w:rsidRPr="00FC7DB9">
        <w:rPr>
          <w:color w:val="000000"/>
        </w:rPr>
        <w:t>.</w:t>
      </w:r>
    </w:p>
    <w:p w:rsidR="000E26FB" w:rsidRPr="00FC7DB9" w:rsidRDefault="000E26FB" w:rsidP="00790876">
      <w:pPr>
        <w:ind w:firstLine="709"/>
        <w:jc w:val="both"/>
        <w:rPr>
          <w:color w:val="000000"/>
        </w:rPr>
      </w:pPr>
      <w:r w:rsidRPr="00FC7DB9">
        <w:rPr>
          <w:color w:val="000000"/>
        </w:rPr>
        <w:t>В границах данной территории</w:t>
      </w:r>
      <w:r>
        <w:rPr>
          <w:color w:val="000000"/>
        </w:rPr>
        <w:t xml:space="preserve"> расположены земельные участки </w:t>
      </w:r>
      <w:r w:rsidR="00527734">
        <w:rPr>
          <w:color w:val="000000"/>
        </w:rPr>
        <w:br/>
      </w:r>
      <w:r>
        <w:rPr>
          <w:color w:val="000000"/>
        </w:rPr>
        <w:t xml:space="preserve">с кадастровыми номерами </w:t>
      </w:r>
      <w:r w:rsidRPr="00091F1C">
        <w:rPr>
          <w:color w:val="000000"/>
        </w:rPr>
        <w:t>29:22:000000:</w:t>
      </w:r>
      <w:r>
        <w:rPr>
          <w:color w:val="000000"/>
        </w:rPr>
        <w:t>12696</w:t>
      </w:r>
      <w:r w:rsidRPr="00091F1C">
        <w:rPr>
          <w:color w:val="000000"/>
        </w:rPr>
        <w:t xml:space="preserve">, </w:t>
      </w:r>
      <w:r>
        <w:rPr>
          <w:color w:val="000000"/>
        </w:rPr>
        <w:t>29:22:012503:1</w:t>
      </w:r>
      <w:r w:rsidRPr="00091F1C">
        <w:rPr>
          <w:color w:val="000000"/>
        </w:rPr>
        <w:t xml:space="preserve">, </w:t>
      </w:r>
      <w:r>
        <w:rPr>
          <w:color w:val="000000"/>
        </w:rPr>
        <w:t>29:22:012503:2</w:t>
      </w:r>
      <w:r w:rsidRPr="00091F1C">
        <w:rPr>
          <w:color w:val="000000"/>
        </w:rPr>
        <w:t xml:space="preserve">, </w:t>
      </w:r>
      <w:r>
        <w:rPr>
          <w:color w:val="000000"/>
        </w:rPr>
        <w:t>29:22:012503:3</w:t>
      </w:r>
      <w:r w:rsidRPr="00091F1C">
        <w:rPr>
          <w:color w:val="000000"/>
        </w:rPr>
        <w:t xml:space="preserve">, </w:t>
      </w:r>
      <w:r>
        <w:rPr>
          <w:color w:val="000000"/>
        </w:rPr>
        <w:t>29:22:012503:4</w:t>
      </w:r>
      <w:r w:rsidRPr="00091F1C">
        <w:rPr>
          <w:color w:val="000000"/>
        </w:rPr>
        <w:t xml:space="preserve">, </w:t>
      </w:r>
      <w:r>
        <w:rPr>
          <w:color w:val="000000"/>
        </w:rPr>
        <w:t>29:22:012503:5</w:t>
      </w:r>
      <w:r w:rsidRPr="00091F1C">
        <w:rPr>
          <w:color w:val="000000"/>
        </w:rPr>
        <w:t xml:space="preserve">, </w:t>
      </w:r>
      <w:r>
        <w:rPr>
          <w:color w:val="000000"/>
        </w:rPr>
        <w:t>29:22:012503:6</w:t>
      </w:r>
      <w:r w:rsidRPr="00091F1C">
        <w:rPr>
          <w:color w:val="000000"/>
        </w:rPr>
        <w:t xml:space="preserve">, </w:t>
      </w:r>
      <w:r>
        <w:rPr>
          <w:color w:val="000000"/>
        </w:rPr>
        <w:t>29:22:012503:9</w:t>
      </w:r>
      <w:r w:rsidRPr="00091F1C">
        <w:rPr>
          <w:color w:val="000000"/>
        </w:rPr>
        <w:t xml:space="preserve">, </w:t>
      </w:r>
      <w:r>
        <w:rPr>
          <w:color w:val="000000"/>
        </w:rPr>
        <w:t>29:22:012503:11</w:t>
      </w:r>
      <w:r w:rsidRPr="00091F1C">
        <w:rPr>
          <w:color w:val="000000"/>
        </w:rPr>
        <w:t xml:space="preserve">, </w:t>
      </w:r>
      <w:r>
        <w:rPr>
          <w:color w:val="000000"/>
        </w:rPr>
        <w:t>29:22:012503:12</w:t>
      </w:r>
      <w:r w:rsidRPr="00091F1C">
        <w:rPr>
          <w:color w:val="000000"/>
        </w:rPr>
        <w:t xml:space="preserve">, </w:t>
      </w:r>
      <w:r>
        <w:rPr>
          <w:color w:val="000000"/>
        </w:rPr>
        <w:t>29:22:012503:14</w:t>
      </w:r>
      <w:r w:rsidRPr="00091F1C">
        <w:rPr>
          <w:color w:val="000000"/>
        </w:rPr>
        <w:t xml:space="preserve">, </w:t>
      </w:r>
      <w:r>
        <w:rPr>
          <w:color w:val="000000"/>
        </w:rPr>
        <w:t>29:22:012503:105</w:t>
      </w:r>
      <w:r w:rsidRPr="00091F1C">
        <w:rPr>
          <w:color w:val="000000"/>
        </w:rPr>
        <w:t xml:space="preserve">, </w:t>
      </w:r>
      <w:r>
        <w:rPr>
          <w:color w:val="000000"/>
        </w:rPr>
        <w:t>29:22:012503:106</w:t>
      </w:r>
      <w:r w:rsidRPr="00091F1C">
        <w:rPr>
          <w:color w:val="000000"/>
        </w:rPr>
        <w:t xml:space="preserve">, </w:t>
      </w:r>
      <w:r>
        <w:rPr>
          <w:color w:val="000000"/>
        </w:rPr>
        <w:t>29:22:012503:107</w:t>
      </w:r>
      <w:r w:rsidRPr="00091F1C">
        <w:rPr>
          <w:color w:val="000000"/>
        </w:rPr>
        <w:t xml:space="preserve">, </w:t>
      </w:r>
      <w:r>
        <w:rPr>
          <w:color w:val="000000"/>
        </w:rPr>
        <w:t>29:22:012503:108</w:t>
      </w:r>
      <w:r w:rsidRPr="00091F1C">
        <w:rPr>
          <w:color w:val="000000"/>
        </w:rPr>
        <w:t xml:space="preserve">, </w:t>
      </w:r>
      <w:r>
        <w:rPr>
          <w:color w:val="000000"/>
        </w:rPr>
        <w:t>29:22:012503:109</w:t>
      </w:r>
      <w:r w:rsidRPr="00091F1C">
        <w:rPr>
          <w:color w:val="000000"/>
        </w:rPr>
        <w:t xml:space="preserve">, </w:t>
      </w:r>
      <w:r>
        <w:rPr>
          <w:color w:val="000000"/>
        </w:rPr>
        <w:t>29:22:012503:220.</w:t>
      </w:r>
      <w:r w:rsidRPr="00FC7DB9">
        <w:rPr>
          <w:color w:val="000000"/>
        </w:rPr>
        <w:t xml:space="preserve"> </w:t>
      </w:r>
      <w:r>
        <w:rPr>
          <w:color w:val="000000"/>
        </w:rPr>
        <w:t>В</w:t>
      </w:r>
      <w:r w:rsidRPr="00FC7DB9">
        <w:rPr>
          <w:color w:val="000000"/>
        </w:rPr>
        <w:t>озможно размещение новых объектов капитального строительства.</w:t>
      </w:r>
    </w:p>
    <w:p w:rsidR="000E26FB" w:rsidRPr="00FC7DB9" w:rsidRDefault="000E26FB" w:rsidP="00790876">
      <w:pPr>
        <w:ind w:firstLine="709"/>
        <w:jc w:val="both"/>
        <w:rPr>
          <w:color w:val="000000"/>
        </w:rPr>
      </w:pPr>
      <w:r w:rsidRPr="00B65198">
        <w:rPr>
          <w:szCs w:val="28"/>
        </w:rPr>
        <w:t xml:space="preserve">Категория земель территории, в границах которой разрабатывается проект </w:t>
      </w:r>
      <w:r>
        <w:rPr>
          <w:szCs w:val="28"/>
        </w:rPr>
        <w:t>межевания</w:t>
      </w:r>
      <w:r w:rsidRPr="00B65198">
        <w:rPr>
          <w:szCs w:val="28"/>
        </w:rPr>
        <w:t xml:space="preserve"> территории – земли населенных пунктов.</w:t>
      </w:r>
      <w:r w:rsidRPr="00FC7DB9">
        <w:rPr>
          <w:color w:val="000000"/>
        </w:rPr>
        <w:t xml:space="preserve"> </w:t>
      </w:r>
    </w:p>
    <w:p w:rsidR="000E26FB" w:rsidRPr="00FC7DB9" w:rsidRDefault="000E26FB" w:rsidP="00790876">
      <w:pPr>
        <w:ind w:firstLine="709"/>
        <w:jc w:val="both"/>
        <w:rPr>
          <w:color w:val="000000"/>
        </w:rPr>
      </w:pPr>
      <w:r w:rsidRPr="00FC7DB9">
        <w:rPr>
          <w:color w:val="000000"/>
        </w:rPr>
        <w:t>Площадь территории в границах проекта межевания составля</w:t>
      </w:r>
      <w:r>
        <w:rPr>
          <w:color w:val="000000"/>
        </w:rPr>
        <w:t xml:space="preserve">ет </w:t>
      </w:r>
      <w:r w:rsidR="00790876">
        <w:rPr>
          <w:color w:val="000000"/>
        </w:rPr>
        <w:br/>
      </w:r>
      <w:r>
        <w:rPr>
          <w:color w:val="000000"/>
        </w:rPr>
        <w:t xml:space="preserve">86,9041 </w:t>
      </w:r>
      <w:r w:rsidRPr="00FC7DB9">
        <w:rPr>
          <w:color w:val="000000"/>
        </w:rPr>
        <w:t xml:space="preserve">га. </w:t>
      </w:r>
    </w:p>
    <w:p w:rsidR="000E26FB" w:rsidRPr="00282DAC" w:rsidRDefault="000E26FB" w:rsidP="00790876">
      <w:pPr>
        <w:ind w:firstLine="709"/>
        <w:jc w:val="both"/>
        <w:rPr>
          <w:color w:val="000000"/>
        </w:rPr>
      </w:pPr>
      <w:r w:rsidRPr="00282DAC">
        <w:rPr>
          <w:color w:val="000000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, в границах которых разрабатывается проект </w:t>
      </w:r>
      <w:r>
        <w:rPr>
          <w:color w:val="000000"/>
        </w:rPr>
        <w:t>межевания</w:t>
      </w:r>
      <w:r w:rsidRPr="00282DAC">
        <w:rPr>
          <w:color w:val="000000"/>
        </w:rPr>
        <w:t xml:space="preserve"> территории: </w:t>
      </w:r>
      <w:r w:rsidRPr="00527BDF">
        <w:rPr>
          <w:color w:val="000000"/>
        </w:rPr>
        <w:t>зона застройки индивидуальными жилыми домами, зона озелененных территорий специального назначения</w:t>
      </w:r>
      <w:r w:rsidRPr="00282DAC">
        <w:rPr>
          <w:color w:val="000000"/>
        </w:rPr>
        <w:t>.</w:t>
      </w:r>
    </w:p>
    <w:p w:rsidR="000E26FB" w:rsidRPr="00FC7DB9" w:rsidRDefault="000E26FB" w:rsidP="00790876">
      <w:pPr>
        <w:ind w:firstLine="709"/>
        <w:jc w:val="both"/>
        <w:rPr>
          <w:color w:val="000000"/>
        </w:rPr>
      </w:pPr>
      <w:r w:rsidRPr="00282DAC">
        <w:rPr>
          <w:color w:val="000000"/>
        </w:rPr>
        <w:t xml:space="preserve">Территориальные зоны согласно правилам землепользования и застройки муниципального образования "Город Архангельск", утвержденным постановлением министерства строительства и архитектуры Архангельской области от 29 сентября 2020 года № 68-п (с изменениями), в границах которых разрабатывается проект </w:t>
      </w:r>
      <w:r>
        <w:rPr>
          <w:color w:val="000000"/>
        </w:rPr>
        <w:t>межевания</w:t>
      </w:r>
      <w:r w:rsidRPr="00282DAC">
        <w:rPr>
          <w:color w:val="000000"/>
        </w:rPr>
        <w:t xml:space="preserve"> территории: </w:t>
      </w:r>
      <w:r w:rsidRPr="00527BDF">
        <w:rPr>
          <w:color w:val="000000"/>
        </w:rPr>
        <w:t xml:space="preserve">зона застройки индивидуальными жилыми домами (кодовое обозначение – Ж1), зона </w:t>
      </w:r>
      <w:r w:rsidRPr="00527BDF">
        <w:rPr>
          <w:color w:val="000000"/>
        </w:rPr>
        <w:lastRenderedPageBreak/>
        <w:t>озелененных территорий специального назначения (кодовое обозначение – Пл1)</w:t>
      </w:r>
      <w:r w:rsidRPr="00282DAC">
        <w:rPr>
          <w:color w:val="000000"/>
        </w:rPr>
        <w:t>.</w:t>
      </w:r>
    </w:p>
    <w:p w:rsidR="000E26FB" w:rsidRDefault="000E26FB" w:rsidP="00790876">
      <w:pPr>
        <w:ind w:firstLine="709"/>
        <w:jc w:val="both"/>
        <w:rPr>
          <w:color w:val="000000"/>
        </w:rPr>
      </w:pPr>
      <w:r w:rsidRPr="00FC7DB9">
        <w:rPr>
          <w:color w:val="000000"/>
        </w:rPr>
        <w:t xml:space="preserve">Формирование проектных границ земельных участков выполнено </w:t>
      </w:r>
      <w:r w:rsidR="00527734">
        <w:rPr>
          <w:color w:val="000000"/>
        </w:rPr>
        <w:br/>
      </w:r>
      <w:r w:rsidRPr="00FC7DB9">
        <w:rPr>
          <w:color w:val="000000"/>
        </w:rPr>
        <w:t>в пределах красных линий с учетом существующей градостроительной ситуации и фактического использования территории, положения границ сформированных земельных участков, зарегистрированных в Едином государственном реестре недвижимости.</w:t>
      </w:r>
    </w:p>
    <w:p w:rsidR="000E26FB" w:rsidRPr="00282DAC" w:rsidRDefault="000E26FB" w:rsidP="00790876">
      <w:pPr>
        <w:ind w:firstLine="709"/>
        <w:jc w:val="both"/>
        <w:rPr>
          <w:color w:val="000000"/>
        </w:rPr>
      </w:pPr>
      <w:r w:rsidRPr="00527BDF">
        <w:rPr>
          <w:color w:val="000000"/>
        </w:rPr>
        <w:t>Транспортная связь обеспечивается по ул. Соловецкой – магистральной улице районного значения</w:t>
      </w:r>
      <w:r w:rsidRPr="00282DAC">
        <w:rPr>
          <w:color w:val="000000"/>
        </w:rPr>
        <w:t>.</w:t>
      </w:r>
    </w:p>
    <w:p w:rsidR="000E26FB" w:rsidRDefault="000E26FB" w:rsidP="00790876">
      <w:pPr>
        <w:ind w:firstLine="709"/>
        <w:jc w:val="both"/>
        <w:rPr>
          <w:color w:val="000000"/>
        </w:rPr>
      </w:pPr>
      <w:r w:rsidRPr="00282DAC">
        <w:rPr>
          <w:color w:val="000000"/>
        </w:rPr>
        <w:t>Транспортная и инженерная инфраструктуры территории сформированы.</w:t>
      </w:r>
    </w:p>
    <w:p w:rsidR="000E26FB" w:rsidRPr="00640FDB" w:rsidRDefault="000E26FB" w:rsidP="00790876">
      <w:pPr>
        <w:ind w:firstLine="708"/>
        <w:jc w:val="both"/>
        <w:rPr>
          <w:color w:val="000000"/>
        </w:rPr>
      </w:pPr>
      <w:r>
        <w:rPr>
          <w:color w:val="000000"/>
        </w:rPr>
        <w:t>П</w:t>
      </w:r>
      <w:r w:rsidRPr="00EE1BCC">
        <w:rPr>
          <w:color w:val="000000"/>
        </w:rPr>
        <w:t>еречень и сведения о площади образуемых земельных участков, в том числе возможные способы их образования</w:t>
      </w:r>
      <w:r>
        <w:rPr>
          <w:color w:val="000000"/>
        </w:rPr>
        <w:t xml:space="preserve">, </w:t>
      </w:r>
      <w:r w:rsidRPr="00EE1BCC">
        <w:rPr>
          <w:color w:val="000000"/>
        </w:rPr>
        <w:t>представлен</w:t>
      </w:r>
      <w:r w:rsidR="00C55A49">
        <w:rPr>
          <w:color w:val="000000"/>
        </w:rPr>
        <w:t>ы</w:t>
      </w:r>
      <w:r w:rsidRPr="00EE1BCC">
        <w:rPr>
          <w:color w:val="000000"/>
        </w:rPr>
        <w:t xml:space="preserve"> в таблице</w:t>
      </w:r>
      <w:r>
        <w:rPr>
          <w:color w:val="000000"/>
        </w:rPr>
        <w:t xml:space="preserve"> №</w:t>
      </w:r>
      <w:r w:rsidRPr="00EE1BCC">
        <w:rPr>
          <w:color w:val="000000"/>
        </w:rPr>
        <w:t xml:space="preserve"> </w:t>
      </w:r>
      <w:r>
        <w:rPr>
          <w:color w:val="000000"/>
        </w:rPr>
        <w:t>1</w:t>
      </w:r>
      <w:r w:rsidRPr="00EE1BCC">
        <w:rPr>
          <w:color w:val="000000"/>
        </w:rPr>
        <w:t>.</w:t>
      </w:r>
      <w:r>
        <w:rPr>
          <w:color w:val="000000"/>
        </w:rPr>
        <w:t xml:space="preserve"> Каталог координат образуемых земельных участков представлен в таблице № 2.</w:t>
      </w:r>
    </w:p>
    <w:p w:rsidR="000E26FB" w:rsidRDefault="000E26FB" w:rsidP="00790876">
      <w:pPr>
        <w:jc w:val="both"/>
        <w:rPr>
          <w:color w:val="000000"/>
        </w:rPr>
      </w:pPr>
    </w:p>
    <w:p w:rsidR="000E26FB" w:rsidRPr="00640FDB" w:rsidRDefault="000E26FB" w:rsidP="00790876">
      <w:pPr>
        <w:jc w:val="both"/>
        <w:rPr>
          <w:color w:val="000000"/>
        </w:rPr>
      </w:pPr>
      <w:r w:rsidRPr="00640FDB">
        <w:rPr>
          <w:color w:val="000000"/>
        </w:rPr>
        <w:t xml:space="preserve">Таблица № </w:t>
      </w:r>
      <w:r>
        <w:rPr>
          <w:color w:val="000000"/>
        </w:rPr>
        <w:t>1</w:t>
      </w:r>
      <w:r w:rsidRPr="00640FDB">
        <w:rPr>
          <w:color w:val="000000"/>
        </w:rPr>
        <w:t>. Перечень и сведения о площади образуемых земельных участков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2409"/>
        <w:gridCol w:w="3261"/>
      </w:tblGrid>
      <w:tr w:rsidR="000E26FB" w:rsidRPr="00FD1E4A" w:rsidTr="00527734">
        <w:trPr>
          <w:trHeight w:hRule="exact" w:val="491"/>
          <w:tblHeader/>
        </w:trPr>
        <w:tc>
          <w:tcPr>
            <w:tcW w:w="241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26FB" w:rsidRPr="00FD1E4A" w:rsidRDefault="000E26FB" w:rsidP="00790876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26FB" w:rsidRPr="00FD1E4A" w:rsidRDefault="000E26FB" w:rsidP="00790876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Проектная площадь, кв.</w:t>
            </w:r>
            <w:r w:rsidR="00527734">
              <w:rPr>
                <w:sz w:val="18"/>
                <w:szCs w:val="18"/>
              </w:rPr>
              <w:t xml:space="preserve"> </w:t>
            </w:r>
            <w:r w:rsidRPr="00FD1E4A">
              <w:rPr>
                <w:sz w:val="18"/>
                <w:szCs w:val="18"/>
              </w:rPr>
              <w:t>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26FB" w:rsidRPr="00FD1E4A" w:rsidRDefault="000E26FB" w:rsidP="00790876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Адрес земельного учас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E26FB" w:rsidRPr="00FD1E4A" w:rsidRDefault="000E26FB" w:rsidP="00790876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Способ образования</w:t>
            </w:r>
          </w:p>
        </w:tc>
      </w:tr>
      <w:tr w:rsidR="000E26FB" w:rsidRPr="00F6463B" w:rsidTr="00F6463B">
        <w:trPr>
          <w:trHeight w:val="626"/>
        </w:trPr>
        <w:tc>
          <w:tcPr>
            <w:tcW w:w="2410" w:type="dxa"/>
            <w:tcBorders>
              <w:top w:val="single" w:sz="4" w:space="0" w:color="auto"/>
            </w:tcBorders>
          </w:tcPr>
          <w:p w:rsidR="000E26FB" w:rsidRPr="00F6463B" w:rsidRDefault="000E26FB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6463B">
              <w:rPr>
                <w:sz w:val="18"/>
                <w:szCs w:val="18"/>
              </w:rPr>
              <w:t>29:22:012503:ЗУ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26FB" w:rsidRPr="00F6463B" w:rsidRDefault="000E26FB" w:rsidP="003221E3">
            <w:pPr>
              <w:jc w:val="center"/>
              <w:rPr>
                <w:sz w:val="18"/>
                <w:szCs w:val="18"/>
              </w:rPr>
            </w:pPr>
            <w:r w:rsidRPr="00F6463B">
              <w:rPr>
                <w:sz w:val="18"/>
                <w:szCs w:val="18"/>
              </w:rPr>
              <w:t>7</w:t>
            </w:r>
            <w:r w:rsidR="004B4E5E" w:rsidRPr="00F6463B">
              <w:rPr>
                <w:sz w:val="18"/>
                <w:szCs w:val="18"/>
              </w:rPr>
              <w:t xml:space="preserve"> </w:t>
            </w:r>
            <w:r w:rsidRPr="00F6463B">
              <w:rPr>
                <w:sz w:val="18"/>
                <w:szCs w:val="18"/>
              </w:rPr>
              <w:t>045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E26FB" w:rsidRPr="00F6463B" w:rsidRDefault="000E26FB" w:rsidP="00FD1E4A">
            <w:pPr>
              <w:rPr>
                <w:rFonts w:cs="Arial"/>
                <w:sz w:val="18"/>
                <w:szCs w:val="18"/>
                <w:lang w:eastAsia="ar-SA"/>
              </w:rPr>
            </w:pPr>
            <w:r w:rsidRPr="00F6463B">
              <w:rPr>
                <w:sz w:val="18"/>
                <w:szCs w:val="18"/>
              </w:rPr>
              <w:t xml:space="preserve">Архангельская область, </w:t>
            </w:r>
            <w:r w:rsidR="00FD1E4A" w:rsidRPr="00F6463B">
              <w:rPr>
                <w:sz w:val="18"/>
                <w:szCs w:val="18"/>
              </w:rPr>
              <w:br/>
            </w:r>
            <w:r w:rsidRPr="00F6463B">
              <w:rPr>
                <w:sz w:val="18"/>
                <w:szCs w:val="18"/>
              </w:rPr>
              <w:t>г. Архангельск, Маймаксанский территориальный округ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E26FB" w:rsidRPr="00F6463B" w:rsidRDefault="009901DE" w:rsidP="00FD1E4A">
            <w:pPr>
              <w:rPr>
                <w:sz w:val="18"/>
                <w:szCs w:val="18"/>
              </w:rPr>
            </w:pPr>
            <w:r w:rsidRPr="00F6463B">
              <w:rPr>
                <w:sz w:val="18"/>
                <w:szCs w:val="18"/>
              </w:rPr>
              <w:t>О</w:t>
            </w:r>
            <w:r w:rsidR="000E26FB" w:rsidRPr="00F6463B">
              <w:rPr>
                <w:sz w:val="18"/>
                <w:szCs w:val="18"/>
              </w:rPr>
              <w:t>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9901DE" w:rsidRPr="00FD1E4A" w:rsidTr="00F6463B">
        <w:trPr>
          <w:trHeight w:val="564"/>
        </w:trPr>
        <w:tc>
          <w:tcPr>
            <w:tcW w:w="2410" w:type="dxa"/>
          </w:tcPr>
          <w:p w:rsidR="009901DE" w:rsidRPr="00FD1E4A" w:rsidRDefault="009901D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</w:t>
            </w:r>
          </w:p>
        </w:tc>
        <w:tc>
          <w:tcPr>
            <w:tcW w:w="1418" w:type="dxa"/>
          </w:tcPr>
          <w:p w:rsidR="009901DE" w:rsidRPr="00FD1E4A" w:rsidRDefault="009901DE" w:rsidP="003221E3">
            <w:pPr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4</w:t>
            </w:r>
            <w:r w:rsidR="004B4E5E">
              <w:rPr>
                <w:sz w:val="18"/>
                <w:szCs w:val="18"/>
              </w:rPr>
              <w:t xml:space="preserve"> </w:t>
            </w:r>
            <w:r w:rsidRPr="00FD1E4A">
              <w:rPr>
                <w:sz w:val="18"/>
                <w:szCs w:val="18"/>
              </w:rPr>
              <w:t>717</w:t>
            </w:r>
          </w:p>
        </w:tc>
        <w:tc>
          <w:tcPr>
            <w:tcW w:w="2409" w:type="dxa"/>
          </w:tcPr>
          <w:p w:rsidR="009901DE" w:rsidRPr="00FD1E4A" w:rsidRDefault="009901DE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9901DE" w:rsidRDefault="009901DE">
            <w:r w:rsidRPr="00E04363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9901DE" w:rsidRPr="00FD1E4A" w:rsidTr="00F6463B">
        <w:trPr>
          <w:trHeight w:val="645"/>
        </w:trPr>
        <w:tc>
          <w:tcPr>
            <w:tcW w:w="2410" w:type="dxa"/>
          </w:tcPr>
          <w:p w:rsidR="009901DE" w:rsidRPr="00FD1E4A" w:rsidRDefault="009901D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</w:t>
            </w:r>
          </w:p>
        </w:tc>
        <w:tc>
          <w:tcPr>
            <w:tcW w:w="1418" w:type="dxa"/>
          </w:tcPr>
          <w:p w:rsidR="009901DE" w:rsidRPr="00FD1E4A" w:rsidRDefault="009901DE" w:rsidP="003221E3">
            <w:pPr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8</w:t>
            </w:r>
            <w:r w:rsidR="004B4E5E">
              <w:rPr>
                <w:sz w:val="18"/>
                <w:szCs w:val="18"/>
              </w:rPr>
              <w:t xml:space="preserve"> </w:t>
            </w:r>
            <w:r w:rsidRPr="00FD1E4A">
              <w:rPr>
                <w:sz w:val="18"/>
                <w:szCs w:val="18"/>
              </w:rPr>
              <w:t>266</w:t>
            </w:r>
          </w:p>
        </w:tc>
        <w:tc>
          <w:tcPr>
            <w:tcW w:w="2409" w:type="dxa"/>
          </w:tcPr>
          <w:p w:rsidR="009901DE" w:rsidRPr="00FD1E4A" w:rsidRDefault="009901DE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9901DE" w:rsidRDefault="009901DE">
            <w:r w:rsidRPr="00E04363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9901DE" w:rsidRPr="00FD1E4A" w:rsidTr="00F6463B">
        <w:trPr>
          <w:trHeight w:val="555"/>
        </w:trPr>
        <w:tc>
          <w:tcPr>
            <w:tcW w:w="2410" w:type="dxa"/>
          </w:tcPr>
          <w:p w:rsidR="009901DE" w:rsidRPr="00FD1E4A" w:rsidRDefault="009901D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</w:t>
            </w:r>
          </w:p>
        </w:tc>
        <w:tc>
          <w:tcPr>
            <w:tcW w:w="1418" w:type="dxa"/>
          </w:tcPr>
          <w:p w:rsidR="009901DE" w:rsidRPr="00FD1E4A" w:rsidRDefault="009901DE" w:rsidP="003221E3">
            <w:pPr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30</w:t>
            </w:r>
            <w:r w:rsidR="004B4E5E">
              <w:rPr>
                <w:sz w:val="18"/>
                <w:szCs w:val="18"/>
              </w:rPr>
              <w:t xml:space="preserve"> </w:t>
            </w:r>
            <w:r w:rsidRPr="00FD1E4A">
              <w:rPr>
                <w:sz w:val="18"/>
                <w:szCs w:val="18"/>
              </w:rPr>
              <w:t>797</w:t>
            </w:r>
          </w:p>
        </w:tc>
        <w:tc>
          <w:tcPr>
            <w:tcW w:w="2409" w:type="dxa"/>
          </w:tcPr>
          <w:p w:rsidR="009901DE" w:rsidRPr="00FD1E4A" w:rsidRDefault="009901D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9901DE" w:rsidRDefault="009901D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9901DE" w:rsidRPr="00FD1E4A" w:rsidTr="00F6463B">
        <w:trPr>
          <w:trHeight w:val="635"/>
        </w:trPr>
        <w:tc>
          <w:tcPr>
            <w:tcW w:w="2410" w:type="dxa"/>
          </w:tcPr>
          <w:p w:rsidR="009901DE" w:rsidRPr="00FD1E4A" w:rsidRDefault="009901D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5</w:t>
            </w:r>
          </w:p>
        </w:tc>
        <w:tc>
          <w:tcPr>
            <w:tcW w:w="1418" w:type="dxa"/>
          </w:tcPr>
          <w:p w:rsidR="009901DE" w:rsidRPr="00FD1E4A" w:rsidRDefault="009901DE" w:rsidP="003221E3">
            <w:pPr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</w:t>
            </w:r>
            <w:r w:rsidR="004B4E5E">
              <w:rPr>
                <w:sz w:val="18"/>
                <w:szCs w:val="18"/>
              </w:rPr>
              <w:t xml:space="preserve"> </w:t>
            </w:r>
            <w:r w:rsidRPr="00FD1E4A">
              <w:rPr>
                <w:sz w:val="18"/>
                <w:szCs w:val="18"/>
              </w:rPr>
              <w:t>535</w:t>
            </w:r>
          </w:p>
        </w:tc>
        <w:tc>
          <w:tcPr>
            <w:tcW w:w="2409" w:type="dxa"/>
          </w:tcPr>
          <w:p w:rsidR="009901DE" w:rsidRPr="00FD1E4A" w:rsidRDefault="009901D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9901DE" w:rsidRDefault="009901D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9901DE" w:rsidRPr="00FD1E4A" w:rsidTr="00F6463B">
        <w:trPr>
          <w:trHeight w:val="701"/>
        </w:trPr>
        <w:tc>
          <w:tcPr>
            <w:tcW w:w="2410" w:type="dxa"/>
          </w:tcPr>
          <w:p w:rsidR="009901DE" w:rsidRPr="00FD1E4A" w:rsidRDefault="009901D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6</w:t>
            </w:r>
          </w:p>
        </w:tc>
        <w:tc>
          <w:tcPr>
            <w:tcW w:w="1418" w:type="dxa"/>
          </w:tcPr>
          <w:p w:rsidR="009901DE" w:rsidRPr="00FD1E4A" w:rsidRDefault="009901DE" w:rsidP="003221E3">
            <w:pPr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6</w:t>
            </w:r>
            <w:r w:rsidR="004B4E5E">
              <w:rPr>
                <w:sz w:val="18"/>
                <w:szCs w:val="18"/>
              </w:rPr>
              <w:t xml:space="preserve"> </w:t>
            </w:r>
            <w:r w:rsidRPr="00FD1E4A">
              <w:rPr>
                <w:sz w:val="18"/>
                <w:szCs w:val="18"/>
              </w:rPr>
              <w:t>007</w:t>
            </w:r>
          </w:p>
        </w:tc>
        <w:tc>
          <w:tcPr>
            <w:tcW w:w="2409" w:type="dxa"/>
          </w:tcPr>
          <w:p w:rsidR="009901DE" w:rsidRPr="00FD1E4A" w:rsidRDefault="009901D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9901DE" w:rsidRDefault="009901D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9901DE" w:rsidRPr="00FD1E4A" w:rsidTr="00F6463B">
        <w:trPr>
          <w:trHeight w:val="555"/>
        </w:trPr>
        <w:tc>
          <w:tcPr>
            <w:tcW w:w="2410" w:type="dxa"/>
          </w:tcPr>
          <w:p w:rsidR="009901DE" w:rsidRPr="00FD1E4A" w:rsidRDefault="009901D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7</w:t>
            </w:r>
          </w:p>
        </w:tc>
        <w:tc>
          <w:tcPr>
            <w:tcW w:w="1418" w:type="dxa"/>
          </w:tcPr>
          <w:p w:rsidR="009901DE" w:rsidRPr="00FD1E4A" w:rsidRDefault="009901DE" w:rsidP="003221E3">
            <w:pPr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15</w:t>
            </w:r>
            <w:r w:rsidR="004B4E5E">
              <w:rPr>
                <w:sz w:val="18"/>
                <w:szCs w:val="18"/>
              </w:rPr>
              <w:t xml:space="preserve"> </w:t>
            </w:r>
            <w:r w:rsidRPr="00FD1E4A">
              <w:rPr>
                <w:sz w:val="18"/>
                <w:szCs w:val="18"/>
              </w:rPr>
              <w:t>751</w:t>
            </w:r>
          </w:p>
        </w:tc>
        <w:tc>
          <w:tcPr>
            <w:tcW w:w="2409" w:type="dxa"/>
          </w:tcPr>
          <w:p w:rsidR="009901DE" w:rsidRPr="00FD1E4A" w:rsidRDefault="009901D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9901DE" w:rsidRDefault="009901D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9901DE" w:rsidRPr="00FD1E4A" w:rsidTr="00F6463B">
        <w:trPr>
          <w:trHeight w:val="493"/>
        </w:trPr>
        <w:tc>
          <w:tcPr>
            <w:tcW w:w="2410" w:type="dxa"/>
          </w:tcPr>
          <w:p w:rsidR="009901DE" w:rsidRPr="00FD1E4A" w:rsidRDefault="009901D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8</w:t>
            </w:r>
          </w:p>
        </w:tc>
        <w:tc>
          <w:tcPr>
            <w:tcW w:w="1418" w:type="dxa"/>
          </w:tcPr>
          <w:p w:rsidR="009901DE" w:rsidRPr="00FD1E4A" w:rsidRDefault="009901DE" w:rsidP="003221E3">
            <w:pPr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6</w:t>
            </w:r>
            <w:r w:rsidR="004B4E5E">
              <w:rPr>
                <w:sz w:val="18"/>
                <w:szCs w:val="18"/>
              </w:rPr>
              <w:t xml:space="preserve"> </w:t>
            </w:r>
            <w:r w:rsidRPr="00FD1E4A">
              <w:rPr>
                <w:sz w:val="18"/>
                <w:szCs w:val="18"/>
              </w:rPr>
              <w:t>051</w:t>
            </w:r>
          </w:p>
        </w:tc>
        <w:tc>
          <w:tcPr>
            <w:tcW w:w="2409" w:type="dxa"/>
          </w:tcPr>
          <w:p w:rsidR="009901DE" w:rsidRPr="00FD1E4A" w:rsidRDefault="009901D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9901DE" w:rsidRDefault="009901D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9901DE" w:rsidRPr="00FD1E4A" w:rsidTr="00F6463B">
        <w:trPr>
          <w:trHeight w:val="701"/>
        </w:trPr>
        <w:tc>
          <w:tcPr>
            <w:tcW w:w="2410" w:type="dxa"/>
          </w:tcPr>
          <w:p w:rsidR="009901DE" w:rsidRPr="00FD1E4A" w:rsidRDefault="009901D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9</w:t>
            </w:r>
          </w:p>
        </w:tc>
        <w:tc>
          <w:tcPr>
            <w:tcW w:w="1418" w:type="dxa"/>
          </w:tcPr>
          <w:p w:rsidR="009901DE" w:rsidRPr="00FD1E4A" w:rsidRDefault="009901DE" w:rsidP="003221E3">
            <w:pPr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1</w:t>
            </w:r>
            <w:r w:rsidR="004B4E5E">
              <w:rPr>
                <w:sz w:val="18"/>
                <w:szCs w:val="18"/>
              </w:rPr>
              <w:t xml:space="preserve"> </w:t>
            </w:r>
            <w:r w:rsidRPr="00FD1E4A">
              <w:rPr>
                <w:sz w:val="18"/>
                <w:szCs w:val="18"/>
              </w:rPr>
              <w:t>134</w:t>
            </w:r>
          </w:p>
        </w:tc>
        <w:tc>
          <w:tcPr>
            <w:tcW w:w="2409" w:type="dxa"/>
          </w:tcPr>
          <w:p w:rsidR="009901DE" w:rsidRPr="00FD1E4A" w:rsidRDefault="009901D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9901DE" w:rsidRDefault="009901D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555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DC793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5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DC793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 xml:space="preserve">г. Архангельск, Маймаксанский </w:t>
            </w:r>
            <w:r w:rsidRPr="00FD1E4A">
              <w:rPr>
                <w:sz w:val="18"/>
                <w:szCs w:val="18"/>
              </w:rPr>
              <w:lastRenderedPageBreak/>
              <w:t>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lastRenderedPageBreak/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559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lastRenderedPageBreak/>
              <w:t>29:22:012503:ЗУ1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DC793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9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DC793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472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DC793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14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5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DC793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9901DE" w:rsidRPr="00FD1E4A" w:rsidTr="00F6463B">
        <w:trPr>
          <w:trHeight w:val="552"/>
        </w:trPr>
        <w:tc>
          <w:tcPr>
            <w:tcW w:w="2410" w:type="dxa"/>
          </w:tcPr>
          <w:p w:rsidR="009901DE" w:rsidRPr="00FD1E4A" w:rsidRDefault="009901D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6</w:t>
            </w:r>
          </w:p>
        </w:tc>
        <w:tc>
          <w:tcPr>
            <w:tcW w:w="1418" w:type="dxa"/>
          </w:tcPr>
          <w:p w:rsidR="009901DE" w:rsidRPr="00FD1E4A" w:rsidRDefault="009901DE" w:rsidP="003221E3">
            <w:pPr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1</w:t>
            </w:r>
            <w:r w:rsidR="004B4E5E">
              <w:rPr>
                <w:sz w:val="18"/>
                <w:szCs w:val="18"/>
              </w:rPr>
              <w:t xml:space="preserve"> </w:t>
            </w:r>
            <w:r w:rsidRPr="00FD1E4A">
              <w:rPr>
                <w:sz w:val="18"/>
                <w:szCs w:val="18"/>
              </w:rPr>
              <w:t>048</w:t>
            </w:r>
          </w:p>
        </w:tc>
        <w:tc>
          <w:tcPr>
            <w:tcW w:w="2409" w:type="dxa"/>
          </w:tcPr>
          <w:p w:rsidR="009901DE" w:rsidRPr="00FD1E4A" w:rsidRDefault="009901D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9901DE" w:rsidRDefault="009901D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1236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1236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1236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1236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1236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1236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1236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1236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9901DE" w:rsidRPr="00FD1E4A" w:rsidTr="00F6463B">
        <w:trPr>
          <w:trHeight w:val="631"/>
        </w:trPr>
        <w:tc>
          <w:tcPr>
            <w:tcW w:w="2410" w:type="dxa"/>
          </w:tcPr>
          <w:p w:rsidR="009901DE" w:rsidRPr="00FD1E4A" w:rsidRDefault="009901D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5</w:t>
            </w:r>
          </w:p>
        </w:tc>
        <w:tc>
          <w:tcPr>
            <w:tcW w:w="1418" w:type="dxa"/>
          </w:tcPr>
          <w:p w:rsidR="009901DE" w:rsidRPr="00FD1E4A" w:rsidRDefault="009901DE" w:rsidP="003221E3">
            <w:pPr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939</w:t>
            </w:r>
          </w:p>
        </w:tc>
        <w:tc>
          <w:tcPr>
            <w:tcW w:w="2409" w:type="dxa"/>
          </w:tcPr>
          <w:p w:rsidR="009901DE" w:rsidRPr="00FD1E4A" w:rsidRDefault="009901D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9901DE" w:rsidRDefault="009901D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443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443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 xml:space="preserve">г. Архангельск, Маймаксанский </w:t>
            </w:r>
            <w:r w:rsidRPr="00FD1E4A">
              <w:rPr>
                <w:sz w:val="18"/>
                <w:szCs w:val="18"/>
              </w:rPr>
              <w:lastRenderedPageBreak/>
              <w:t>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lastRenderedPageBreak/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lastRenderedPageBreak/>
              <w:t>29:22:012503:ЗУ2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443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443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443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443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443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443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443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5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443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443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443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443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443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443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443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443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443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 xml:space="preserve">г. Архангельск, Маймаксанский </w:t>
            </w:r>
            <w:r w:rsidRPr="00FD1E4A">
              <w:rPr>
                <w:sz w:val="18"/>
                <w:szCs w:val="18"/>
              </w:rPr>
              <w:lastRenderedPageBreak/>
              <w:t>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lastRenderedPageBreak/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lastRenderedPageBreak/>
              <w:t>29:22:012503:ЗУ4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443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9901DE" w:rsidRPr="00FD1E4A" w:rsidTr="00F6463B">
        <w:trPr>
          <w:trHeight w:val="631"/>
        </w:trPr>
        <w:tc>
          <w:tcPr>
            <w:tcW w:w="2410" w:type="dxa"/>
          </w:tcPr>
          <w:p w:rsidR="009901DE" w:rsidRPr="00FD1E4A" w:rsidRDefault="009901D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5</w:t>
            </w:r>
          </w:p>
        </w:tc>
        <w:tc>
          <w:tcPr>
            <w:tcW w:w="1418" w:type="dxa"/>
          </w:tcPr>
          <w:p w:rsidR="009901DE" w:rsidRPr="00FD1E4A" w:rsidRDefault="009901DE" w:rsidP="003221E3">
            <w:pPr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696</w:t>
            </w:r>
          </w:p>
        </w:tc>
        <w:tc>
          <w:tcPr>
            <w:tcW w:w="2409" w:type="dxa"/>
          </w:tcPr>
          <w:p w:rsidR="009901DE" w:rsidRPr="00FD1E4A" w:rsidRDefault="009901D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9901DE" w:rsidRDefault="009901D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5A13E5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5A13E5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5A13E5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5A13E5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9901DE" w:rsidRPr="00FD1E4A" w:rsidTr="00F6463B">
        <w:trPr>
          <w:trHeight w:val="631"/>
        </w:trPr>
        <w:tc>
          <w:tcPr>
            <w:tcW w:w="2410" w:type="dxa"/>
          </w:tcPr>
          <w:p w:rsidR="009901DE" w:rsidRPr="00FD1E4A" w:rsidRDefault="009901D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50</w:t>
            </w:r>
          </w:p>
        </w:tc>
        <w:tc>
          <w:tcPr>
            <w:tcW w:w="1418" w:type="dxa"/>
          </w:tcPr>
          <w:p w:rsidR="009901DE" w:rsidRPr="00FD1E4A" w:rsidRDefault="009901DE" w:rsidP="003221E3">
            <w:pPr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606</w:t>
            </w:r>
          </w:p>
        </w:tc>
        <w:tc>
          <w:tcPr>
            <w:tcW w:w="2409" w:type="dxa"/>
          </w:tcPr>
          <w:p w:rsidR="009901DE" w:rsidRPr="00FD1E4A" w:rsidRDefault="009901D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9901DE" w:rsidRDefault="009901D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5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B0416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5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B0416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5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B0416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5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B0416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55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B0416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5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B0416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5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B0416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5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B0416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5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B0416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 xml:space="preserve">г. Архангельск, Маймаксанский </w:t>
            </w:r>
            <w:r w:rsidRPr="00FD1E4A">
              <w:rPr>
                <w:sz w:val="18"/>
                <w:szCs w:val="18"/>
              </w:rPr>
              <w:lastRenderedPageBreak/>
              <w:t>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lastRenderedPageBreak/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lastRenderedPageBreak/>
              <w:t>29:22:012503:ЗУ6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B0416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6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B0416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6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B0416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6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B0416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6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B0416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65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B0416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6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B0416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6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B0416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6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B0416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6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B0416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7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B0416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7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B0416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7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B0416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7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B0416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9901DE" w:rsidRPr="00FD1E4A" w:rsidTr="00F6463B">
        <w:trPr>
          <w:trHeight w:val="631"/>
        </w:trPr>
        <w:tc>
          <w:tcPr>
            <w:tcW w:w="2410" w:type="dxa"/>
          </w:tcPr>
          <w:p w:rsidR="009901DE" w:rsidRPr="00FD1E4A" w:rsidRDefault="009901D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74</w:t>
            </w:r>
          </w:p>
        </w:tc>
        <w:tc>
          <w:tcPr>
            <w:tcW w:w="1418" w:type="dxa"/>
          </w:tcPr>
          <w:p w:rsidR="009901DE" w:rsidRPr="00FD1E4A" w:rsidRDefault="009901DE" w:rsidP="003221E3">
            <w:pPr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1</w:t>
            </w:r>
            <w:r w:rsidR="003221E3">
              <w:rPr>
                <w:sz w:val="18"/>
                <w:szCs w:val="18"/>
              </w:rPr>
              <w:t xml:space="preserve"> </w:t>
            </w:r>
            <w:r w:rsidRPr="00FD1E4A">
              <w:rPr>
                <w:sz w:val="18"/>
                <w:szCs w:val="18"/>
              </w:rPr>
              <w:t>081</w:t>
            </w:r>
          </w:p>
        </w:tc>
        <w:tc>
          <w:tcPr>
            <w:tcW w:w="2409" w:type="dxa"/>
          </w:tcPr>
          <w:p w:rsidR="009901DE" w:rsidRPr="00FD1E4A" w:rsidRDefault="009901D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9901DE" w:rsidRDefault="009901D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75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D04EC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 xml:space="preserve">г. Архангельск, Маймаксанский </w:t>
            </w:r>
            <w:r w:rsidRPr="00FD1E4A">
              <w:rPr>
                <w:sz w:val="18"/>
                <w:szCs w:val="18"/>
              </w:rPr>
              <w:lastRenderedPageBreak/>
              <w:t>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lastRenderedPageBreak/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lastRenderedPageBreak/>
              <w:t>29:22:012503:ЗУ7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D04EC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7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D04EC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7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D04EC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7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D04EC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8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D04EC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9901DE" w:rsidRPr="00FD1E4A" w:rsidTr="00F6463B">
        <w:trPr>
          <w:trHeight w:val="631"/>
        </w:trPr>
        <w:tc>
          <w:tcPr>
            <w:tcW w:w="2410" w:type="dxa"/>
          </w:tcPr>
          <w:p w:rsidR="009901DE" w:rsidRPr="00FD1E4A" w:rsidRDefault="009901D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81</w:t>
            </w:r>
          </w:p>
        </w:tc>
        <w:tc>
          <w:tcPr>
            <w:tcW w:w="1418" w:type="dxa"/>
          </w:tcPr>
          <w:p w:rsidR="009901DE" w:rsidRPr="00FD1E4A" w:rsidRDefault="009901DE" w:rsidP="003221E3">
            <w:pPr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877</w:t>
            </w:r>
          </w:p>
        </w:tc>
        <w:tc>
          <w:tcPr>
            <w:tcW w:w="2409" w:type="dxa"/>
          </w:tcPr>
          <w:p w:rsidR="009901DE" w:rsidRPr="00FD1E4A" w:rsidRDefault="009901D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9901DE" w:rsidRDefault="009901D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8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FB589E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8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FB589E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8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FB589E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85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FB589E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8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FB589E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8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FB589E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9901DE" w:rsidRPr="00FD1E4A" w:rsidTr="00F6463B">
        <w:trPr>
          <w:trHeight w:val="631"/>
        </w:trPr>
        <w:tc>
          <w:tcPr>
            <w:tcW w:w="2410" w:type="dxa"/>
          </w:tcPr>
          <w:p w:rsidR="009901DE" w:rsidRPr="00FD1E4A" w:rsidRDefault="009901D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88</w:t>
            </w:r>
          </w:p>
        </w:tc>
        <w:tc>
          <w:tcPr>
            <w:tcW w:w="1418" w:type="dxa"/>
          </w:tcPr>
          <w:p w:rsidR="009901DE" w:rsidRPr="00FD1E4A" w:rsidRDefault="009901DE" w:rsidP="003221E3">
            <w:pPr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789</w:t>
            </w:r>
          </w:p>
        </w:tc>
        <w:tc>
          <w:tcPr>
            <w:tcW w:w="2409" w:type="dxa"/>
          </w:tcPr>
          <w:p w:rsidR="009901DE" w:rsidRPr="00FD1E4A" w:rsidRDefault="009901D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9901DE" w:rsidRDefault="009901D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8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9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527734">
            <w:pPr>
              <w:spacing w:line="226" w:lineRule="auto"/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91</w:t>
            </w:r>
          </w:p>
        </w:tc>
        <w:tc>
          <w:tcPr>
            <w:tcW w:w="1418" w:type="dxa"/>
          </w:tcPr>
          <w:p w:rsidR="004B4E5E" w:rsidRDefault="004B4E5E" w:rsidP="00527734">
            <w:pPr>
              <w:spacing w:line="226" w:lineRule="auto"/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527734">
            <w:pPr>
              <w:spacing w:line="226" w:lineRule="auto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 w:rsidP="00527734">
            <w:pPr>
              <w:spacing w:line="226" w:lineRule="auto"/>
            </w:pPr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lastRenderedPageBreak/>
              <w:t>29:22:012503:ЗУ9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9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9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95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9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9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9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9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0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0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0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0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0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05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0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0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lastRenderedPageBreak/>
              <w:t>29:22:012503:ЗУ10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0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1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1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1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1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1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15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1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1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1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1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2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2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2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2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lastRenderedPageBreak/>
              <w:t>29:22:012503:ЗУ12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25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2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2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2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2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3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3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3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0299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9901DE" w:rsidRPr="00FD1E4A" w:rsidTr="00F6463B">
        <w:trPr>
          <w:trHeight w:val="631"/>
        </w:trPr>
        <w:tc>
          <w:tcPr>
            <w:tcW w:w="2410" w:type="dxa"/>
          </w:tcPr>
          <w:p w:rsidR="009901DE" w:rsidRPr="00FD1E4A" w:rsidRDefault="009901D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33</w:t>
            </w:r>
          </w:p>
        </w:tc>
        <w:tc>
          <w:tcPr>
            <w:tcW w:w="1418" w:type="dxa"/>
          </w:tcPr>
          <w:p w:rsidR="009901DE" w:rsidRPr="00FD1E4A" w:rsidRDefault="009901DE" w:rsidP="003221E3">
            <w:pPr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971</w:t>
            </w:r>
          </w:p>
        </w:tc>
        <w:tc>
          <w:tcPr>
            <w:tcW w:w="2409" w:type="dxa"/>
          </w:tcPr>
          <w:p w:rsidR="009901DE" w:rsidRPr="00FD1E4A" w:rsidRDefault="009901D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9901DE" w:rsidRDefault="009901D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3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35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3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3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3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3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lastRenderedPageBreak/>
              <w:t>29:22:012503:ЗУ14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4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4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4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4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45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4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4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4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4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5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5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5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5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5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55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lastRenderedPageBreak/>
              <w:t>29:22:012503:ЗУ15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5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5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5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6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6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6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6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6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65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6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6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6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6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7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7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lastRenderedPageBreak/>
              <w:t>29:22:012503:ЗУ17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7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7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75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7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7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7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7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8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8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8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8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8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85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8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8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9E7656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9901DE" w:rsidRPr="00FD1E4A" w:rsidTr="00F6463B">
        <w:trPr>
          <w:trHeight w:val="631"/>
        </w:trPr>
        <w:tc>
          <w:tcPr>
            <w:tcW w:w="2410" w:type="dxa"/>
          </w:tcPr>
          <w:p w:rsidR="009901DE" w:rsidRPr="00FD1E4A" w:rsidRDefault="009901D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lastRenderedPageBreak/>
              <w:t>29:22:012503:ЗУ188</w:t>
            </w:r>
          </w:p>
        </w:tc>
        <w:tc>
          <w:tcPr>
            <w:tcW w:w="1418" w:type="dxa"/>
          </w:tcPr>
          <w:p w:rsidR="009901DE" w:rsidRPr="00FD1E4A" w:rsidRDefault="009901DE" w:rsidP="003221E3">
            <w:pPr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672</w:t>
            </w:r>
          </w:p>
        </w:tc>
        <w:tc>
          <w:tcPr>
            <w:tcW w:w="2409" w:type="dxa"/>
          </w:tcPr>
          <w:p w:rsidR="009901DE" w:rsidRPr="00FD1E4A" w:rsidRDefault="009901D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9901DE" w:rsidRDefault="009901D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8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9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9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9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9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9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95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9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9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9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19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0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0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0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0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lastRenderedPageBreak/>
              <w:t>29:22:012503:ЗУ20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05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0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0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0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0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1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1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1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1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1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15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1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1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1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1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lastRenderedPageBreak/>
              <w:t>29:22:012503:ЗУ22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2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2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2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2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25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2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2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2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2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3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3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3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3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3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35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lastRenderedPageBreak/>
              <w:t>29:22:012503:ЗУ23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3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3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3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4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4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4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4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4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45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4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4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4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7307F4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9901DE" w:rsidRPr="00FD1E4A" w:rsidTr="00F6463B">
        <w:trPr>
          <w:trHeight w:val="631"/>
        </w:trPr>
        <w:tc>
          <w:tcPr>
            <w:tcW w:w="2410" w:type="dxa"/>
          </w:tcPr>
          <w:p w:rsidR="009901DE" w:rsidRPr="00FD1E4A" w:rsidRDefault="009901D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49</w:t>
            </w:r>
          </w:p>
        </w:tc>
        <w:tc>
          <w:tcPr>
            <w:tcW w:w="1418" w:type="dxa"/>
          </w:tcPr>
          <w:p w:rsidR="009901DE" w:rsidRPr="00FD1E4A" w:rsidRDefault="009901DE" w:rsidP="003221E3">
            <w:pPr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858</w:t>
            </w:r>
          </w:p>
        </w:tc>
        <w:tc>
          <w:tcPr>
            <w:tcW w:w="2409" w:type="dxa"/>
          </w:tcPr>
          <w:p w:rsidR="009901DE" w:rsidRPr="00FD1E4A" w:rsidRDefault="009901D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9901DE" w:rsidRDefault="009901D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5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44623E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5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44623E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lastRenderedPageBreak/>
              <w:t>29:22:012503:ЗУ25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44623E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5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44623E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5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44623E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9901DE" w:rsidRPr="00FD1E4A" w:rsidTr="00F6463B">
        <w:trPr>
          <w:trHeight w:val="631"/>
        </w:trPr>
        <w:tc>
          <w:tcPr>
            <w:tcW w:w="2410" w:type="dxa"/>
          </w:tcPr>
          <w:p w:rsidR="009901DE" w:rsidRPr="00FD1E4A" w:rsidRDefault="009901D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55</w:t>
            </w:r>
          </w:p>
        </w:tc>
        <w:tc>
          <w:tcPr>
            <w:tcW w:w="1418" w:type="dxa"/>
          </w:tcPr>
          <w:p w:rsidR="009901DE" w:rsidRPr="00FD1E4A" w:rsidRDefault="009901DE" w:rsidP="003221E3">
            <w:pPr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740</w:t>
            </w:r>
          </w:p>
        </w:tc>
        <w:tc>
          <w:tcPr>
            <w:tcW w:w="2409" w:type="dxa"/>
          </w:tcPr>
          <w:p w:rsidR="009901DE" w:rsidRPr="00FD1E4A" w:rsidRDefault="009901D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9901DE" w:rsidRDefault="009901D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5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0424E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5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0424E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5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0424E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5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0424E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6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0424E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6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0424E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6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0424ED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9901DE" w:rsidRPr="00FD1E4A" w:rsidTr="00F6463B">
        <w:trPr>
          <w:trHeight w:val="631"/>
        </w:trPr>
        <w:tc>
          <w:tcPr>
            <w:tcW w:w="2410" w:type="dxa"/>
          </w:tcPr>
          <w:p w:rsidR="009901DE" w:rsidRPr="00FD1E4A" w:rsidRDefault="009901D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63</w:t>
            </w:r>
          </w:p>
        </w:tc>
        <w:tc>
          <w:tcPr>
            <w:tcW w:w="1418" w:type="dxa"/>
          </w:tcPr>
          <w:p w:rsidR="009901DE" w:rsidRPr="00FD1E4A" w:rsidRDefault="009901DE" w:rsidP="003221E3">
            <w:pPr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997</w:t>
            </w:r>
          </w:p>
        </w:tc>
        <w:tc>
          <w:tcPr>
            <w:tcW w:w="2409" w:type="dxa"/>
          </w:tcPr>
          <w:p w:rsidR="009901DE" w:rsidRPr="00FD1E4A" w:rsidRDefault="009901D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9901DE" w:rsidRDefault="009901D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9901DE" w:rsidRPr="00FD1E4A" w:rsidTr="00F6463B">
        <w:trPr>
          <w:trHeight w:val="631"/>
        </w:trPr>
        <w:tc>
          <w:tcPr>
            <w:tcW w:w="2410" w:type="dxa"/>
          </w:tcPr>
          <w:p w:rsidR="009901DE" w:rsidRPr="00FD1E4A" w:rsidRDefault="009901D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64</w:t>
            </w:r>
          </w:p>
        </w:tc>
        <w:tc>
          <w:tcPr>
            <w:tcW w:w="1418" w:type="dxa"/>
          </w:tcPr>
          <w:p w:rsidR="009901DE" w:rsidRPr="00FD1E4A" w:rsidRDefault="009901DE" w:rsidP="003221E3">
            <w:pPr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871</w:t>
            </w:r>
          </w:p>
        </w:tc>
        <w:tc>
          <w:tcPr>
            <w:tcW w:w="2409" w:type="dxa"/>
          </w:tcPr>
          <w:p w:rsidR="009901DE" w:rsidRPr="00FD1E4A" w:rsidRDefault="009901D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9901DE" w:rsidRDefault="009901D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9901DE" w:rsidRPr="00FD1E4A" w:rsidTr="00F6463B">
        <w:trPr>
          <w:trHeight w:val="631"/>
        </w:trPr>
        <w:tc>
          <w:tcPr>
            <w:tcW w:w="2410" w:type="dxa"/>
          </w:tcPr>
          <w:p w:rsidR="009901DE" w:rsidRPr="00FD1E4A" w:rsidRDefault="009901D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65</w:t>
            </w:r>
          </w:p>
        </w:tc>
        <w:tc>
          <w:tcPr>
            <w:tcW w:w="1418" w:type="dxa"/>
          </w:tcPr>
          <w:p w:rsidR="009901DE" w:rsidRPr="00FD1E4A" w:rsidRDefault="004B4E5E" w:rsidP="003221E3">
            <w:pPr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FD1E4A">
              <w:rPr>
                <w:sz w:val="18"/>
                <w:szCs w:val="18"/>
              </w:rPr>
              <w:t>000</w:t>
            </w:r>
          </w:p>
        </w:tc>
        <w:tc>
          <w:tcPr>
            <w:tcW w:w="2409" w:type="dxa"/>
          </w:tcPr>
          <w:p w:rsidR="009901DE" w:rsidRPr="00FD1E4A" w:rsidRDefault="009901D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9901DE" w:rsidRDefault="009901D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9901DE" w:rsidRPr="00FD1E4A" w:rsidTr="00F6463B">
        <w:trPr>
          <w:trHeight w:val="631"/>
        </w:trPr>
        <w:tc>
          <w:tcPr>
            <w:tcW w:w="2410" w:type="dxa"/>
          </w:tcPr>
          <w:p w:rsidR="009901DE" w:rsidRPr="00FD1E4A" w:rsidRDefault="009901D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66</w:t>
            </w:r>
          </w:p>
        </w:tc>
        <w:tc>
          <w:tcPr>
            <w:tcW w:w="1418" w:type="dxa"/>
          </w:tcPr>
          <w:p w:rsidR="009901DE" w:rsidRPr="00FD1E4A" w:rsidRDefault="009901DE" w:rsidP="003221E3">
            <w:pPr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983</w:t>
            </w:r>
          </w:p>
        </w:tc>
        <w:tc>
          <w:tcPr>
            <w:tcW w:w="2409" w:type="dxa"/>
          </w:tcPr>
          <w:p w:rsidR="009901DE" w:rsidRPr="00FD1E4A" w:rsidRDefault="009901D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9901DE" w:rsidRDefault="009901D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6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lastRenderedPageBreak/>
              <w:t>29:22:012503:ЗУ26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6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7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7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7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7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7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75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7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7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7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7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8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8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8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8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lastRenderedPageBreak/>
              <w:t>29:22:012503:ЗУ28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85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8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8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8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8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9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9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9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9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9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95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9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9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9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29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lastRenderedPageBreak/>
              <w:t>29:22:012503:ЗУ30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0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0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0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0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05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0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0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0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0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1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1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1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1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1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15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lastRenderedPageBreak/>
              <w:t>29:22:012503:ЗУ31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1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1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1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2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2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2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2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2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25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2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2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2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2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3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3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lastRenderedPageBreak/>
              <w:t>29:22:012503:ЗУ33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3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3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35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3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3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3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3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4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4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4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4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4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45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4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4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lastRenderedPageBreak/>
              <w:t>29:22:012503:ЗУ34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4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5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5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5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5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5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55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5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5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5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5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6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6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6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6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lastRenderedPageBreak/>
              <w:t>29:22:012503:ЗУ36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65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6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6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6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6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7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7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7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7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7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75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7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7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7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C538FF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7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lastRenderedPageBreak/>
              <w:t>29:22:012503:ЗУ38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8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8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8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8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85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8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8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8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8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9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9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9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9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9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95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lastRenderedPageBreak/>
              <w:t>29:22:012503:ЗУ39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9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9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39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0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0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0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0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0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05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0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0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0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0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1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1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lastRenderedPageBreak/>
              <w:t>29:22:012503:ЗУ412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13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14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15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16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1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1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1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20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21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605C77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9901DE" w:rsidRPr="00FD1E4A" w:rsidTr="00F6463B">
        <w:trPr>
          <w:trHeight w:val="631"/>
        </w:trPr>
        <w:tc>
          <w:tcPr>
            <w:tcW w:w="2410" w:type="dxa"/>
          </w:tcPr>
          <w:p w:rsidR="009901DE" w:rsidRPr="00FD1E4A" w:rsidRDefault="009901D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22</w:t>
            </w:r>
          </w:p>
        </w:tc>
        <w:tc>
          <w:tcPr>
            <w:tcW w:w="1418" w:type="dxa"/>
          </w:tcPr>
          <w:p w:rsidR="009901DE" w:rsidRPr="00FD1E4A" w:rsidRDefault="009901DE" w:rsidP="003221E3">
            <w:pPr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718</w:t>
            </w:r>
          </w:p>
        </w:tc>
        <w:tc>
          <w:tcPr>
            <w:tcW w:w="2409" w:type="dxa"/>
          </w:tcPr>
          <w:p w:rsidR="009901DE" w:rsidRPr="00FD1E4A" w:rsidRDefault="009901D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9901DE" w:rsidRDefault="009901D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59662A" w:rsidRPr="00FD1E4A" w:rsidTr="00F6463B">
        <w:trPr>
          <w:trHeight w:val="631"/>
        </w:trPr>
        <w:tc>
          <w:tcPr>
            <w:tcW w:w="2410" w:type="dxa"/>
          </w:tcPr>
          <w:p w:rsidR="0059662A" w:rsidRPr="00FD1E4A" w:rsidRDefault="0059662A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23</w:t>
            </w:r>
          </w:p>
        </w:tc>
        <w:tc>
          <w:tcPr>
            <w:tcW w:w="1418" w:type="dxa"/>
          </w:tcPr>
          <w:p w:rsidR="0059662A" w:rsidRDefault="0059662A" w:rsidP="003221E3">
            <w:pPr>
              <w:jc w:val="center"/>
            </w:pPr>
            <w:r w:rsidRPr="00F44F5A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59662A" w:rsidRPr="00FD1E4A" w:rsidRDefault="0059662A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59662A" w:rsidRDefault="0059662A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59662A" w:rsidRPr="00FD1E4A" w:rsidTr="00F6463B">
        <w:trPr>
          <w:trHeight w:val="631"/>
        </w:trPr>
        <w:tc>
          <w:tcPr>
            <w:tcW w:w="2410" w:type="dxa"/>
          </w:tcPr>
          <w:p w:rsidR="0059662A" w:rsidRPr="00FD1E4A" w:rsidRDefault="0059662A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24</w:t>
            </w:r>
          </w:p>
        </w:tc>
        <w:tc>
          <w:tcPr>
            <w:tcW w:w="1418" w:type="dxa"/>
          </w:tcPr>
          <w:p w:rsidR="0059662A" w:rsidRDefault="0059662A" w:rsidP="003221E3">
            <w:pPr>
              <w:jc w:val="center"/>
            </w:pPr>
            <w:r w:rsidRPr="00F44F5A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59662A" w:rsidRPr="00FD1E4A" w:rsidRDefault="0059662A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59662A" w:rsidRDefault="0059662A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59662A" w:rsidRPr="00FD1E4A" w:rsidTr="00F6463B">
        <w:trPr>
          <w:trHeight w:val="631"/>
        </w:trPr>
        <w:tc>
          <w:tcPr>
            <w:tcW w:w="2410" w:type="dxa"/>
          </w:tcPr>
          <w:p w:rsidR="0059662A" w:rsidRPr="00FD1E4A" w:rsidRDefault="0059662A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25</w:t>
            </w:r>
          </w:p>
        </w:tc>
        <w:tc>
          <w:tcPr>
            <w:tcW w:w="1418" w:type="dxa"/>
          </w:tcPr>
          <w:p w:rsidR="0059662A" w:rsidRDefault="0059662A" w:rsidP="003221E3">
            <w:pPr>
              <w:jc w:val="center"/>
            </w:pPr>
            <w:r w:rsidRPr="00F44F5A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59662A" w:rsidRPr="00FD1E4A" w:rsidRDefault="0059662A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59662A" w:rsidRDefault="0059662A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59662A" w:rsidRPr="00FD1E4A" w:rsidTr="00F6463B">
        <w:trPr>
          <w:trHeight w:val="631"/>
        </w:trPr>
        <w:tc>
          <w:tcPr>
            <w:tcW w:w="2410" w:type="dxa"/>
          </w:tcPr>
          <w:p w:rsidR="0059662A" w:rsidRPr="00FD1E4A" w:rsidRDefault="0059662A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26</w:t>
            </w:r>
          </w:p>
        </w:tc>
        <w:tc>
          <w:tcPr>
            <w:tcW w:w="1418" w:type="dxa"/>
          </w:tcPr>
          <w:p w:rsidR="0059662A" w:rsidRDefault="0059662A" w:rsidP="003221E3">
            <w:pPr>
              <w:jc w:val="center"/>
            </w:pPr>
            <w:r w:rsidRPr="00F44F5A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59662A" w:rsidRPr="00FD1E4A" w:rsidRDefault="0059662A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59662A" w:rsidRDefault="0059662A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27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403FF5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lastRenderedPageBreak/>
              <w:t>29:22:012503:ЗУ428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403FF5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4B4E5E" w:rsidRPr="00FD1E4A" w:rsidTr="00F6463B">
        <w:trPr>
          <w:trHeight w:val="631"/>
        </w:trPr>
        <w:tc>
          <w:tcPr>
            <w:tcW w:w="2410" w:type="dxa"/>
          </w:tcPr>
          <w:p w:rsidR="004B4E5E" w:rsidRPr="00FD1E4A" w:rsidRDefault="004B4E5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29</w:t>
            </w:r>
          </w:p>
        </w:tc>
        <w:tc>
          <w:tcPr>
            <w:tcW w:w="1418" w:type="dxa"/>
          </w:tcPr>
          <w:p w:rsidR="004B4E5E" w:rsidRDefault="004B4E5E" w:rsidP="003221E3">
            <w:pPr>
              <w:jc w:val="center"/>
            </w:pPr>
            <w:r w:rsidRPr="00403FF5">
              <w:rPr>
                <w:sz w:val="18"/>
                <w:szCs w:val="18"/>
              </w:rPr>
              <w:t>1 000</w:t>
            </w:r>
          </w:p>
        </w:tc>
        <w:tc>
          <w:tcPr>
            <w:tcW w:w="2409" w:type="dxa"/>
          </w:tcPr>
          <w:p w:rsidR="004B4E5E" w:rsidRPr="00FD1E4A" w:rsidRDefault="004B4E5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4B4E5E" w:rsidRDefault="004B4E5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9901DE" w:rsidRPr="00FD1E4A" w:rsidTr="00F6463B">
        <w:trPr>
          <w:trHeight w:val="631"/>
        </w:trPr>
        <w:tc>
          <w:tcPr>
            <w:tcW w:w="2410" w:type="dxa"/>
          </w:tcPr>
          <w:p w:rsidR="009901DE" w:rsidRPr="00FD1E4A" w:rsidRDefault="009901D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30</w:t>
            </w:r>
          </w:p>
        </w:tc>
        <w:tc>
          <w:tcPr>
            <w:tcW w:w="1418" w:type="dxa"/>
          </w:tcPr>
          <w:p w:rsidR="009901DE" w:rsidRPr="00FD1E4A" w:rsidRDefault="009901DE" w:rsidP="003221E3">
            <w:pPr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995</w:t>
            </w:r>
          </w:p>
        </w:tc>
        <w:tc>
          <w:tcPr>
            <w:tcW w:w="2409" w:type="dxa"/>
          </w:tcPr>
          <w:p w:rsidR="009901DE" w:rsidRPr="00FD1E4A" w:rsidRDefault="009901D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9901DE" w:rsidRDefault="009901D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9901DE" w:rsidRPr="00FD1E4A" w:rsidTr="00F6463B">
        <w:trPr>
          <w:trHeight w:val="631"/>
        </w:trPr>
        <w:tc>
          <w:tcPr>
            <w:tcW w:w="2410" w:type="dxa"/>
          </w:tcPr>
          <w:p w:rsidR="009901DE" w:rsidRPr="00FD1E4A" w:rsidRDefault="009901D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31</w:t>
            </w:r>
          </w:p>
        </w:tc>
        <w:tc>
          <w:tcPr>
            <w:tcW w:w="1418" w:type="dxa"/>
          </w:tcPr>
          <w:p w:rsidR="009901DE" w:rsidRPr="00FD1E4A" w:rsidRDefault="009901DE" w:rsidP="003221E3">
            <w:pPr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889</w:t>
            </w:r>
          </w:p>
        </w:tc>
        <w:tc>
          <w:tcPr>
            <w:tcW w:w="2409" w:type="dxa"/>
          </w:tcPr>
          <w:p w:rsidR="009901DE" w:rsidRPr="00FD1E4A" w:rsidRDefault="009901D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 w:rsidRPr="00FD1E4A">
              <w:rPr>
                <w:sz w:val="18"/>
                <w:szCs w:val="18"/>
              </w:rPr>
              <w:br/>
              <w:t>г. Архангельск, Маймаксанский территориальный округ</w:t>
            </w:r>
          </w:p>
        </w:tc>
        <w:tc>
          <w:tcPr>
            <w:tcW w:w="3261" w:type="dxa"/>
          </w:tcPr>
          <w:p w:rsidR="009901DE" w:rsidRDefault="009901D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9901DE" w:rsidRPr="00FD1E4A" w:rsidTr="00F6463B">
        <w:trPr>
          <w:trHeight w:val="631"/>
        </w:trPr>
        <w:tc>
          <w:tcPr>
            <w:tcW w:w="2410" w:type="dxa"/>
          </w:tcPr>
          <w:p w:rsidR="009901DE" w:rsidRPr="00FD1E4A" w:rsidRDefault="009901DE" w:rsidP="003221E3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33</w:t>
            </w:r>
          </w:p>
        </w:tc>
        <w:tc>
          <w:tcPr>
            <w:tcW w:w="1418" w:type="dxa"/>
          </w:tcPr>
          <w:p w:rsidR="009901DE" w:rsidRPr="00FD1E4A" w:rsidRDefault="009901DE" w:rsidP="003221E3">
            <w:pPr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1</w:t>
            </w:r>
            <w:r w:rsidR="0059662A">
              <w:rPr>
                <w:sz w:val="18"/>
                <w:szCs w:val="18"/>
              </w:rPr>
              <w:t xml:space="preserve"> </w:t>
            </w:r>
            <w:r w:rsidRPr="00FD1E4A">
              <w:rPr>
                <w:sz w:val="18"/>
                <w:szCs w:val="18"/>
              </w:rPr>
              <w:t>484</w:t>
            </w:r>
          </w:p>
        </w:tc>
        <w:tc>
          <w:tcPr>
            <w:tcW w:w="2409" w:type="dxa"/>
          </w:tcPr>
          <w:p w:rsidR="009901DE" w:rsidRPr="00FD1E4A" w:rsidRDefault="009901D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>
              <w:rPr>
                <w:sz w:val="18"/>
                <w:szCs w:val="18"/>
              </w:rPr>
              <w:br/>
            </w:r>
            <w:r w:rsidRPr="00FD1E4A">
              <w:rPr>
                <w:sz w:val="18"/>
                <w:szCs w:val="18"/>
              </w:rPr>
              <w:t xml:space="preserve">г. Архангельск, Маймаксанский территориальный округ, </w:t>
            </w:r>
            <w:r>
              <w:rPr>
                <w:sz w:val="18"/>
                <w:szCs w:val="18"/>
              </w:rPr>
              <w:br/>
            </w:r>
            <w:r w:rsidRPr="00FD1E4A">
              <w:rPr>
                <w:sz w:val="18"/>
                <w:szCs w:val="18"/>
              </w:rPr>
              <w:t>по ул. Соловецкой, д.11</w:t>
            </w:r>
          </w:p>
        </w:tc>
        <w:tc>
          <w:tcPr>
            <w:tcW w:w="3261" w:type="dxa"/>
          </w:tcPr>
          <w:p w:rsidR="009901DE" w:rsidRDefault="009901D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9901DE" w:rsidRPr="00FD1E4A" w:rsidTr="00F6463B">
        <w:trPr>
          <w:trHeight w:val="631"/>
        </w:trPr>
        <w:tc>
          <w:tcPr>
            <w:tcW w:w="2410" w:type="dxa"/>
          </w:tcPr>
          <w:p w:rsidR="009901DE" w:rsidRPr="00FD1E4A" w:rsidRDefault="009901DE" w:rsidP="00790876">
            <w:pPr>
              <w:ind w:left="101" w:right="-20"/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29:22:012503:ЗУ434</w:t>
            </w:r>
          </w:p>
        </w:tc>
        <w:tc>
          <w:tcPr>
            <w:tcW w:w="1418" w:type="dxa"/>
          </w:tcPr>
          <w:p w:rsidR="009901DE" w:rsidRPr="00FD1E4A" w:rsidRDefault="009901DE" w:rsidP="004B4E5E">
            <w:pPr>
              <w:jc w:val="center"/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>1</w:t>
            </w:r>
            <w:r w:rsidR="0059662A">
              <w:rPr>
                <w:sz w:val="18"/>
                <w:szCs w:val="18"/>
              </w:rPr>
              <w:t xml:space="preserve"> </w:t>
            </w:r>
            <w:r w:rsidRPr="00FD1E4A">
              <w:rPr>
                <w:sz w:val="18"/>
                <w:szCs w:val="18"/>
              </w:rPr>
              <w:t>211</w:t>
            </w:r>
          </w:p>
        </w:tc>
        <w:tc>
          <w:tcPr>
            <w:tcW w:w="2409" w:type="dxa"/>
          </w:tcPr>
          <w:p w:rsidR="009901DE" w:rsidRPr="00FD1E4A" w:rsidRDefault="009901DE" w:rsidP="00FD1E4A">
            <w:pPr>
              <w:rPr>
                <w:sz w:val="18"/>
                <w:szCs w:val="18"/>
              </w:rPr>
            </w:pPr>
            <w:r w:rsidRPr="00FD1E4A">
              <w:rPr>
                <w:sz w:val="18"/>
                <w:szCs w:val="18"/>
              </w:rPr>
              <w:t xml:space="preserve">Архангельская область, </w:t>
            </w:r>
            <w:r>
              <w:rPr>
                <w:sz w:val="18"/>
                <w:szCs w:val="18"/>
              </w:rPr>
              <w:br/>
            </w:r>
            <w:r w:rsidRPr="00FD1E4A">
              <w:rPr>
                <w:sz w:val="18"/>
                <w:szCs w:val="18"/>
              </w:rPr>
              <w:t xml:space="preserve">г. Архангельск, Маймаксанский территориальный округ, </w:t>
            </w:r>
            <w:r>
              <w:rPr>
                <w:sz w:val="18"/>
                <w:szCs w:val="18"/>
              </w:rPr>
              <w:br/>
            </w:r>
            <w:r w:rsidRPr="00FD1E4A">
              <w:rPr>
                <w:sz w:val="18"/>
                <w:szCs w:val="18"/>
              </w:rPr>
              <w:t>по ул. Соловецкой, д.17</w:t>
            </w:r>
          </w:p>
        </w:tc>
        <w:tc>
          <w:tcPr>
            <w:tcW w:w="3261" w:type="dxa"/>
          </w:tcPr>
          <w:p w:rsidR="009901DE" w:rsidRDefault="009901DE">
            <w:r w:rsidRPr="004A7A34">
              <w:rPr>
                <w:sz w:val="18"/>
                <w:szCs w:val="1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:rsidR="000E26FB" w:rsidRDefault="000E26FB" w:rsidP="00527734"/>
    <w:p w:rsidR="000E26FB" w:rsidRDefault="000E26FB" w:rsidP="00527734">
      <w:r w:rsidRPr="009C5270">
        <w:t xml:space="preserve">Таблица </w:t>
      </w:r>
      <w:r>
        <w:t>№ 2. Каталог координа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0E26FB" w:rsidTr="00CF09CB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0E26FB" w:rsidRPr="0023603F" w:rsidRDefault="000E26FB" w:rsidP="00790876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0E26FB" w:rsidRPr="0023603F" w:rsidRDefault="000E26FB" w:rsidP="00790876">
            <w:pPr>
              <w:jc w:val="center"/>
              <w:rPr>
                <w:sz w:val="18"/>
                <w:szCs w:val="18"/>
              </w:rPr>
            </w:pPr>
            <w:r w:rsidRPr="00896DA4">
              <w:rPr>
                <w:sz w:val="18"/>
                <w:szCs w:val="18"/>
              </w:rPr>
              <w:t>Система координат МСК-29</w:t>
            </w:r>
          </w:p>
        </w:tc>
      </w:tr>
      <w:tr w:rsidR="000E26FB" w:rsidTr="00CF09CB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0E26FB" w:rsidRPr="0023603F" w:rsidRDefault="000E26FB" w:rsidP="00790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0E26FB" w:rsidRPr="0023603F" w:rsidRDefault="000E26FB" w:rsidP="00790876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Координаты</w:t>
            </w:r>
          </w:p>
        </w:tc>
      </w:tr>
      <w:tr w:rsidR="000E26FB" w:rsidTr="00527734">
        <w:trPr>
          <w:trHeight w:val="68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E26FB" w:rsidRPr="0023603F" w:rsidRDefault="000E26FB" w:rsidP="00790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0E26FB" w:rsidRPr="0023603F" w:rsidRDefault="000E26FB" w:rsidP="00790876">
            <w:pPr>
              <w:jc w:val="center"/>
              <w:rPr>
                <w:sz w:val="18"/>
                <w:szCs w:val="18"/>
                <w:lang w:val="en-US"/>
              </w:rPr>
            </w:pPr>
            <w:r w:rsidRPr="0023603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E26FB" w:rsidRPr="0023603F" w:rsidRDefault="000E26FB" w:rsidP="00790876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  <w:lang w:val="en-US"/>
              </w:rPr>
              <w:t>Y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26FB" w:rsidRPr="0023603F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26FB" w:rsidRPr="00EC53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C531B">
              <w:rPr>
                <w:color w:val="000000"/>
                <w:sz w:val="18"/>
                <w:szCs w:val="18"/>
              </w:rPr>
              <w:t>662696,88</w:t>
            </w:r>
          </w:p>
          <w:p w:rsidR="000E26FB" w:rsidRPr="00EC53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C531B">
              <w:rPr>
                <w:color w:val="000000"/>
                <w:sz w:val="18"/>
                <w:szCs w:val="18"/>
              </w:rPr>
              <w:t>662701,24</w:t>
            </w:r>
          </w:p>
          <w:p w:rsidR="000E26FB" w:rsidRPr="00EC53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C531B">
              <w:rPr>
                <w:color w:val="000000"/>
                <w:sz w:val="18"/>
                <w:szCs w:val="18"/>
              </w:rPr>
              <w:t>662662,07</w:t>
            </w:r>
          </w:p>
          <w:p w:rsidR="000E26FB" w:rsidRPr="00EC53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C531B">
              <w:rPr>
                <w:color w:val="000000"/>
                <w:sz w:val="18"/>
                <w:szCs w:val="18"/>
              </w:rPr>
              <w:t>662655,39</w:t>
            </w:r>
          </w:p>
          <w:p w:rsidR="000E26FB" w:rsidRPr="00EC53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C531B">
              <w:rPr>
                <w:color w:val="000000"/>
                <w:sz w:val="18"/>
                <w:szCs w:val="18"/>
              </w:rPr>
              <w:t>662602,20</w:t>
            </w:r>
          </w:p>
          <w:p w:rsidR="000E26FB" w:rsidRPr="0023603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C531B">
              <w:rPr>
                <w:color w:val="000000"/>
                <w:sz w:val="18"/>
                <w:szCs w:val="18"/>
              </w:rPr>
              <w:t>662696,88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26FB" w:rsidRPr="00EC53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C531B">
              <w:rPr>
                <w:color w:val="000000"/>
                <w:sz w:val="18"/>
                <w:szCs w:val="18"/>
              </w:rPr>
              <w:t>2517558,77</w:t>
            </w:r>
          </w:p>
          <w:p w:rsidR="000E26FB" w:rsidRPr="00EC53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C531B">
              <w:rPr>
                <w:color w:val="000000"/>
                <w:sz w:val="18"/>
                <w:szCs w:val="18"/>
              </w:rPr>
              <w:t>2517590,80</w:t>
            </w:r>
          </w:p>
          <w:p w:rsidR="000E26FB" w:rsidRPr="00EC53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C531B">
              <w:rPr>
                <w:color w:val="000000"/>
                <w:sz w:val="18"/>
                <w:szCs w:val="18"/>
              </w:rPr>
              <w:t>2517674,15</w:t>
            </w:r>
          </w:p>
          <w:p w:rsidR="000E26FB" w:rsidRPr="00EC53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C531B">
              <w:rPr>
                <w:color w:val="000000"/>
                <w:sz w:val="18"/>
                <w:szCs w:val="18"/>
              </w:rPr>
              <w:t>2517674,23</w:t>
            </w:r>
          </w:p>
          <w:p w:rsidR="000E26FB" w:rsidRPr="00EC53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C531B">
              <w:rPr>
                <w:color w:val="000000"/>
                <w:sz w:val="18"/>
                <w:szCs w:val="18"/>
              </w:rPr>
              <w:t>2517540,18</w:t>
            </w:r>
          </w:p>
          <w:p w:rsidR="000E26FB" w:rsidRPr="0023603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C531B">
              <w:rPr>
                <w:color w:val="000000"/>
                <w:sz w:val="18"/>
                <w:szCs w:val="18"/>
              </w:rPr>
              <w:t>2517558,7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579,42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589,54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545,67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509,52</w:t>
            </w:r>
          </w:p>
          <w:p w:rsidR="000E26FB" w:rsidRPr="0023603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579,4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767,99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793,49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886,83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795,73</w:t>
            </w:r>
          </w:p>
          <w:p w:rsidR="000E26FB" w:rsidRPr="0023603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767,9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058,49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090,10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020,21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1970,74</w:t>
            </w:r>
          </w:p>
          <w:p w:rsidR="000E26FB" w:rsidRPr="0023603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058,4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433,42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513,10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540,84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416,19</w:t>
            </w:r>
          </w:p>
          <w:p w:rsidR="000E26FB" w:rsidRPr="0023603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433,4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6C2C97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095,64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164,31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010,58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1941,90</w:t>
            </w:r>
          </w:p>
          <w:p w:rsidR="000E26FB" w:rsidRPr="006C2C9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095,6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527,04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700,11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761,12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588,05</w:t>
            </w:r>
          </w:p>
          <w:p w:rsidR="000E26FB" w:rsidRPr="006C2C9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527,0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6C2C97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1382,58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1396,59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1410,04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1378,99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1351,25</w:t>
            </w:r>
          </w:p>
          <w:p w:rsidR="000E26FB" w:rsidRPr="006C2C9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1382,5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399,44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434,20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469,29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481,78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411,88</w:t>
            </w:r>
          </w:p>
          <w:p w:rsidR="000E26FB" w:rsidRPr="006C2C9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399,4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6C2C97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1789,13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1811,66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1720,26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1697,61</w:t>
            </w:r>
          </w:p>
          <w:p w:rsidR="000E26FB" w:rsidRPr="006C2C9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1789,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732,86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789,66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825,70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768,96</w:t>
            </w:r>
          </w:p>
          <w:p w:rsidR="000E26FB" w:rsidRPr="006C2C9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732,86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6C2C97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1817,07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1886,53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lastRenderedPageBreak/>
              <w:t>661839,59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1723,51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1701,56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1717,92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1769,28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1776,13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1803,08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1795,99</w:t>
            </w:r>
          </w:p>
          <w:p w:rsidR="000E26FB" w:rsidRPr="006C2C9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1817,0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lastRenderedPageBreak/>
              <w:t>2517803,24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978,30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lastRenderedPageBreak/>
              <w:t>2517959,80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913,92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853,50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842,01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822,01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840,84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830,04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811,43</w:t>
            </w:r>
          </w:p>
          <w:p w:rsidR="000E26FB" w:rsidRPr="006C2C9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803,2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lastRenderedPageBreak/>
              <w:t>29:22:012503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1893,93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1930,33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1876,39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1834,50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1813,61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1834,9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1893,9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996,94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8088,67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8060,04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8037,26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8029,80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972,9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996,9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541,16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584,70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591,39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556,42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546,6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541,1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528,21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536,74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553,60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567,48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542,7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528,2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591,39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601,20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566,27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556,4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591,3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553,60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578,32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592,18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567,4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553,6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601,20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611,01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576,05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566,2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601,2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578,32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603,03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616,94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592,1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578,3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611,01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620,81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585,90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576,0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611,0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603,03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627,75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641,66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616,9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603,03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620,81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630,62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595,70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585,9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662620,8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627,75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652,47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666,42</w:t>
            </w:r>
          </w:p>
          <w:p w:rsidR="000E26FB" w:rsidRPr="009F3B8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641,6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3B8B">
              <w:rPr>
                <w:color w:val="000000"/>
                <w:sz w:val="18"/>
                <w:szCs w:val="18"/>
              </w:rPr>
              <w:t>2517627,7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662630,62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662640,45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662605,51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662595,7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662630,6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2517652,47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2517677,24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2517691,10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2517666,4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2517652,4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662640,45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662642,16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662617,90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662612,64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662601,94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662605,5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662640,4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2517677,24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2517681,54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2517733,15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2517719,74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2517692,53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2517691,1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2517677,2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662541,16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662546,65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662511,69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662496,9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662541,1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2517528,21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2517542,74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2517556,62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2517519,5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2517528,2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662546,65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662556,42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662521,50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662511,6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662546,6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2517542,74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2517567,48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2517581,34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2517556,6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2517542,7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662556,42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662566,27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lastRenderedPageBreak/>
              <w:t>662531,31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662521,5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662556,4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lastRenderedPageBreak/>
              <w:t>2517567,48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2517592,18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lastRenderedPageBreak/>
              <w:t>2517606,06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2517581,3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2517567,4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lastRenderedPageBreak/>
              <w:t>29:22:012503:ЗУ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662566,27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662576,05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662541,11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662531,3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662566,2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2517592,18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2517616,94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2517630,77</w:t>
            </w:r>
          </w:p>
          <w:p w:rsidR="000E26FB" w:rsidRPr="004365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2517606,0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365F1">
              <w:rPr>
                <w:color w:val="000000"/>
                <w:sz w:val="18"/>
                <w:szCs w:val="18"/>
              </w:rPr>
              <w:t>2517592,1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4189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41894">
              <w:rPr>
                <w:color w:val="000000"/>
                <w:sz w:val="18"/>
                <w:szCs w:val="18"/>
              </w:rPr>
              <w:t>662576,05</w:t>
            </w:r>
          </w:p>
          <w:p w:rsidR="000E26FB" w:rsidRPr="00C4189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41894">
              <w:rPr>
                <w:color w:val="000000"/>
                <w:sz w:val="18"/>
                <w:szCs w:val="18"/>
              </w:rPr>
              <w:t>662585,90</w:t>
            </w:r>
          </w:p>
          <w:p w:rsidR="000E26FB" w:rsidRPr="00C4189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41894">
              <w:rPr>
                <w:color w:val="000000"/>
                <w:sz w:val="18"/>
                <w:szCs w:val="18"/>
              </w:rPr>
              <w:t>662550,94</w:t>
            </w:r>
          </w:p>
          <w:p w:rsidR="000E26FB" w:rsidRPr="00C4189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41894">
              <w:rPr>
                <w:color w:val="000000"/>
                <w:sz w:val="18"/>
                <w:szCs w:val="18"/>
              </w:rPr>
              <w:t>662541,1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41894">
              <w:rPr>
                <w:color w:val="000000"/>
                <w:sz w:val="18"/>
                <w:szCs w:val="18"/>
              </w:rPr>
              <w:t>662576,0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4189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41894">
              <w:rPr>
                <w:color w:val="000000"/>
                <w:sz w:val="18"/>
                <w:szCs w:val="18"/>
              </w:rPr>
              <w:t>2517616,94</w:t>
            </w:r>
          </w:p>
          <w:p w:rsidR="000E26FB" w:rsidRPr="00C4189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41894">
              <w:rPr>
                <w:color w:val="000000"/>
                <w:sz w:val="18"/>
                <w:szCs w:val="18"/>
              </w:rPr>
              <w:t>2517641,66</w:t>
            </w:r>
          </w:p>
          <w:p w:rsidR="000E26FB" w:rsidRPr="00C4189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41894">
              <w:rPr>
                <w:color w:val="000000"/>
                <w:sz w:val="18"/>
                <w:szCs w:val="18"/>
              </w:rPr>
              <w:t>2517655,50</w:t>
            </w:r>
          </w:p>
          <w:p w:rsidR="000E26FB" w:rsidRPr="00C4189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41894">
              <w:rPr>
                <w:color w:val="000000"/>
                <w:sz w:val="18"/>
                <w:szCs w:val="18"/>
              </w:rPr>
              <w:t>2517630,7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41894">
              <w:rPr>
                <w:color w:val="000000"/>
                <w:sz w:val="18"/>
                <w:szCs w:val="18"/>
              </w:rPr>
              <w:t>2517616,9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4189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41894">
              <w:rPr>
                <w:color w:val="000000"/>
                <w:sz w:val="18"/>
                <w:szCs w:val="18"/>
              </w:rPr>
              <w:t>662585,90</w:t>
            </w:r>
          </w:p>
          <w:p w:rsidR="000E26FB" w:rsidRPr="00C4189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41894">
              <w:rPr>
                <w:color w:val="000000"/>
                <w:sz w:val="18"/>
                <w:szCs w:val="18"/>
              </w:rPr>
              <w:t>662595,70</w:t>
            </w:r>
          </w:p>
          <w:p w:rsidR="000E26FB" w:rsidRPr="00C4189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41894">
              <w:rPr>
                <w:color w:val="000000"/>
                <w:sz w:val="18"/>
                <w:szCs w:val="18"/>
              </w:rPr>
              <w:t>662560,73</w:t>
            </w:r>
          </w:p>
          <w:p w:rsidR="000E26FB" w:rsidRPr="00C4189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41894">
              <w:rPr>
                <w:color w:val="000000"/>
                <w:sz w:val="18"/>
                <w:szCs w:val="18"/>
              </w:rPr>
              <w:t>662550,9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41894">
              <w:rPr>
                <w:color w:val="000000"/>
                <w:sz w:val="18"/>
                <w:szCs w:val="18"/>
              </w:rPr>
              <w:t>662585,9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4189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41894">
              <w:rPr>
                <w:color w:val="000000"/>
                <w:sz w:val="18"/>
                <w:szCs w:val="18"/>
              </w:rPr>
              <w:t>2517641,66</w:t>
            </w:r>
          </w:p>
          <w:p w:rsidR="000E26FB" w:rsidRPr="00C4189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41894">
              <w:rPr>
                <w:color w:val="000000"/>
                <w:sz w:val="18"/>
                <w:szCs w:val="18"/>
              </w:rPr>
              <w:t>2517666,42</w:t>
            </w:r>
          </w:p>
          <w:p w:rsidR="000E26FB" w:rsidRPr="00C4189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41894">
              <w:rPr>
                <w:color w:val="000000"/>
                <w:sz w:val="18"/>
                <w:szCs w:val="18"/>
              </w:rPr>
              <w:t>2517680,22</w:t>
            </w:r>
          </w:p>
          <w:p w:rsidR="000E26FB" w:rsidRPr="00C4189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41894">
              <w:rPr>
                <w:color w:val="000000"/>
                <w:sz w:val="18"/>
                <w:szCs w:val="18"/>
              </w:rPr>
              <w:t>2517655,5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41894">
              <w:rPr>
                <w:color w:val="000000"/>
                <w:sz w:val="18"/>
                <w:szCs w:val="18"/>
              </w:rPr>
              <w:t>2517641,66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595,70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605,51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601,94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570,56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560,7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595,7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666,42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691,10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692,53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704,98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680,2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666,4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601,94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612,64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581,67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570,5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601,9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692,53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719,74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732,96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704,9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692,53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612,64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617,90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598,29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581,6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612,6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719,74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733,15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774,88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732,9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719,7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419,21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479,45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480,04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445,13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432,1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419,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504,25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516,08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517,55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531,46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536,6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504,2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480,04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489,85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454,92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445,1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480,0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517,55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542,27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556,22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531,4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517,5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489,85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499,68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464,74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454,9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489,8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542,27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567,04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580,90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556,2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542,2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419,21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432,13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410,15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391,7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419,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504,25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536,60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545,29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498,8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504,2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445,13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454,92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419,96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410,15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432,1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445,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531,46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556,22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570,01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545,29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536,6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531,46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454,92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464,74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429,78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419,9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454,9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556,22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580,90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594,77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570,0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556,2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lastRenderedPageBreak/>
              <w:t>29:22:012503:ЗУ3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505,20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515,01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480,08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470,2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505,2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580,97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605,69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619,55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594,8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580,9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515,01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524,82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489,85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480,0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662515,0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605,69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630,41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644,29</w:t>
            </w:r>
          </w:p>
          <w:p w:rsidR="000E26FB" w:rsidRPr="0014099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619,5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4099E">
              <w:rPr>
                <w:color w:val="000000"/>
                <w:sz w:val="18"/>
                <w:szCs w:val="18"/>
              </w:rPr>
              <w:t>2517605,6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362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62DA">
              <w:rPr>
                <w:color w:val="000000"/>
                <w:sz w:val="18"/>
                <w:szCs w:val="18"/>
              </w:rPr>
              <w:t>662524,82</w:t>
            </w:r>
          </w:p>
          <w:p w:rsidR="000E26FB" w:rsidRPr="008362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62DA">
              <w:rPr>
                <w:color w:val="000000"/>
                <w:sz w:val="18"/>
                <w:szCs w:val="18"/>
              </w:rPr>
              <w:t>662534,62</w:t>
            </w:r>
          </w:p>
          <w:p w:rsidR="000E26FB" w:rsidRPr="008362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62DA">
              <w:rPr>
                <w:color w:val="000000"/>
                <w:sz w:val="18"/>
                <w:szCs w:val="18"/>
              </w:rPr>
              <w:t>662499,70</w:t>
            </w:r>
          </w:p>
          <w:p w:rsidR="000E26FB" w:rsidRPr="008362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62DA">
              <w:rPr>
                <w:color w:val="000000"/>
                <w:sz w:val="18"/>
                <w:szCs w:val="18"/>
              </w:rPr>
              <w:t>662489,8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62DA">
              <w:rPr>
                <w:color w:val="000000"/>
                <w:sz w:val="18"/>
                <w:szCs w:val="18"/>
              </w:rPr>
              <w:t>662524,8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362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62DA">
              <w:rPr>
                <w:color w:val="000000"/>
                <w:sz w:val="18"/>
                <w:szCs w:val="18"/>
              </w:rPr>
              <w:t>2517630,41</w:t>
            </w:r>
          </w:p>
          <w:p w:rsidR="000E26FB" w:rsidRPr="008362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62DA">
              <w:rPr>
                <w:color w:val="000000"/>
                <w:sz w:val="18"/>
                <w:szCs w:val="18"/>
              </w:rPr>
              <w:t>2517655,12</w:t>
            </w:r>
          </w:p>
          <w:p w:rsidR="000E26FB" w:rsidRPr="008362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62DA">
              <w:rPr>
                <w:color w:val="000000"/>
                <w:sz w:val="18"/>
                <w:szCs w:val="18"/>
              </w:rPr>
              <w:t>2517668,99</w:t>
            </w:r>
          </w:p>
          <w:p w:rsidR="000E26FB" w:rsidRPr="008362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62DA">
              <w:rPr>
                <w:color w:val="000000"/>
                <w:sz w:val="18"/>
                <w:szCs w:val="18"/>
              </w:rPr>
              <w:t>2517644,2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62DA">
              <w:rPr>
                <w:color w:val="000000"/>
                <w:sz w:val="18"/>
                <w:szCs w:val="18"/>
              </w:rPr>
              <w:t>2517630,4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534,62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544,43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509,47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499,7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534,6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655,12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679,84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693,75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668,9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655,1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544,43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554,24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519,33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509,4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544,4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679,84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704,56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718,47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693,7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679,8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554,24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564,05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529,12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519,3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554,2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704,56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729,28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743,22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718,4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704,56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564,05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573,87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538,94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529,1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564,0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729,28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754,05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767,91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743,2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729,2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470,23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480,08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445,12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435,3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470,2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594,85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619,55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633,43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608,7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594,8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480,08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489,85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454,93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445,1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480,0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619,55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644,29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658,15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633,4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619,5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4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489,85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499,70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464,73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454,9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489,8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644,29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668,99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682,86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658,1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644,2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4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499,70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509,47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474,54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464,7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499,7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668,99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693,75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707,58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682,8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668,9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4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509,47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519,33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484,35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474,5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509,4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693,75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718,47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732,30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707,5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693,7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4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519,33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529,12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494,16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484,3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519,3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718,47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743,22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757,02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732,3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718,4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4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529,12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lastRenderedPageBreak/>
              <w:t>662538,94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503,98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494,1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662529,1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lastRenderedPageBreak/>
              <w:t>2517743,22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lastRenderedPageBreak/>
              <w:t>2517767,91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781,78</w:t>
            </w:r>
          </w:p>
          <w:p w:rsidR="000E26FB" w:rsidRPr="0085275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757,0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52752">
              <w:rPr>
                <w:color w:val="000000"/>
                <w:sz w:val="18"/>
                <w:szCs w:val="18"/>
              </w:rPr>
              <w:t>2517743,2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lastRenderedPageBreak/>
              <w:t>29:22:012503:ЗУ4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74,21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76,58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41,66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31,81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30,3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74,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495,41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01,38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15,25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490,55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486,8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495,4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4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76,58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86,39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51,43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41,6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76,5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01,38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26,10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40,01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15,2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01,3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4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86,39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96,20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61,29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51,4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86,3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26,10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50,82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64,73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40,0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26,1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4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96,20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406,01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71,08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61,2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96,2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50,82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75,54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89,49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64,7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50,8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4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406,01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415,84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80,90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71,0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406,0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75,54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600,31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614,17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89,4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75,5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5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30,33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31,81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296,89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286,4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30,3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486,80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490,55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04,41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478,1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486,8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5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31,81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41,66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06,69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296,8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31,8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490,55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15,25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29,12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04,4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490,5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5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41,66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51,43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16,50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06,6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41,6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15,25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40,01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53,84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29,1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15,2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5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51,43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61,29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26,31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16,5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51,4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40,01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64,73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78,56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53,8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40,0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5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61,29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71,08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36,12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26,3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61,2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64,73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89,49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603,28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78,5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64,73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5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71,08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80,90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45,94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36,1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71,0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89,49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614,17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628,04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603,2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589,4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5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421,36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431,17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96,24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86,3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421,3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614,24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638,96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652,82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628,1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614,2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5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431,17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lastRenderedPageBreak/>
              <w:t>662440,98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406,01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396,2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431,1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lastRenderedPageBreak/>
              <w:t>2517638,96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lastRenderedPageBreak/>
              <w:t>2517663,68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677,56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652,8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638,96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lastRenderedPageBreak/>
              <w:t>29:22:012503:ЗУ5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440,98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450,78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415,86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406,0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440,9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663,68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688,39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702,26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677,5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663,6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5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450,78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460,59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425,63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415,8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662450,7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688,39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713,11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727,02</w:t>
            </w:r>
          </w:p>
          <w:p w:rsidR="000E26FB" w:rsidRPr="00D17FE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702,2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17FE1">
              <w:rPr>
                <w:color w:val="000000"/>
                <w:sz w:val="18"/>
                <w:szCs w:val="18"/>
              </w:rPr>
              <w:t>2517688,3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6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60,59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70,40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35,49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25,6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60,5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713,11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737,83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751,74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727,0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713,1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6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70,40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80,21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45,28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35,4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70,4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737,83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762,55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776,50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751,7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737,83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6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80,21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90,04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55,10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45,2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80,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762,55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787,32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801,18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776,5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762,5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6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386,39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396,24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361,28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351,4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386,3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628,12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652,82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666,70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641,9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628,1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6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396,24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06,01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371,09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361,2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396,2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652,82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677,56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691,42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666,7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652,8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6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06,01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15,86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380,89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371,0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06,0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677,56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702,26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716,13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691,4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677,56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6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15,86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25,63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390,70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380,8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15,8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702,26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727,02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740,85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716,1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702,26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6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25,63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35,49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00,51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390,7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25,6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727,02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751,74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765,57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740,8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727,0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6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35,49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45,28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10,32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00,5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35,4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751,74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776,50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790,29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765,5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751,7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6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45,28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55,10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20,14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10,3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45,2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776,50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801,18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815,05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790,2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776,5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7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95,57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505,38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lastRenderedPageBreak/>
              <w:t>662470,45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60,6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95,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lastRenderedPageBreak/>
              <w:t>2517801,26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825,98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lastRenderedPageBreak/>
              <w:t>2517839,84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815,1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801,26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lastRenderedPageBreak/>
              <w:t>29:22:012503:ЗУ7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505,38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515,19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80,22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70,4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505,3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825,98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850,70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864,58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839,8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825,9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7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515,19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524,99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90,07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80,2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515,1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850,70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875,41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889,28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864,5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850,7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7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524,99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534,80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99,84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90,0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524,9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875,41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900,13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914,04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889,2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875,4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7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534,80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536,92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512,09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506,48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495,73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499,8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534,8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900,13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905,44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958,27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943,70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915,67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914,0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900,13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7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60,60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70,45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35,49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25,6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60,6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815,14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839,84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853,72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829,0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815,1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7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70,45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80,22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45,30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35,4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70,4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839,84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864,58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878,44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853,7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839,8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7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80,22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90,07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55,10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45,3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662480,2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864,58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889,28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903,15</w:t>
            </w:r>
          </w:p>
          <w:p w:rsidR="000E26FB" w:rsidRPr="00CB154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878,4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B1541">
              <w:rPr>
                <w:color w:val="000000"/>
                <w:sz w:val="18"/>
                <w:szCs w:val="18"/>
              </w:rPr>
              <w:t>2517864,5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7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490,07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499,84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495,73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464,91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455,1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490,0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889,28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914,04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915,67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927,87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903,1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889,2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7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495,73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506,48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476,23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464,9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495,7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915,67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943,70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956,38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927,8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915,6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8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506,48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512,09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493,05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476,2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506,4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943,70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958,27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998,78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956,3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943,7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8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268,97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273,13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238,20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228,35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225,4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268,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474,75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485,22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499,08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474,38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466,2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474,7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8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273,13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282,94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247,97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238,2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lastRenderedPageBreak/>
              <w:t>662273,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lastRenderedPageBreak/>
              <w:t>2517485,22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509,94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523,82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499,0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lastRenderedPageBreak/>
              <w:t>2517485,2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lastRenderedPageBreak/>
              <w:t>29:22:012503:ЗУ8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282,94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292,74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257,82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247,9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282,9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509,94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534,65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548,52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523,8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509,9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8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292,74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302,55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267,59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257,8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292,7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534,65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559,37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573,28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548,5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534,6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8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302,55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312,36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277,45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267,5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662302,5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559,37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584,09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598,00</w:t>
            </w:r>
          </w:p>
          <w:p w:rsidR="000E26FB" w:rsidRPr="001B204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573,2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B204D">
              <w:rPr>
                <w:color w:val="000000"/>
                <w:sz w:val="18"/>
                <w:szCs w:val="18"/>
              </w:rPr>
              <w:t>2517559,3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8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560B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560B7">
              <w:rPr>
                <w:color w:val="000000"/>
                <w:sz w:val="18"/>
                <w:szCs w:val="18"/>
              </w:rPr>
              <w:t>662312,36</w:t>
            </w:r>
          </w:p>
          <w:p w:rsidR="000E26FB" w:rsidRPr="005560B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560B7">
              <w:rPr>
                <w:color w:val="000000"/>
                <w:sz w:val="18"/>
                <w:szCs w:val="18"/>
              </w:rPr>
              <w:t>662322,17</w:t>
            </w:r>
          </w:p>
          <w:p w:rsidR="000E26FB" w:rsidRPr="005560B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560B7">
              <w:rPr>
                <w:color w:val="000000"/>
                <w:sz w:val="18"/>
                <w:szCs w:val="18"/>
              </w:rPr>
              <w:t>662287,24</w:t>
            </w:r>
          </w:p>
          <w:p w:rsidR="000E26FB" w:rsidRPr="005560B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560B7">
              <w:rPr>
                <w:color w:val="000000"/>
                <w:sz w:val="18"/>
                <w:szCs w:val="18"/>
              </w:rPr>
              <w:t>662277,4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560B7">
              <w:rPr>
                <w:color w:val="000000"/>
                <w:sz w:val="18"/>
                <w:szCs w:val="18"/>
              </w:rPr>
              <w:t>662312,3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560B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560B7">
              <w:rPr>
                <w:color w:val="000000"/>
                <w:sz w:val="18"/>
                <w:szCs w:val="18"/>
              </w:rPr>
              <w:t>2517584,09</w:t>
            </w:r>
          </w:p>
          <w:p w:rsidR="000E26FB" w:rsidRPr="005560B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560B7">
              <w:rPr>
                <w:color w:val="000000"/>
                <w:sz w:val="18"/>
                <w:szCs w:val="18"/>
              </w:rPr>
              <w:t>2517608,81</w:t>
            </w:r>
          </w:p>
          <w:p w:rsidR="000E26FB" w:rsidRPr="005560B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560B7">
              <w:rPr>
                <w:color w:val="000000"/>
                <w:sz w:val="18"/>
                <w:szCs w:val="18"/>
              </w:rPr>
              <w:t>2517622,76</w:t>
            </w:r>
          </w:p>
          <w:p w:rsidR="000E26FB" w:rsidRPr="005560B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560B7">
              <w:rPr>
                <w:color w:val="000000"/>
                <w:sz w:val="18"/>
                <w:szCs w:val="18"/>
              </w:rPr>
              <w:t>2517598,0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560B7">
              <w:rPr>
                <w:color w:val="000000"/>
                <w:sz w:val="18"/>
                <w:szCs w:val="18"/>
              </w:rPr>
              <w:t>2517584,0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8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560B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560B7">
              <w:rPr>
                <w:color w:val="000000"/>
                <w:sz w:val="18"/>
                <w:szCs w:val="18"/>
              </w:rPr>
              <w:t>662322,17</w:t>
            </w:r>
          </w:p>
          <w:p w:rsidR="000E26FB" w:rsidRPr="005560B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560B7">
              <w:rPr>
                <w:color w:val="000000"/>
                <w:sz w:val="18"/>
                <w:szCs w:val="18"/>
              </w:rPr>
              <w:t>662332,00</w:t>
            </w:r>
          </w:p>
          <w:p w:rsidR="000E26FB" w:rsidRPr="005560B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560B7">
              <w:rPr>
                <w:color w:val="000000"/>
                <w:sz w:val="18"/>
                <w:szCs w:val="18"/>
              </w:rPr>
              <w:t>662297,06</w:t>
            </w:r>
          </w:p>
          <w:p w:rsidR="000E26FB" w:rsidRPr="005560B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560B7">
              <w:rPr>
                <w:color w:val="000000"/>
                <w:sz w:val="18"/>
                <w:szCs w:val="18"/>
              </w:rPr>
              <w:t>662287,2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560B7">
              <w:rPr>
                <w:color w:val="000000"/>
                <w:sz w:val="18"/>
                <w:szCs w:val="18"/>
              </w:rPr>
              <w:t>662322,1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560B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560B7">
              <w:rPr>
                <w:color w:val="000000"/>
                <w:sz w:val="18"/>
                <w:szCs w:val="18"/>
              </w:rPr>
              <w:t>2517608,81</w:t>
            </w:r>
          </w:p>
          <w:p w:rsidR="000E26FB" w:rsidRPr="005560B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560B7">
              <w:rPr>
                <w:color w:val="000000"/>
                <w:sz w:val="18"/>
                <w:szCs w:val="18"/>
              </w:rPr>
              <w:t>2517633,58</w:t>
            </w:r>
          </w:p>
          <w:p w:rsidR="000E26FB" w:rsidRPr="005560B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560B7">
              <w:rPr>
                <w:color w:val="000000"/>
                <w:sz w:val="18"/>
                <w:szCs w:val="18"/>
              </w:rPr>
              <w:t>2517647,44</w:t>
            </w:r>
          </w:p>
          <w:p w:rsidR="000E26FB" w:rsidRPr="005560B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560B7">
              <w:rPr>
                <w:color w:val="000000"/>
                <w:sz w:val="18"/>
                <w:szCs w:val="18"/>
              </w:rPr>
              <w:t>2517622,7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560B7">
              <w:rPr>
                <w:color w:val="000000"/>
                <w:sz w:val="18"/>
                <w:szCs w:val="18"/>
              </w:rPr>
              <w:t>2517608,8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8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225,43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228,35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193,43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181,2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225,4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466,20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474,38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488,24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457,5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466,2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8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228,35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238,20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203,24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193,4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228,3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474,38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499,08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512,96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488,2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474,3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9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238,20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247,97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213,05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203,2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238,2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499,08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523,82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537,68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512,9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499,0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9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247,97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257,82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222,85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213,0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247,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523,82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548,52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562,39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537,6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523,8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9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257,82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267,59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232,66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222,8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257,8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548,52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573,28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587,11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562,3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548,5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9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267,59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277,45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242,47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232,6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267,5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573,28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598,00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611,83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587,1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573,2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9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277,45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287,24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252,28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242,4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277,4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598,00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622,76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636,55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611,8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598,0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9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287,24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297,06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262,10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252,2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287,2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622,76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647,44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661,31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636,5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622,76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lastRenderedPageBreak/>
              <w:t>29:22:012503:ЗУ9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337,53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347,34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312,41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302,5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337,5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647,51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672,23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686,09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661,3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647,5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9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347,34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357,15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322,18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312,4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347,3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672,23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696,95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710,83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686,0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672,23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9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357,15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366,95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332,03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322,1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357,1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696,95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721,66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735,53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710,8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696,9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9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366,95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376,76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341,80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332,0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366,9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721,66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746,38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760,29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735,5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721,66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0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376,76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386,57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351,66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341,8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662376,7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746,38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771,10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785,01</w:t>
            </w:r>
          </w:p>
          <w:p w:rsidR="000E26FB" w:rsidRPr="005710C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760,2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710C0">
              <w:rPr>
                <w:color w:val="000000"/>
                <w:sz w:val="18"/>
                <w:szCs w:val="18"/>
              </w:rPr>
              <w:t>2517746,3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0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67CA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67CAE">
              <w:rPr>
                <w:color w:val="000000"/>
                <w:sz w:val="18"/>
                <w:szCs w:val="18"/>
              </w:rPr>
              <w:t>662386,57</w:t>
            </w:r>
          </w:p>
          <w:p w:rsidR="000E26FB" w:rsidRPr="00967CA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67CAE">
              <w:rPr>
                <w:color w:val="000000"/>
                <w:sz w:val="18"/>
                <w:szCs w:val="18"/>
              </w:rPr>
              <w:t>662396,38</w:t>
            </w:r>
          </w:p>
          <w:p w:rsidR="000E26FB" w:rsidRPr="00967CA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67CAE">
              <w:rPr>
                <w:color w:val="000000"/>
                <w:sz w:val="18"/>
                <w:szCs w:val="18"/>
              </w:rPr>
              <w:t>662361,45</w:t>
            </w:r>
          </w:p>
          <w:p w:rsidR="000E26FB" w:rsidRPr="00967CA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67CAE">
              <w:rPr>
                <w:color w:val="000000"/>
                <w:sz w:val="18"/>
                <w:szCs w:val="18"/>
              </w:rPr>
              <w:t>662351,6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67CAE">
              <w:rPr>
                <w:color w:val="000000"/>
                <w:sz w:val="18"/>
                <w:szCs w:val="18"/>
              </w:rPr>
              <w:t>662386,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67CA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67CAE">
              <w:rPr>
                <w:color w:val="000000"/>
                <w:sz w:val="18"/>
                <w:szCs w:val="18"/>
              </w:rPr>
              <w:t>2517771,10</w:t>
            </w:r>
          </w:p>
          <w:p w:rsidR="000E26FB" w:rsidRPr="00967CA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67CAE">
              <w:rPr>
                <w:color w:val="000000"/>
                <w:sz w:val="18"/>
                <w:szCs w:val="18"/>
              </w:rPr>
              <w:t>2517795,82</w:t>
            </w:r>
          </w:p>
          <w:p w:rsidR="000E26FB" w:rsidRPr="00967CA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67CAE">
              <w:rPr>
                <w:color w:val="000000"/>
                <w:sz w:val="18"/>
                <w:szCs w:val="18"/>
              </w:rPr>
              <w:t>2517809,77</w:t>
            </w:r>
          </w:p>
          <w:p w:rsidR="000E26FB" w:rsidRPr="00967CA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67CAE">
              <w:rPr>
                <w:color w:val="000000"/>
                <w:sz w:val="18"/>
                <w:szCs w:val="18"/>
              </w:rPr>
              <w:t>2517785,0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67CAE">
              <w:rPr>
                <w:color w:val="000000"/>
                <w:sz w:val="18"/>
                <w:szCs w:val="18"/>
              </w:rPr>
              <w:t>2517771,1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0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F3EF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662396,38</w:t>
            </w:r>
          </w:p>
          <w:p w:rsidR="000E26FB" w:rsidRPr="001F3EF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662406,21</w:t>
            </w:r>
          </w:p>
          <w:p w:rsidR="000E26FB" w:rsidRPr="001F3EF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662371,27</w:t>
            </w:r>
          </w:p>
          <w:p w:rsidR="000E26FB" w:rsidRPr="001F3EF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662361,4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662396,3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F3EF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2517795,82</w:t>
            </w:r>
          </w:p>
          <w:p w:rsidR="000E26FB" w:rsidRPr="001F3EF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2517820,59</w:t>
            </w:r>
          </w:p>
          <w:p w:rsidR="000E26FB" w:rsidRPr="001F3EF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2517834,45</w:t>
            </w:r>
          </w:p>
          <w:p w:rsidR="000E26FB" w:rsidRPr="001F3EF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2517809,7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2517795,8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0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F3EF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662302,56</w:t>
            </w:r>
          </w:p>
          <w:p w:rsidR="000E26FB" w:rsidRPr="001F3EF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662312,41</w:t>
            </w:r>
          </w:p>
          <w:p w:rsidR="000E26FB" w:rsidRPr="001F3EF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662277,45</w:t>
            </w:r>
          </w:p>
          <w:p w:rsidR="000E26FB" w:rsidRPr="001F3EF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662267,6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662302,5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F3EF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2517661,39</w:t>
            </w:r>
          </w:p>
          <w:p w:rsidR="000E26FB" w:rsidRPr="001F3EF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2517686,09</w:t>
            </w:r>
          </w:p>
          <w:p w:rsidR="000E26FB" w:rsidRPr="001F3EF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2517699,97</w:t>
            </w:r>
          </w:p>
          <w:p w:rsidR="000E26FB" w:rsidRPr="001F3EF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2517675,2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2517661,3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0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F3EF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662312,41</w:t>
            </w:r>
          </w:p>
          <w:p w:rsidR="000E26FB" w:rsidRPr="001F3EF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662322,18</w:t>
            </w:r>
          </w:p>
          <w:p w:rsidR="000E26FB" w:rsidRPr="001F3EF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662287,26</w:t>
            </w:r>
          </w:p>
          <w:p w:rsidR="000E26FB" w:rsidRPr="001F3EF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662277,4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662312,4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F3EF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2517686,09</w:t>
            </w:r>
          </w:p>
          <w:p w:rsidR="000E26FB" w:rsidRPr="001F3EF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2517710,83</w:t>
            </w:r>
          </w:p>
          <w:p w:rsidR="000E26FB" w:rsidRPr="001F3EF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2517724,69</w:t>
            </w:r>
          </w:p>
          <w:p w:rsidR="000E26FB" w:rsidRPr="001F3EF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2517699,9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2517686,0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0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F3EF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662322,18</w:t>
            </w:r>
          </w:p>
          <w:p w:rsidR="000E26FB" w:rsidRPr="001F3EF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662332,03</w:t>
            </w:r>
          </w:p>
          <w:p w:rsidR="000E26FB" w:rsidRPr="001F3EF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662297,06</w:t>
            </w:r>
          </w:p>
          <w:p w:rsidR="000E26FB" w:rsidRPr="001F3EF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662287,2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662322,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1F3EF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2517710,83</w:t>
            </w:r>
          </w:p>
          <w:p w:rsidR="000E26FB" w:rsidRPr="001F3EF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2517735,53</w:t>
            </w:r>
          </w:p>
          <w:p w:rsidR="000E26FB" w:rsidRPr="001F3EF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2517749,40</w:t>
            </w:r>
          </w:p>
          <w:p w:rsidR="000E26FB" w:rsidRPr="001F3EF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2517724,6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1F3EFA">
              <w:rPr>
                <w:color w:val="000000"/>
                <w:sz w:val="18"/>
                <w:szCs w:val="18"/>
              </w:rPr>
              <w:t>2517710,83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0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332,03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341,80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306,87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297,0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332,0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735,53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760,29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774,12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749,4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735,53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0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341,80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351,66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316,68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306,8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341,8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760,29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785,01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798,84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774,1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760,2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0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351,66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361,45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326,49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316,6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351,6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785,01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809,77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823,56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798,8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785,0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0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361,45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lastRenderedPageBreak/>
              <w:t>662371,27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336,31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326,4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361,4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lastRenderedPageBreak/>
              <w:t>2517809,77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lastRenderedPageBreak/>
              <w:t>2517834,45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848,32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823,5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809,7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lastRenderedPageBreak/>
              <w:t>29:22:012503:ЗУ1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411,74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421,55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386,62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376,7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411,7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834,52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859,24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873,10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848,4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834,5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421,55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431,36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396,39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386,6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421,5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859,24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883,96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897,84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873,1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859,2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431,36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441,16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406,24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396,3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431,3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883,96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908,67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922,54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897,8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883,96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441,16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450,97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416,01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406,2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441,1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908,67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933,39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947,30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922,5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908,6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450,97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460,78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425,87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416,0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450,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933,39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958,11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972,02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947,3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933,3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460,78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470,59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435,66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425,8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662460,7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958,11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982,83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996,78</w:t>
            </w:r>
          </w:p>
          <w:p w:rsidR="000E26FB" w:rsidRPr="009F7A2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972,0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F7A20">
              <w:rPr>
                <w:color w:val="000000"/>
                <w:sz w:val="18"/>
                <w:szCs w:val="18"/>
              </w:rPr>
              <w:t>2517958,1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662470,59</w:t>
            </w:r>
          </w:p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662480,42</w:t>
            </w:r>
          </w:p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662445,48</w:t>
            </w:r>
          </w:p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662435,6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662470,5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2517982,83</w:t>
            </w:r>
          </w:p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2518007,60</w:t>
            </w:r>
          </w:p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2518021,46</w:t>
            </w:r>
          </w:p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2517996,7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2517982,83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662376,77</w:t>
            </w:r>
          </w:p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662386,62</w:t>
            </w:r>
          </w:p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662351,66</w:t>
            </w:r>
          </w:p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662341,8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662376,7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2517848,40</w:t>
            </w:r>
          </w:p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2517873,10</w:t>
            </w:r>
          </w:p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2517886,98</w:t>
            </w:r>
          </w:p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2517862,2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2517848,4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662386,62</w:t>
            </w:r>
          </w:p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662396,39</w:t>
            </w:r>
          </w:p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662361,47</w:t>
            </w:r>
          </w:p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662351,6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662386,6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2517873,10</w:t>
            </w:r>
          </w:p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2517897,84</w:t>
            </w:r>
          </w:p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2517911,70</w:t>
            </w:r>
          </w:p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2517886,9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2517873,1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662396,39</w:t>
            </w:r>
          </w:p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662406,24</w:t>
            </w:r>
          </w:p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662371,27</w:t>
            </w:r>
          </w:p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662361,4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662396,3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2517897,84</w:t>
            </w:r>
          </w:p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2517922,54</w:t>
            </w:r>
          </w:p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2517936,41</w:t>
            </w:r>
          </w:p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2517911,7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2517897,8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662406,24</w:t>
            </w:r>
          </w:p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662416,01</w:t>
            </w:r>
          </w:p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662381,08</w:t>
            </w:r>
          </w:p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662371,2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662406,2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2517922,54</w:t>
            </w:r>
          </w:p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2517947,30</w:t>
            </w:r>
          </w:p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2517961,13</w:t>
            </w:r>
          </w:p>
          <w:p w:rsidR="000E26FB" w:rsidRPr="00B7098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2517936,4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7098E">
              <w:rPr>
                <w:color w:val="000000"/>
                <w:sz w:val="18"/>
                <w:szCs w:val="18"/>
              </w:rPr>
              <w:t>2517922,5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416,01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425,87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390,89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381,0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416,0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947,30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972,02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985,85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961,1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947,3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425,87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435,66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lastRenderedPageBreak/>
              <w:t>662400,70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390,8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425,8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lastRenderedPageBreak/>
              <w:t>2517972,02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996,78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lastRenderedPageBreak/>
              <w:t>2518010,57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985,8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972,0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lastRenderedPageBreak/>
              <w:t>29:22:012503:ЗУ1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435,66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445,48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410,52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400,7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435,6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996,78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8021,46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8035,33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8010,5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996,7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2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676C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662163,73</w:t>
            </w:r>
          </w:p>
          <w:p w:rsidR="000E26FB" w:rsidRPr="00C676C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662169,67</w:t>
            </w:r>
          </w:p>
          <w:p w:rsidR="000E26FB" w:rsidRPr="00C676C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662134,74</w:t>
            </w:r>
          </w:p>
          <w:p w:rsidR="000E26FB" w:rsidRPr="00C676C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662124,91</w:t>
            </w:r>
          </w:p>
          <w:p w:rsidR="000E26FB" w:rsidRPr="00C676C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662120,0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662163,7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676C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2517454,09</w:t>
            </w:r>
          </w:p>
          <w:p w:rsidR="000E26FB" w:rsidRPr="00C676C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2517469,05</w:t>
            </w:r>
          </w:p>
          <w:p w:rsidR="000E26FB" w:rsidRPr="00C676C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2517482,92</w:t>
            </w:r>
          </w:p>
          <w:p w:rsidR="000E26FB" w:rsidRPr="00C676C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2517458,21</w:t>
            </w:r>
          </w:p>
          <w:p w:rsidR="000E26FB" w:rsidRPr="00C676C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2517445,5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2517454,0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2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169,67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179,48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144,51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134,7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169,6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469,05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493,77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507,65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482,9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469,0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2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179,48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189,29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154,36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144,5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179,4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493,77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518,49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532,35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507,6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493,7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2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189,29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199,10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164,13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154,3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189,2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518,49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543,21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557,09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532,3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518,4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2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199,10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208,90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173,98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164,1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199,1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543,21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567,92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581,79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557,0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543,2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2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208,90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218,71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183,75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173,9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208,9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567,92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592,64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606,55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581,7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567,9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3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218,71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228,52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193,61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183,7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218,7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592,64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617,36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631,27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606,5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592,6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3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228,52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238,33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203,40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193,6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662228,5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617,36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642,08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656,03</w:t>
            </w:r>
          </w:p>
          <w:p w:rsidR="000E26FB" w:rsidRPr="00847362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631,2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47362">
              <w:rPr>
                <w:color w:val="000000"/>
                <w:sz w:val="18"/>
                <w:szCs w:val="18"/>
              </w:rPr>
              <w:t>2517617,36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3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676C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662238,33</w:t>
            </w:r>
          </w:p>
          <w:p w:rsidR="000E26FB" w:rsidRPr="00C676C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662248,16</w:t>
            </w:r>
          </w:p>
          <w:p w:rsidR="000E26FB" w:rsidRPr="00C676C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662213,22</w:t>
            </w:r>
          </w:p>
          <w:p w:rsidR="000E26FB" w:rsidRPr="00C676C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662203,4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662238,3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676C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2517642,08</w:t>
            </w:r>
          </w:p>
          <w:p w:rsidR="000E26FB" w:rsidRPr="00C676C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2517666,85</w:t>
            </w:r>
          </w:p>
          <w:p w:rsidR="000E26FB" w:rsidRPr="00C676C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2517680,71</w:t>
            </w:r>
          </w:p>
          <w:p w:rsidR="000E26FB" w:rsidRPr="00C676C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2517656,0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2517642,0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3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676C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662120,00</w:t>
            </w:r>
          </w:p>
          <w:p w:rsidR="000E26FB" w:rsidRPr="00C676C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662124,91</w:t>
            </w:r>
          </w:p>
          <w:p w:rsidR="000E26FB" w:rsidRPr="00C676C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662089,97</w:t>
            </w:r>
          </w:p>
          <w:p w:rsidR="000E26FB" w:rsidRPr="00C676C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662075,9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662120,0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676C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2517445,50</w:t>
            </w:r>
          </w:p>
          <w:p w:rsidR="000E26FB" w:rsidRPr="00C676C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2517458,21</w:t>
            </w:r>
          </w:p>
          <w:p w:rsidR="000E26FB" w:rsidRPr="00C676C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2517472,08</w:t>
            </w:r>
          </w:p>
          <w:p w:rsidR="000E26FB" w:rsidRPr="00C676C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2517436,8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2517445,5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3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676C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662124,91</w:t>
            </w:r>
          </w:p>
          <w:p w:rsidR="000E26FB" w:rsidRPr="00C676C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662134,74</w:t>
            </w:r>
          </w:p>
          <w:p w:rsidR="000E26FB" w:rsidRPr="00C676C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662099,78</w:t>
            </w:r>
          </w:p>
          <w:p w:rsidR="000E26FB" w:rsidRPr="00C676C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662089,9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662124,9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676C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2517458,21</w:t>
            </w:r>
          </w:p>
          <w:p w:rsidR="000E26FB" w:rsidRPr="00C676C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2517482,92</w:t>
            </w:r>
          </w:p>
          <w:p w:rsidR="000E26FB" w:rsidRPr="00C676C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2517496,79</w:t>
            </w:r>
          </w:p>
          <w:p w:rsidR="000E26FB" w:rsidRPr="00C676C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2517472,0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76C4">
              <w:rPr>
                <w:color w:val="000000"/>
                <w:sz w:val="18"/>
                <w:szCs w:val="18"/>
              </w:rPr>
              <w:t>2517458,2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3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661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6610">
              <w:rPr>
                <w:color w:val="000000"/>
                <w:sz w:val="18"/>
                <w:szCs w:val="18"/>
              </w:rPr>
              <w:t>662134,74</w:t>
            </w:r>
          </w:p>
          <w:p w:rsidR="000E26FB" w:rsidRPr="00CA661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6610">
              <w:rPr>
                <w:color w:val="000000"/>
                <w:sz w:val="18"/>
                <w:szCs w:val="18"/>
              </w:rPr>
              <w:t>662144,51</w:t>
            </w:r>
          </w:p>
          <w:p w:rsidR="000E26FB" w:rsidRPr="00CA661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6610">
              <w:rPr>
                <w:color w:val="000000"/>
                <w:sz w:val="18"/>
                <w:szCs w:val="18"/>
              </w:rPr>
              <w:lastRenderedPageBreak/>
              <w:t>662109,59</w:t>
            </w:r>
          </w:p>
          <w:p w:rsidR="000E26FB" w:rsidRPr="00CA661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6610">
              <w:rPr>
                <w:color w:val="000000"/>
                <w:sz w:val="18"/>
                <w:szCs w:val="18"/>
              </w:rPr>
              <w:t>662099,7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6610">
              <w:rPr>
                <w:color w:val="000000"/>
                <w:sz w:val="18"/>
                <w:szCs w:val="18"/>
              </w:rPr>
              <w:t>662134,7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661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6610">
              <w:rPr>
                <w:color w:val="000000"/>
                <w:sz w:val="18"/>
                <w:szCs w:val="18"/>
              </w:rPr>
              <w:lastRenderedPageBreak/>
              <w:t>2517482,92</w:t>
            </w:r>
          </w:p>
          <w:p w:rsidR="000E26FB" w:rsidRPr="00CA661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6610">
              <w:rPr>
                <w:color w:val="000000"/>
                <w:sz w:val="18"/>
                <w:szCs w:val="18"/>
              </w:rPr>
              <w:t>2517507,65</w:t>
            </w:r>
          </w:p>
          <w:p w:rsidR="000E26FB" w:rsidRPr="00CA661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6610">
              <w:rPr>
                <w:color w:val="000000"/>
                <w:sz w:val="18"/>
                <w:szCs w:val="18"/>
              </w:rPr>
              <w:lastRenderedPageBreak/>
              <w:t>2517521,51</w:t>
            </w:r>
          </w:p>
          <w:p w:rsidR="000E26FB" w:rsidRPr="00CA661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6610">
              <w:rPr>
                <w:color w:val="000000"/>
                <w:sz w:val="18"/>
                <w:szCs w:val="18"/>
              </w:rPr>
              <w:t>2517496,7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6610">
              <w:rPr>
                <w:color w:val="000000"/>
                <w:sz w:val="18"/>
                <w:szCs w:val="18"/>
              </w:rPr>
              <w:t>2517482,9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lastRenderedPageBreak/>
              <w:t>29:22:012503:ЗУ13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661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6610">
              <w:rPr>
                <w:color w:val="000000"/>
                <w:sz w:val="18"/>
                <w:szCs w:val="18"/>
              </w:rPr>
              <w:t>662144,51</w:t>
            </w:r>
          </w:p>
          <w:p w:rsidR="000E26FB" w:rsidRPr="00CA661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6610">
              <w:rPr>
                <w:color w:val="000000"/>
                <w:sz w:val="18"/>
                <w:szCs w:val="18"/>
              </w:rPr>
              <w:t>662154,36</w:t>
            </w:r>
          </w:p>
          <w:p w:rsidR="000E26FB" w:rsidRPr="00CA661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6610">
              <w:rPr>
                <w:color w:val="000000"/>
                <w:sz w:val="18"/>
                <w:szCs w:val="18"/>
              </w:rPr>
              <w:t>662119,40</w:t>
            </w:r>
          </w:p>
          <w:p w:rsidR="000E26FB" w:rsidRPr="00CA661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6610">
              <w:rPr>
                <w:color w:val="000000"/>
                <w:sz w:val="18"/>
                <w:szCs w:val="18"/>
              </w:rPr>
              <w:t>662109,5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6610">
              <w:rPr>
                <w:color w:val="000000"/>
                <w:sz w:val="18"/>
                <w:szCs w:val="18"/>
              </w:rPr>
              <w:t>662144,5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661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6610">
              <w:rPr>
                <w:color w:val="000000"/>
                <w:sz w:val="18"/>
                <w:szCs w:val="18"/>
              </w:rPr>
              <w:t>2517507,65</w:t>
            </w:r>
          </w:p>
          <w:p w:rsidR="000E26FB" w:rsidRPr="00CA661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6610">
              <w:rPr>
                <w:color w:val="000000"/>
                <w:sz w:val="18"/>
                <w:szCs w:val="18"/>
              </w:rPr>
              <w:t>2517532,35</w:t>
            </w:r>
          </w:p>
          <w:p w:rsidR="000E26FB" w:rsidRPr="00CA661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6610">
              <w:rPr>
                <w:color w:val="000000"/>
                <w:sz w:val="18"/>
                <w:szCs w:val="18"/>
              </w:rPr>
              <w:t>2517546,23</w:t>
            </w:r>
          </w:p>
          <w:p w:rsidR="000E26FB" w:rsidRPr="00CA661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6610">
              <w:rPr>
                <w:color w:val="000000"/>
                <w:sz w:val="18"/>
                <w:szCs w:val="18"/>
              </w:rPr>
              <w:t>2517521,5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6610">
              <w:rPr>
                <w:color w:val="000000"/>
                <w:sz w:val="18"/>
                <w:szCs w:val="18"/>
              </w:rPr>
              <w:t>2517507,6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3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661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6610">
              <w:rPr>
                <w:color w:val="000000"/>
                <w:sz w:val="18"/>
                <w:szCs w:val="18"/>
              </w:rPr>
              <w:t>662154,36</w:t>
            </w:r>
          </w:p>
          <w:p w:rsidR="000E26FB" w:rsidRPr="00CA661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6610">
              <w:rPr>
                <w:color w:val="000000"/>
                <w:sz w:val="18"/>
                <w:szCs w:val="18"/>
              </w:rPr>
              <w:t>662164,13</w:t>
            </w:r>
          </w:p>
          <w:p w:rsidR="000E26FB" w:rsidRPr="00CA661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6610">
              <w:rPr>
                <w:color w:val="000000"/>
                <w:sz w:val="18"/>
                <w:szCs w:val="18"/>
              </w:rPr>
              <w:t>662129,21</w:t>
            </w:r>
          </w:p>
          <w:p w:rsidR="000E26FB" w:rsidRPr="00CA661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6610">
              <w:rPr>
                <w:color w:val="000000"/>
                <w:sz w:val="18"/>
                <w:szCs w:val="18"/>
              </w:rPr>
              <w:t>662119,4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6610">
              <w:rPr>
                <w:color w:val="000000"/>
                <w:sz w:val="18"/>
                <w:szCs w:val="18"/>
              </w:rPr>
              <w:t>662154,3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661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6610">
              <w:rPr>
                <w:color w:val="000000"/>
                <w:sz w:val="18"/>
                <w:szCs w:val="18"/>
              </w:rPr>
              <w:t>2517532,35</w:t>
            </w:r>
          </w:p>
          <w:p w:rsidR="000E26FB" w:rsidRPr="00CA661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6610">
              <w:rPr>
                <w:color w:val="000000"/>
                <w:sz w:val="18"/>
                <w:szCs w:val="18"/>
              </w:rPr>
              <w:t>2517557,09</w:t>
            </w:r>
          </w:p>
          <w:p w:rsidR="000E26FB" w:rsidRPr="00CA661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6610">
              <w:rPr>
                <w:color w:val="000000"/>
                <w:sz w:val="18"/>
                <w:szCs w:val="18"/>
              </w:rPr>
              <w:t>2517570,95</w:t>
            </w:r>
          </w:p>
          <w:p w:rsidR="000E26FB" w:rsidRPr="00CA6610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6610">
              <w:rPr>
                <w:color w:val="000000"/>
                <w:sz w:val="18"/>
                <w:szCs w:val="18"/>
              </w:rPr>
              <w:t>2517546,2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6610">
              <w:rPr>
                <w:color w:val="000000"/>
                <w:sz w:val="18"/>
                <w:szCs w:val="18"/>
              </w:rPr>
              <w:t>2517532,3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3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164,13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173,98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139,01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129,2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164,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557,09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581,79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595,66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570,9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557,0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3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173,98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183,75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148,82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139,0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173,9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581,79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606,55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620,38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595,6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581,7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4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183,75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193,61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158,63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148,8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183,7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606,55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631,27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645,10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620,3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606,5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4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193,61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03,40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168,44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158,6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193,6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631,27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656,03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669,82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645,1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631,2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4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03,40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13,22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178,26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168,4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03,4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656,03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680,71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694,58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669,8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656,03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4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53,68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63,49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28,56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18,7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53,6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680,78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05,50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19,36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694,6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680,7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4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63,49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73,30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38,33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28,5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63,4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05,50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30,22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44,10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19,3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05,5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4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73,30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83,10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48,18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38,3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73,3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30,22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54,93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68,80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44,1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30,2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4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83,10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92,91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57,95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48,1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83,1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54,93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79,65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93,56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68,8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54,93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4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92,91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302,72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67,81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57,9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92,9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79,65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804,37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818,28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93,5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79,6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4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302,72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312,53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77,60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lastRenderedPageBreak/>
              <w:t>662267,8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302,7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lastRenderedPageBreak/>
              <w:t>2517804,37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829,09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843,04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lastRenderedPageBreak/>
              <w:t>2517818,2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804,3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lastRenderedPageBreak/>
              <w:t>29:22:012503:ЗУ14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312,53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322,36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87,42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77,6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312,5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829,09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853,86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867,72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843,0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829,0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5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18,71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28,56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193,60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183,7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18,7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694,66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19,36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33,24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08,5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694,66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5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28,56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38,33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03,41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193,6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28,5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19,36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44,10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57,96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33,2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19,36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5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38,33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48,18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13,21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03,4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38,3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44,10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68,80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82,67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57,9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44,1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5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48,18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57,95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23,02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13,2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48,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68,80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93,56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807,39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82,6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68,8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5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57,95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67,81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32,83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23,0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57,9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93,56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818,28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832,11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807,3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793,56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5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67,81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77,60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42,64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32,8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662267,8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818,28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843,04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856,83</w:t>
            </w:r>
          </w:p>
          <w:p w:rsidR="000E26FB" w:rsidRPr="002641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832,1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41E3">
              <w:rPr>
                <w:color w:val="000000"/>
                <w:sz w:val="18"/>
                <w:szCs w:val="18"/>
              </w:rPr>
              <w:t>2517818,2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5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E1D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E1DF1">
              <w:rPr>
                <w:color w:val="000000"/>
                <w:sz w:val="18"/>
                <w:szCs w:val="18"/>
              </w:rPr>
              <w:t>662277,60</w:t>
            </w:r>
          </w:p>
          <w:p w:rsidR="000E26FB" w:rsidRPr="008E1D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E1DF1">
              <w:rPr>
                <w:color w:val="000000"/>
                <w:sz w:val="18"/>
                <w:szCs w:val="18"/>
              </w:rPr>
              <w:t>662287,42</w:t>
            </w:r>
          </w:p>
          <w:p w:rsidR="000E26FB" w:rsidRPr="008E1D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E1DF1">
              <w:rPr>
                <w:color w:val="000000"/>
                <w:sz w:val="18"/>
                <w:szCs w:val="18"/>
              </w:rPr>
              <w:t>662252,46</w:t>
            </w:r>
          </w:p>
          <w:p w:rsidR="000E26FB" w:rsidRPr="008E1D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E1DF1">
              <w:rPr>
                <w:color w:val="000000"/>
                <w:sz w:val="18"/>
                <w:szCs w:val="18"/>
              </w:rPr>
              <w:t>662242,6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E1DF1">
              <w:rPr>
                <w:color w:val="000000"/>
                <w:sz w:val="18"/>
                <w:szCs w:val="18"/>
              </w:rPr>
              <w:t>662277,6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E1D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E1DF1">
              <w:rPr>
                <w:color w:val="000000"/>
                <w:sz w:val="18"/>
                <w:szCs w:val="18"/>
              </w:rPr>
              <w:t>2517843,04</w:t>
            </w:r>
          </w:p>
          <w:p w:rsidR="000E26FB" w:rsidRPr="008E1D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E1DF1">
              <w:rPr>
                <w:color w:val="000000"/>
                <w:sz w:val="18"/>
                <w:szCs w:val="18"/>
              </w:rPr>
              <w:t>2517867,72</w:t>
            </w:r>
          </w:p>
          <w:p w:rsidR="000E26FB" w:rsidRPr="008E1D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E1DF1">
              <w:rPr>
                <w:color w:val="000000"/>
                <w:sz w:val="18"/>
                <w:szCs w:val="18"/>
              </w:rPr>
              <w:t>2517881,59</w:t>
            </w:r>
          </w:p>
          <w:p w:rsidR="000E26FB" w:rsidRPr="008E1DF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E1DF1">
              <w:rPr>
                <w:color w:val="000000"/>
                <w:sz w:val="18"/>
                <w:szCs w:val="18"/>
              </w:rPr>
              <w:t>2517856,8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E1DF1">
              <w:rPr>
                <w:color w:val="000000"/>
                <w:sz w:val="18"/>
                <w:szCs w:val="18"/>
              </w:rPr>
              <w:t>2517843,0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5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27,90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37,71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02,78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292,9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27,9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867,79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892,51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06,37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881,6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867,7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5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37,71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47,52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12,55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02,7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37,7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892,51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17,23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31,11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06,3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892,5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5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47,52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57,32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22,40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12,5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47,5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17,23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41,94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55,81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31,1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17,23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6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57,32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67,13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32,17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22,4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57,3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41,94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66,66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80,57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55,8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41,9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6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67,13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76,94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42,03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32,1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lastRenderedPageBreak/>
              <w:t>662367,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lastRenderedPageBreak/>
              <w:t>2517966,66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91,38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8005,29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80,5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lastRenderedPageBreak/>
              <w:t>2517966,66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lastRenderedPageBreak/>
              <w:t>29:22:012503:ЗУ16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76,94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86,75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51,82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42,0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76,9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91,38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8016,10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8030,05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8005,2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91,3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6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86,75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96,58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61,64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51,8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86,7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8016,10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8040,87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8054,73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8030,0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8016,1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6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292,93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02,78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267,82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258,0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292,9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881,67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06,37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20,25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895,5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881,6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6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02,78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12,55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277,63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267,8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02,7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06,37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31,11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44,97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20,2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06,3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6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12,55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22,40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287,43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277,6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12,5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31,11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55,81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69,68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44,9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31,1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6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22,40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32,17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297,24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287,4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22,4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55,81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80,57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94,40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69,6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55,8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6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32,17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42,03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07,05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297,2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32,1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80,57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8005,29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8019,12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94,4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7980,5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6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42,03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51,82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16,86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07,0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662342,0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8005,29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8030,05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8043,84</w:t>
            </w:r>
          </w:p>
          <w:p w:rsidR="000E26FB" w:rsidRPr="00F97D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8019,1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97D8C">
              <w:rPr>
                <w:color w:val="000000"/>
                <w:sz w:val="18"/>
                <w:szCs w:val="18"/>
              </w:rPr>
              <w:t>2518005,2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7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51,82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61,64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26,68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16,8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51,8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30,05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54,73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68,60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43,8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30,0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7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481,53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454,62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452,49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438,5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481,5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23,30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80,54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75,21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40,3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23,3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7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438,59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452,49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427,70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413,8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438,5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40,35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75,21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85,08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50,1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40,3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7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413,86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427,70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415,30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402,97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89,1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413,8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50,15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85,08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90,05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94,89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59,9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50,1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7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452,49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454,62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430,74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428,49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lastRenderedPageBreak/>
              <w:t>662415,30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427,7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452,4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lastRenderedPageBreak/>
              <w:t>2518075,21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80,54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131,31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125,28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lastRenderedPageBreak/>
              <w:t>2518090,05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85,0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75,2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lastRenderedPageBreak/>
              <w:t>29:22:012503:ЗУ17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89,13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402,97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90,57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78,24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64,4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89,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59,96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94,89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99,87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104,70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69,7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59,96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7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415,30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428,49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403,87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90,57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402,9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415,3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90,05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125,28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135,10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99,87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94,8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90,0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7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64,40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78,24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65,82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53,51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39,6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64,4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69,78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104,70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109,65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114,51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79,5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69,7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7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90,57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403,87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79,44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65,82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78,2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90,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99,87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135,10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144,95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109,65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104,7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99,8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7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39,66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53,51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41,04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28,78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14,9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39,6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79,59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114,51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119,46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124,32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89,4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79,5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8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65,82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79,44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54,81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41,04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53,5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65,8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109,65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144,95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154,42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119,46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114,5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109,6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8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14,92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28,78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16,30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04,03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290,1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662314,9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89,41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124,32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129,28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134,14</w:t>
            </w:r>
          </w:p>
          <w:p w:rsidR="000E26FB" w:rsidRPr="004401F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99,2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401F8">
              <w:rPr>
                <w:color w:val="000000"/>
                <w:sz w:val="18"/>
                <w:szCs w:val="18"/>
              </w:rPr>
              <w:t>2518089,4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8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341,04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354,81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330,09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316,30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328,7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341,0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19,46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54,42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64,23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29,28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24,3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19,46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8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290,18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304,03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291,55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279,29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265,4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290,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099,23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34,14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39,10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43,96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09,0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099,23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8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316,30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330,09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305,36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291,55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304,0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316,3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29,28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64,23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74,03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39,10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34,1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29,2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8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265,43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279,29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263,04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lastRenderedPageBreak/>
              <w:t>662254,55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240,6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265,4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lastRenderedPageBreak/>
              <w:t>2518109,05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43,96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50,41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lastRenderedPageBreak/>
              <w:t>2518153,78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18,8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09,0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lastRenderedPageBreak/>
              <w:t>29:22:012503:ЗУ18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291,55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305,36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299,47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291,91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272,36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263,04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279,2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291,5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39,10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74,03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76,37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75,33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74,10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50,41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43,9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39,1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8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240,69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254,55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229,80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215,9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240,6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18,87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53,78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63,60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28,6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18,8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8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263,04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272,36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216,99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229,80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254,5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263,0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50,41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74,10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70,62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63,60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53,7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50,4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8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215,95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229,80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216,99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203,61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191,2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215,9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28,69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63,60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70,62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69,77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38,5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28,6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9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191,20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203,61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167,30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155,00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153,2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191,2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38,51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69,77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67,49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66,31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53,6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38,5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9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416,09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420,04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408,38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390,88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379,3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416,0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43,10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54,09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78,90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85,76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57,6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43,1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9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379,37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390,88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375,13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348,43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343,2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662379,3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57,64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85,76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91,93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84,92</w:t>
            </w:r>
          </w:p>
          <w:p w:rsidR="000E26FB" w:rsidRPr="008372D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71,9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372DE">
              <w:rPr>
                <w:color w:val="000000"/>
                <w:sz w:val="18"/>
                <w:szCs w:val="18"/>
              </w:rPr>
              <w:t>2518157,6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9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3B4EB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B4EBF">
              <w:rPr>
                <w:color w:val="000000"/>
                <w:sz w:val="18"/>
                <w:szCs w:val="18"/>
              </w:rPr>
              <w:t>662169,84</w:t>
            </w:r>
          </w:p>
          <w:p w:rsidR="000E26FB" w:rsidRPr="003B4EB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B4EBF">
              <w:rPr>
                <w:color w:val="000000"/>
                <w:sz w:val="18"/>
                <w:szCs w:val="18"/>
              </w:rPr>
              <w:t>662179,65</w:t>
            </w:r>
          </w:p>
          <w:p w:rsidR="000E26FB" w:rsidRPr="003B4EB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B4EBF">
              <w:rPr>
                <w:color w:val="000000"/>
                <w:sz w:val="18"/>
                <w:szCs w:val="18"/>
              </w:rPr>
              <w:t>662144,72</w:t>
            </w:r>
          </w:p>
          <w:p w:rsidR="000E26FB" w:rsidRPr="003B4EB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B4EBF">
              <w:rPr>
                <w:color w:val="000000"/>
                <w:sz w:val="18"/>
                <w:szCs w:val="18"/>
              </w:rPr>
              <w:t>662134,8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B4EBF">
              <w:rPr>
                <w:color w:val="000000"/>
                <w:sz w:val="18"/>
                <w:szCs w:val="18"/>
              </w:rPr>
              <w:t>662169,8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3B4EB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B4EBF">
              <w:rPr>
                <w:color w:val="000000"/>
                <w:sz w:val="18"/>
                <w:szCs w:val="18"/>
              </w:rPr>
              <w:t>2517714,05</w:t>
            </w:r>
          </w:p>
          <w:p w:rsidR="000E26FB" w:rsidRPr="003B4EB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B4EBF">
              <w:rPr>
                <w:color w:val="000000"/>
                <w:sz w:val="18"/>
                <w:szCs w:val="18"/>
              </w:rPr>
              <w:t>2517738,77</w:t>
            </w:r>
          </w:p>
          <w:p w:rsidR="000E26FB" w:rsidRPr="003B4EB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B4EBF">
              <w:rPr>
                <w:color w:val="000000"/>
                <w:sz w:val="18"/>
                <w:szCs w:val="18"/>
              </w:rPr>
              <w:t>2517752,63</w:t>
            </w:r>
          </w:p>
          <w:p w:rsidR="000E26FB" w:rsidRPr="003B4EB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B4EBF">
              <w:rPr>
                <w:color w:val="000000"/>
                <w:sz w:val="18"/>
                <w:szCs w:val="18"/>
              </w:rPr>
              <w:t>2517727,9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B4EBF">
              <w:rPr>
                <w:color w:val="000000"/>
                <w:sz w:val="18"/>
                <w:szCs w:val="18"/>
              </w:rPr>
              <w:t>2517714,0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9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3B4EB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B4EBF">
              <w:rPr>
                <w:color w:val="000000"/>
                <w:sz w:val="18"/>
                <w:szCs w:val="18"/>
              </w:rPr>
              <w:t>662179,65</w:t>
            </w:r>
          </w:p>
          <w:p w:rsidR="000E26FB" w:rsidRPr="003B4EB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B4EBF">
              <w:rPr>
                <w:color w:val="000000"/>
                <w:sz w:val="18"/>
                <w:szCs w:val="18"/>
              </w:rPr>
              <w:t>662189,46</w:t>
            </w:r>
          </w:p>
          <w:p w:rsidR="000E26FB" w:rsidRPr="003B4EB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B4EBF">
              <w:rPr>
                <w:color w:val="000000"/>
                <w:sz w:val="18"/>
                <w:szCs w:val="18"/>
              </w:rPr>
              <w:t>662154,49</w:t>
            </w:r>
          </w:p>
          <w:p w:rsidR="000E26FB" w:rsidRPr="003B4EB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B4EBF">
              <w:rPr>
                <w:color w:val="000000"/>
                <w:sz w:val="18"/>
                <w:szCs w:val="18"/>
              </w:rPr>
              <w:t>662144,7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B4EBF">
              <w:rPr>
                <w:color w:val="000000"/>
                <w:sz w:val="18"/>
                <w:szCs w:val="18"/>
              </w:rPr>
              <w:t>662179,6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3B4EB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B4EBF">
              <w:rPr>
                <w:color w:val="000000"/>
                <w:sz w:val="18"/>
                <w:szCs w:val="18"/>
              </w:rPr>
              <w:t>2517738,77</w:t>
            </w:r>
          </w:p>
          <w:p w:rsidR="000E26FB" w:rsidRPr="003B4EB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B4EBF">
              <w:rPr>
                <w:color w:val="000000"/>
                <w:sz w:val="18"/>
                <w:szCs w:val="18"/>
              </w:rPr>
              <w:t>2517763,49</w:t>
            </w:r>
          </w:p>
          <w:p w:rsidR="000E26FB" w:rsidRPr="003B4EB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B4EBF">
              <w:rPr>
                <w:color w:val="000000"/>
                <w:sz w:val="18"/>
                <w:szCs w:val="18"/>
              </w:rPr>
              <w:t>2517777,37</w:t>
            </w:r>
          </w:p>
          <w:p w:rsidR="000E26FB" w:rsidRPr="003B4EB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B4EBF">
              <w:rPr>
                <w:color w:val="000000"/>
                <w:sz w:val="18"/>
                <w:szCs w:val="18"/>
              </w:rPr>
              <w:t>2517752,6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B4EBF">
              <w:rPr>
                <w:color w:val="000000"/>
                <w:sz w:val="18"/>
                <w:szCs w:val="18"/>
              </w:rPr>
              <w:t>2517738,7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9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89,46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99,26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64,34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54,4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89,4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763,49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788,20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02,07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777,3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763,4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9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99,26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209,07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74,11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64,3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99,2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788,20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12,92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26,83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02,0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788,2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lastRenderedPageBreak/>
              <w:t>29:22:012503:ЗУ19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209,07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218,88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83,97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74,1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209,0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12,92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37,64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51,55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26,8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12,9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9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218,88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228,69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93,76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83,9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218,8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37,64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62,36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76,30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51,5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37,6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19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218,88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228,68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93,76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83,9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218,8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37,64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62,36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76,30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51,5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37,6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0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34,87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44,72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09,76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099,9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34,8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727,93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752,63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766,51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741,7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727,93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0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44,72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54,49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19,57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09,7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44,7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752,63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777,37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791,23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766,5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752,63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0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54,49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64,34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29,37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19,5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54,4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777,37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02,07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15,94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791,2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777,3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0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64,34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74,11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39,18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29,3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64,3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02,07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26,83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40,66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15,9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02,0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0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74,11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83,97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48,99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39,1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74,1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26,83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51,55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65,38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40,6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26,83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0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83,97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93,76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58,80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48,9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83,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51,55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76,30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90,10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65,3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51,5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0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93,76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203,58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68,62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58,8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193,7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76,30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900,99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914,86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90,1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876,3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0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244,05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253,86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218,93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209,0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662244,0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901,07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925,79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939,65</w:t>
            </w:r>
          </w:p>
          <w:p w:rsidR="000E26FB" w:rsidRPr="00C606A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914,9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606AD">
              <w:rPr>
                <w:color w:val="000000"/>
                <w:sz w:val="18"/>
                <w:szCs w:val="18"/>
              </w:rPr>
              <w:t>2517901,0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0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53,86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63,67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28,70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18,9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53,8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925,79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950,51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964,39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939,6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925,7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0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63,67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73,47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38,55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28,7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63,6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950,51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975,22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989,09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964,3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950,5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73,47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lastRenderedPageBreak/>
              <w:t>662283,28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48,32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38,5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73,4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lastRenderedPageBreak/>
              <w:t>2517975,22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lastRenderedPageBreak/>
              <w:t>2517999,94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8013,85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989,0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975,2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lastRenderedPageBreak/>
              <w:t>29:22:012503:ЗУ2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83,28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93,09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58,18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48,3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83,2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999,94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8024,66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8038,57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8013,8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999,9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93,09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302,90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67,97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58,1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93,0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8024,66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8049,38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8063,33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8038,5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8024,66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302,90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312,73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77,79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67,9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302,9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8049,38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8074,15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8088,01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8063,3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8049,3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09,08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18,93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183,97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174,1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09,0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914,95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939,65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953,53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928,8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914,9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18,93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28,70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193,78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183,9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18,9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939,65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964,39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978,25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953,5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939,6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28,70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38,55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03,58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193,7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28,7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964,39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989,09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8002,96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978,2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964,3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38,55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48,32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13,39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03,5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38,5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989,09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8013,85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8027,68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8002,9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989,0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48,32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58,18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23,20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13,3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48,3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8013,85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8038,57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8052,40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8027,6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8013,8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58,18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67,97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33,01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23,2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58,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8038,57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8063,33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8077,12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8052,4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8038,5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67,97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77,79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42,83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33,0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267,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8063,33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8088,01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8101,88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8077,1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8063,33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086,00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095,81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060,88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051,0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086,0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747,32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772,04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785,90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761,2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747,3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095,81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105,62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070,65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060,8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095,8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772,04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796,76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810,64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785,9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772,0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105,62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115,42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lastRenderedPageBreak/>
              <w:t>662080,50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070,6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662105,6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lastRenderedPageBreak/>
              <w:t>2517796,76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821,47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lastRenderedPageBreak/>
              <w:t>2517835,34</w:t>
            </w:r>
          </w:p>
          <w:p w:rsidR="000E26FB" w:rsidRPr="0020435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810,6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0435F">
              <w:rPr>
                <w:color w:val="000000"/>
                <w:sz w:val="18"/>
                <w:szCs w:val="18"/>
              </w:rPr>
              <w:t>2517796,76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lastRenderedPageBreak/>
              <w:t>29:22:012503:ЗУ22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15,42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25,23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090,27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080,5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15,4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821,47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846,19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860,10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835,3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821,4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2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25,23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35,04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00,13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090,2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25,2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846,19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870,91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884,82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860,1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846,1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2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35,04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44,85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09,92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00,1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35,0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870,91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895,63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909,58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884,8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870,9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2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44,85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54,68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19,74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09,9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44,8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895,63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920,40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934,26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909,5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895,63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2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051,03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060,88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025,92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016,1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051,0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761,20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785,90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799,78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775,0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761,2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2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060,88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070,65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035,73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025,9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060,8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785,90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810,64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824,50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799,7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785,9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3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070,65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080,50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045,53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035,7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070,6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810,64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835,34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849,21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824,5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810,6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3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080,50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090,27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055,34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045,5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080,5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835,34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860,10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873,93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849,2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835,3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3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090,27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00,13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065,15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055,3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090,2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860,10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884,82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898,65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873,9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860,1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3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00,13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09,92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074,96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065,1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00,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884,82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909,58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923,37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898,6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884,8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3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09,92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19,74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084,78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074,9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09,9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909,58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934,26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948,13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923,3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909,5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3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60,21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70,02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35,09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25,2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60,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934,33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959,05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972,91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948,2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934,33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3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70,02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79,83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44,86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lastRenderedPageBreak/>
              <w:t>662135,0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70,0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lastRenderedPageBreak/>
              <w:t>2517959,05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983,77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997,65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lastRenderedPageBreak/>
              <w:t>2517972,9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959,0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lastRenderedPageBreak/>
              <w:t>29:22:012503:ЗУ23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79,83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89,63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54,71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44,8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79,8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983,77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8008,48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8022,35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997,6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7983,7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3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89,63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99,44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64,48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54,7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662189,6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8008,48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8033,20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8047,11</w:t>
            </w:r>
          </w:p>
          <w:p w:rsidR="000E26FB" w:rsidRPr="000F064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8022,3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F0647">
              <w:rPr>
                <w:color w:val="000000"/>
                <w:sz w:val="18"/>
                <w:szCs w:val="18"/>
              </w:rPr>
              <w:t>2518008,4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3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091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0914">
              <w:rPr>
                <w:color w:val="000000"/>
                <w:sz w:val="18"/>
                <w:szCs w:val="18"/>
              </w:rPr>
              <w:t>662199,44</w:t>
            </w:r>
          </w:p>
          <w:p w:rsidR="000E26FB" w:rsidRPr="0026091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0914">
              <w:rPr>
                <w:color w:val="000000"/>
                <w:sz w:val="18"/>
                <w:szCs w:val="18"/>
              </w:rPr>
              <w:t>662209,25</w:t>
            </w:r>
          </w:p>
          <w:p w:rsidR="000E26FB" w:rsidRPr="0026091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0914">
              <w:rPr>
                <w:color w:val="000000"/>
                <w:sz w:val="18"/>
                <w:szCs w:val="18"/>
              </w:rPr>
              <w:t>662174,34</w:t>
            </w:r>
          </w:p>
          <w:p w:rsidR="000E26FB" w:rsidRPr="0026091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0914">
              <w:rPr>
                <w:color w:val="000000"/>
                <w:sz w:val="18"/>
                <w:szCs w:val="18"/>
              </w:rPr>
              <w:t>662164,4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0914">
              <w:rPr>
                <w:color w:val="000000"/>
                <w:sz w:val="18"/>
                <w:szCs w:val="18"/>
              </w:rPr>
              <w:t>662199,4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091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0914">
              <w:rPr>
                <w:color w:val="000000"/>
                <w:sz w:val="18"/>
                <w:szCs w:val="18"/>
              </w:rPr>
              <w:t>2518033,20</w:t>
            </w:r>
          </w:p>
          <w:p w:rsidR="000E26FB" w:rsidRPr="0026091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0914">
              <w:rPr>
                <w:color w:val="000000"/>
                <w:sz w:val="18"/>
                <w:szCs w:val="18"/>
              </w:rPr>
              <w:t>2518057,92</w:t>
            </w:r>
          </w:p>
          <w:p w:rsidR="000E26FB" w:rsidRPr="0026091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0914">
              <w:rPr>
                <w:color w:val="000000"/>
                <w:sz w:val="18"/>
                <w:szCs w:val="18"/>
              </w:rPr>
              <w:t>2518071,83</w:t>
            </w:r>
          </w:p>
          <w:p w:rsidR="000E26FB" w:rsidRPr="0026091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0914">
              <w:rPr>
                <w:color w:val="000000"/>
                <w:sz w:val="18"/>
                <w:szCs w:val="18"/>
              </w:rPr>
              <w:t>2518047,1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0914">
              <w:rPr>
                <w:color w:val="000000"/>
                <w:sz w:val="18"/>
                <w:szCs w:val="18"/>
              </w:rPr>
              <w:t>2518033,2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4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091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0914">
              <w:rPr>
                <w:color w:val="000000"/>
                <w:sz w:val="18"/>
                <w:szCs w:val="18"/>
              </w:rPr>
              <w:t>662209,25</w:t>
            </w:r>
          </w:p>
          <w:p w:rsidR="000E26FB" w:rsidRPr="0026091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0914">
              <w:rPr>
                <w:color w:val="000000"/>
                <w:sz w:val="18"/>
                <w:szCs w:val="18"/>
              </w:rPr>
              <w:t>662219,06</w:t>
            </w:r>
          </w:p>
          <w:p w:rsidR="000E26FB" w:rsidRPr="0026091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0914">
              <w:rPr>
                <w:color w:val="000000"/>
                <w:sz w:val="18"/>
                <w:szCs w:val="18"/>
              </w:rPr>
              <w:t>662184,13</w:t>
            </w:r>
          </w:p>
          <w:p w:rsidR="000E26FB" w:rsidRPr="0026091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0914">
              <w:rPr>
                <w:color w:val="000000"/>
                <w:sz w:val="18"/>
                <w:szCs w:val="18"/>
              </w:rPr>
              <w:t>662174,3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0914">
              <w:rPr>
                <w:color w:val="000000"/>
                <w:sz w:val="18"/>
                <w:szCs w:val="18"/>
              </w:rPr>
              <w:t>662209,2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6091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0914">
              <w:rPr>
                <w:color w:val="000000"/>
                <w:sz w:val="18"/>
                <w:szCs w:val="18"/>
              </w:rPr>
              <w:t>2518057,92</w:t>
            </w:r>
          </w:p>
          <w:p w:rsidR="000E26FB" w:rsidRPr="0026091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0914">
              <w:rPr>
                <w:color w:val="000000"/>
                <w:sz w:val="18"/>
                <w:szCs w:val="18"/>
              </w:rPr>
              <w:t>2518082,64</w:t>
            </w:r>
          </w:p>
          <w:p w:rsidR="000E26FB" w:rsidRPr="0026091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0914">
              <w:rPr>
                <w:color w:val="000000"/>
                <w:sz w:val="18"/>
                <w:szCs w:val="18"/>
              </w:rPr>
              <w:t>2518096,58</w:t>
            </w:r>
          </w:p>
          <w:p w:rsidR="000E26FB" w:rsidRPr="0026091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0914">
              <w:rPr>
                <w:color w:val="000000"/>
                <w:sz w:val="18"/>
                <w:szCs w:val="18"/>
              </w:rPr>
              <w:t>2518071,8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60914">
              <w:rPr>
                <w:color w:val="000000"/>
                <w:sz w:val="18"/>
                <w:szCs w:val="18"/>
              </w:rPr>
              <w:t>2518057,9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4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219,06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228,88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193,95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184,1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219,0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8082,64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8107,40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8121,27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8096,5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8082,6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4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125,24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135,09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100,13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090,3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125,2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7948,21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7972,91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7986,79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7962,0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7948,2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4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135,09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144,86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109,94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100,1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135,0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7972,91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7997,65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8011,51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7986,7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7972,9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4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144,86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154,71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119,74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109,9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144,8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7997,65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8022,35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8036,22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8011,5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7997,6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4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154,71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164,48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129,55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119,7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154,7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8022,35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8047,11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8060,94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8036,2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8022,3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4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164,48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174,34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139,36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129,5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164,4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8047,11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8071,83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8085,66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8060,9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8047,1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4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174,34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184,13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149,17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139,3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174,3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8071,83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8096,58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8110,38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8085,6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8071,83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4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184,13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193,95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158,99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149,1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2184,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8096,58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8121,27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8135,14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8110,3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8096,5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4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1953,24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1957,20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1922,23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1912,46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lastRenderedPageBreak/>
              <w:t>661909,3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661953,2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lastRenderedPageBreak/>
              <w:t>2517412,76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7422,73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7436,61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7411,87</w:t>
            </w:r>
          </w:p>
          <w:p w:rsidR="000E26FB" w:rsidRPr="00383F9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lastRenderedPageBreak/>
              <w:t>2517404,1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383F93">
              <w:rPr>
                <w:color w:val="000000"/>
                <w:sz w:val="18"/>
                <w:szCs w:val="18"/>
              </w:rPr>
              <w:t>2517412,76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lastRenderedPageBreak/>
              <w:t>29:22:012503:ЗУ25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57,20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67,00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32,08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22,2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57,2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22,73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47,44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61,31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36,6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22,73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5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67,00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76,81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41,85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32,0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67,0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47,44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72,16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86,07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61,3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47,4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5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76,81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86,62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51,71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41,8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76,8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72,16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96,88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510,79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86,0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72,16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5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86,62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96,43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61,50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51,7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86,6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96,88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521,60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535,55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510,7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96,8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5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96,43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2006,26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71,32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61,5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96,4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521,60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546,37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560,23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535,5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521,6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5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09,38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12,46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877,50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867,69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876,2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09,3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04,15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11,87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25,75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01,03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397,6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04,1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5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12,46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22,23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887,31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877,5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12,4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11,87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36,61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50,47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25,7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11,8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5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22,23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32,08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897,11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887,3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22,2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36,61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61,31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75,18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50,4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36,6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5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32,08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41,85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06,92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897,1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32,0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61,31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86,07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99,90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75,1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61,3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5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41,85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51,71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16,73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06,9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41,8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86,07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510,79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524,62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99,9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86,0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6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51,71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61,50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26,54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16,7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51,7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510,79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535,55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549,34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524,6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510,7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6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61,50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71,32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36,36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26,5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961,5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535,55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560,23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574,10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549,3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535,5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6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685,44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632,99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621,0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lastRenderedPageBreak/>
              <w:t>661685,4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lastRenderedPageBreak/>
              <w:t>2517360,17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380,97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347,5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lastRenderedPageBreak/>
              <w:t>2517360,1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lastRenderedPageBreak/>
              <w:t>29:22:012503:ЗУ26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621,09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632,99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608,22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594,3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621,0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347,56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380,97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390,80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355,9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347,56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6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621,09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594,35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569,64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557,4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621,0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347,56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355,90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365,70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335,0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347,56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6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594,35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608,22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583,44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569,6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594,3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355,90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390,80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400,63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365,7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355,9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6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557,46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569,64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544,94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531,04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549,0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661557,4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335,05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365,70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375,51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340,52</w:t>
            </w:r>
          </w:p>
          <w:p w:rsidR="000E26FB" w:rsidRPr="00540DB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333,3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40DB1">
              <w:rPr>
                <w:color w:val="000000"/>
                <w:sz w:val="18"/>
                <w:szCs w:val="18"/>
              </w:rPr>
              <w:t>2517335,0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6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569,64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583,44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558,64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544,9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569,6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365,70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400,63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410,47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375,5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365,7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6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531,04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544,94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520,23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506,3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531,0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340,52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375,51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385,32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350,3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340,5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6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544,94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558,64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533,82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520,2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544,9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375,51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410,47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420,32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385,3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375,5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7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506,36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520,23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95,53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81,6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506,3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350,33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385,32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395,14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360,1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350,33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7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520,23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533,82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509,03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95,5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520,2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385,32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420,32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430,17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395,1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385,3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7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81,68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95,53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70,81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56,9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81,6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360,11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395,14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404,89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369,9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360,1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7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95,53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509,03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84,27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70,8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95,5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395,14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430,17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440,00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404,8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395,1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7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56,97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70,81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46,10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32,2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56,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369,92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404,89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414,64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379,7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369,9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7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70,81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84,27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59,50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46,1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lastRenderedPageBreak/>
              <w:t>661470,8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lastRenderedPageBreak/>
              <w:t>2517404,89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440,00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449,77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414,6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lastRenderedPageBreak/>
              <w:t>2517404,8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lastRenderedPageBreak/>
              <w:t>29:22:012503:ЗУ27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32,21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46,10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21,38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07,3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32,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379,74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414,64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424,40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389,6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379,7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7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46,10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59,50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34,76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21,3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46,1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414,64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449,77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459,54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424,4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414,6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7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07,37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21,38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396,59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382,5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07,3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389,61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424,40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434,20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399,4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389,6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7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21,38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34,76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10,04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396,5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421,3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424,40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459,54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469,29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434,2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424,4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8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849,04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795,35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786,2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661849,0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392,30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413,60</w:t>
            </w:r>
          </w:p>
          <w:p w:rsidR="000E26FB" w:rsidRPr="005A511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379,9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5A511B">
              <w:rPr>
                <w:color w:val="000000"/>
                <w:sz w:val="18"/>
                <w:szCs w:val="18"/>
              </w:rPr>
              <w:t>2517392,3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8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760,33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786,24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795,35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773,02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766,5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760,3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374,89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379,97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413,60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422,46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398,3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374,8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8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760,33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766,57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731,33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719,3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760,3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374,89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398,33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397,88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366,8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374,8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8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766,57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773,02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744,98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731,47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731,3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766,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398,33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422,46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433,59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398,27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397,8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398,33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8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712,65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719,30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731,33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731,47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706,61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692,7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712,6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365,51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366,82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397,88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398,27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408,32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373,4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365,5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8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731,47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744,98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720,60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706,6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731,4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398,27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433,59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443,26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408,3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398,2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8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692,76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706,61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681,93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668,0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692,7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373,40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408,32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418,19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383,2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373,4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8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706,61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720,60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695,86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681,9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706,6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408,32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443,26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453,07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418,1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408,3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8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668,03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681,93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lastRenderedPageBreak/>
              <w:t>661657,22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643,3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668,0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lastRenderedPageBreak/>
              <w:t>2517383,22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418,19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lastRenderedPageBreak/>
              <w:t>2517428,00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393,0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383,2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lastRenderedPageBreak/>
              <w:t>29:22:012503:ЗУ28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681,93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695,86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671,09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657,2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681,9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418,19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453,07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462,91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428,0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418,1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9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643,33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657,22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632,52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618,6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643,3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393,04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428,00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437,81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402,8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393,0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9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657,22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671,09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646,31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632,5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661657,2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428,00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462,91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472,74</w:t>
            </w:r>
          </w:p>
          <w:p w:rsidR="000E26FB" w:rsidRPr="00C762E3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437,8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762E3">
              <w:rPr>
                <w:color w:val="000000"/>
                <w:sz w:val="18"/>
                <w:szCs w:val="18"/>
              </w:rPr>
              <w:t>2517428,0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9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B001C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661618,61</w:t>
            </w:r>
          </w:p>
          <w:p w:rsidR="000E26FB" w:rsidRPr="00B001C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661632,52</w:t>
            </w:r>
          </w:p>
          <w:p w:rsidR="000E26FB" w:rsidRPr="00B001C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661607,81</w:t>
            </w:r>
          </w:p>
          <w:p w:rsidR="000E26FB" w:rsidRPr="00B001C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661593,9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661618,6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B001C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2517402,83</w:t>
            </w:r>
          </w:p>
          <w:p w:rsidR="000E26FB" w:rsidRPr="00B001C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2517437,81</w:t>
            </w:r>
          </w:p>
          <w:p w:rsidR="000E26FB" w:rsidRPr="00B001C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2517447,62</w:t>
            </w:r>
          </w:p>
          <w:p w:rsidR="000E26FB" w:rsidRPr="00B001C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2517412,6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2517402,83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9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B001C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661632,52</w:t>
            </w:r>
          </w:p>
          <w:p w:rsidR="000E26FB" w:rsidRPr="00B001C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661646,31</w:t>
            </w:r>
          </w:p>
          <w:p w:rsidR="000E26FB" w:rsidRPr="00B001C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661621,52</w:t>
            </w:r>
          </w:p>
          <w:p w:rsidR="000E26FB" w:rsidRPr="00B001C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661607,8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661632,5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B001C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2517437,81</w:t>
            </w:r>
          </w:p>
          <w:p w:rsidR="000E26FB" w:rsidRPr="00B001C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2517472,74</w:t>
            </w:r>
          </w:p>
          <w:p w:rsidR="000E26FB" w:rsidRPr="00B001C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2517482,57</w:t>
            </w:r>
          </w:p>
          <w:p w:rsidR="000E26FB" w:rsidRPr="00B001C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2517447,6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2517437,8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9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B001C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661593,93</w:t>
            </w:r>
          </w:p>
          <w:p w:rsidR="000E26FB" w:rsidRPr="00B001C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661607,81</w:t>
            </w:r>
          </w:p>
          <w:p w:rsidR="000E26FB" w:rsidRPr="00B001C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661583,11</w:t>
            </w:r>
          </w:p>
          <w:p w:rsidR="000E26FB" w:rsidRPr="00B001C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661569,2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661593,9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B001C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2517412,65</w:t>
            </w:r>
          </w:p>
          <w:p w:rsidR="000E26FB" w:rsidRPr="00B001C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2517447,62</w:t>
            </w:r>
          </w:p>
          <w:p w:rsidR="000E26FB" w:rsidRPr="00B001C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2517457,43</w:t>
            </w:r>
          </w:p>
          <w:p w:rsidR="000E26FB" w:rsidRPr="00B001C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2517422,4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2517412,6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9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B001C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661607,81</w:t>
            </w:r>
          </w:p>
          <w:p w:rsidR="000E26FB" w:rsidRPr="00B001C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661621,52</w:t>
            </w:r>
          </w:p>
          <w:p w:rsidR="000E26FB" w:rsidRPr="00B001C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661596,69</w:t>
            </w:r>
          </w:p>
          <w:p w:rsidR="000E26FB" w:rsidRPr="00B001C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661583,1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661607,8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B001C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2517447,62</w:t>
            </w:r>
          </w:p>
          <w:p w:rsidR="000E26FB" w:rsidRPr="00B001C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2517482,57</w:t>
            </w:r>
          </w:p>
          <w:p w:rsidR="000E26FB" w:rsidRPr="00B001C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2517492,43</w:t>
            </w:r>
          </w:p>
          <w:p w:rsidR="000E26FB" w:rsidRPr="00B001C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2517457,4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B001C8">
              <w:rPr>
                <w:color w:val="000000"/>
                <w:sz w:val="18"/>
                <w:szCs w:val="18"/>
              </w:rPr>
              <w:t>2517447,6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9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569,22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583,11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558,40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544,5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569,2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422,42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457,43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467,24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432,2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422,4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9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583,11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596,69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571,90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558,4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583,1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457,43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492,43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502,27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467,2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457,43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9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544,56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558,40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533,69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519,8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544,5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432,23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467,24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477,00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442,0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432,23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29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558,40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571,90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547,14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533,6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558,4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467,24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502,27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512,11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477,0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467,2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0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519,85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533,69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508,97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495,0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519,8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442,03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477,00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486,75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451,8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442,03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0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533,69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547,14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522,38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lastRenderedPageBreak/>
              <w:t>661508,9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533,6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lastRenderedPageBreak/>
              <w:t>2517477,00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512,11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521,88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lastRenderedPageBreak/>
              <w:t>2517486,7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477,0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lastRenderedPageBreak/>
              <w:t>29:22:012503:ЗУ30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495,09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508,97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484,25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470,2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495,0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451,85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486,75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496,50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461,7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451,8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0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508,97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522,38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497,63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484,2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661508,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486,75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521,88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531,64</w:t>
            </w:r>
          </w:p>
          <w:p w:rsidR="000E26FB" w:rsidRPr="004F78FD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496,5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F78FD">
              <w:rPr>
                <w:color w:val="000000"/>
                <w:sz w:val="18"/>
                <w:szCs w:val="18"/>
              </w:rPr>
              <w:t>2517486,7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0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32F2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661470,24</w:t>
            </w:r>
          </w:p>
          <w:p w:rsidR="000E26FB" w:rsidRPr="00232F2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661484,25</w:t>
            </w:r>
          </w:p>
          <w:p w:rsidR="000E26FB" w:rsidRPr="00232F2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661459,46</w:t>
            </w:r>
          </w:p>
          <w:p w:rsidR="000E26FB" w:rsidRPr="00232F2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661445,4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661470,2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32F2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2517461,72</w:t>
            </w:r>
          </w:p>
          <w:p w:rsidR="000E26FB" w:rsidRPr="00232F2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2517496,50</w:t>
            </w:r>
          </w:p>
          <w:p w:rsidR="000E26FB" w:rsidRPr="00232F2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2517506,31</w:t>
            </w:r>
          </w:p>
          <w:p w:rsidR="000E26FB" w:rsidRPr="00232F2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2517471,5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2517461,7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0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32F2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661484,25</w:t>
            </w:r>
          </w:p>
          <w:p w:rsidR="000E26FB" w:rsidRPr="00232F2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661497,63</w:t>
            </w:r>
          </w:p>
          <w:p w:rsidR="000E26FB" w:rsidRPr="00232F2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661472,91</w:t>
            </w:r>
          </w:p>
          <w:p w:rsidR="000E26FB" w:rsidRPr="00232F2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661459,4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661484,2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32F2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2517496,50</w:t>
            </w:r>
          </w:p>
          <w:p w:rsidR="000E26FB" w:rsidRPr="00232F2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2517531,64</w:t>
            </w:r>
          </w:p>
          <w:p w:rsidR="000E26FB" w:rsidRPr="00232F2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2517541,39</w:t>
            </w:r>
          </w:p>
          <w:p w:rsidR="000E26FB" w:rsidRPr="00232F2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2517506,3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2517496,5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0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32F2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661602,63</w:t>
            </w:r>
          </w:p>
          <w:p w:rsidR="000E26FB" w:rsidRPr="00232F2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661616,49</w:t>
            </w:r>
          </w:p>
          <w:p w:rsidR="000E26FB" w:rsidRPr="00232F2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661591,74</w:t>
            </w:r>
          </w:p>
          <w:p w:rsidR="000E26FB" w:rsidRPr="00232F2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661577,9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661602,6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32F2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2517507,46</w:t>
            </w:r>
          </w:p>
          <w:p w:rsidR="000E26FB" w:rsidRPr="00232F2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2517542,38</w:t>
            </w:r>
          </w:p>
          <w:p w:rsidR="000E26FB" w:rsidRPr="00232F2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2517552,20</w:t>
            </w:r>
          </w:p>
          <w:p w:rsidR="000E26FB" w:rsidRPr="00232F2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2517517,2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2517507,46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0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32F2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661577,90</w:t>
            </w:r>
          </w:p>
          <w:p w:rsidR="000E26FB" w:rsidRPr="00232F2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661591,74</w:t>
            </w:r>
          </w:p>
          <w:p w:rsidR="000E26FB" w:rsidRPr="00232F2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661567,02</w:t>
            </w:r>
          </w:p>
          <w:p w:rsidR="000E26FB" w:rsidRPr="00232F2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661553,1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661577,9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32F2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2517517,27</w:t>
            </w:r>
          </w:p>
          <w:p w:rsidR="000E26FB" w:rsidRPr="00232F2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2517552,20</w:t>
            </w:r>
          </w:p>
          <w:p w:rsidR="000E26FB" w:rsidRPr="00232F2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2517562,01</w:t>
            </w:r>
          </w:p>
          <w:p w:rsidR="000E26FB" w:rsidRPr="00232F2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2517527,0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32F28">
              <w:rPr>
                <w:color w:val="000000"/>
                <w:sz w:val="18"/>
                <w:szCs w:val="18"/>
              </w:rPr>
              <w:t>2517517,2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0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A6C8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A6C84">
              <w:rPr>
                <w:color w:val="000000"/>
                <w:sz w:val="18"/>
                <w:szCs w:val="18"/>
              </w:rPr>
              <w:t>661553,17</w:t>
            </w:r>
          </w:p>
          <w:p w:rsidR="000E26FB" w:rsidRPr="002A6C8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A6C84">
              <w:rPr>
                <w:color w:val="000000"/>
                <w:sz w:val="18"/>
                <w:szCs w:val="18"/>
              </w:rPr>
              <w:t>661567,02</w:t>
            </w:r>
          </w:p>
          <w:p w:rsidR="000E26FB" w:rsidRPr="002A6C8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A6C84">
              <w:rPr>
                <w:color w:val="000000"/>
                <w:sz w:val="18"/>
                <w:szCs w:val="18"/>
              </w:rPr>
              <w:t>661542,28</w:t>
            </w:r>
          </w:p>
          <w:p w:rsidR="000E26FB" w:rsidRPr="002A6C8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A6C84">
              <w:rPr>
                <w:color w:val="000000"/>
                <w:sz w:val="18"/>
                <w:szCs w:val="18"/>
              </w:rPr>
              <w:t>661528,4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A6C84">
              <w:rPr>
                <w:color w:val="000000"/>
                <w:sz w:val="18"/>
                <w:szCs w:val="18"/>
              </w:rPr>
              <w:t>661553,1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A6C8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A6C84">
              <w:rPr>
                <w:color w:val="000000"/>
                <w:sz w:val="18"/>
                <w:szCs w:val="18"/>
              </w:rPr>
              <w:t>2517527,07</w:t>
            </w:r>
          </w:p>
          <w:p w:rsidR="000E26FB" w:rsidRPr="002A6C8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A6C84">
              <w:rPr>
                <w:color w:val="000000"/>
                <w:sz w:val="18"/>
                <w:szCs w:val="18"/>
              </w:rPr>
              <w:t>2517562,01</w:t>
            </w:r>
          </w:p>
          <w:p w:rsidR="000E26FB" w:rsidRPr="002A6C8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A6C84">
              <w:rPr>
                <w:color w:val="000000"/>
                <w:sz w:val="18"/>
                <w:szCs w:val="18"/>
              </w:rPr>
              <w:t>2517571,81</w:t>
            </w:r>
          </w:p>
          <w:p w:rsidR="000E26FB" w:rsidRPr="002A6C8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A6C84">
              <w:rPr>
                <w:color w:val="000000"/>
                <w:sz w:val="18"/>
                <w:szCs w:val="18"/>
              </w:rPr>
              <w:t>2517536,8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A6C84">
              <w:rPr>
                <w:color w:val="000000"/>
                <w:sz w:val="18"/>
                <w:szCs w:val="18"/>
              </w:rPr>
              <w:t>2517527,0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0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A6C8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A6C84">
              <w:rPr>
                <w:color w:val="000000"/>
                <w:sz w:val="18"/>
                <w:szCs w:val="18"/>
              </w:rPr>
              <w:t>661528,44</w:t>
            </w:r>
          </w:p>
          <w:p w:rsidR="000E26FB" w:rsidRPr="002A6C8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A6C84">
              <w:rPr>
                <w:color w:val="000000"/>
                <w:sz w:val="18"/>
                <w:szCs w:val="18"/>
              </w:rPr>
              <w:t>661542,28</w:t>
            </w:r>
          </w:p>
          <w:p w:rsidR="000E26FB" w:rsidRPr="002A6C8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A6C84">
              <w:rPr>
                <w:color w:val="000000"/>
                <w:sz w:val="18"/>
                <w:szCs w:val="18"/>
              </w:rPr>
              <w:t>661517,55</w:t>
            </w:r>
          </w:p>
          <w:p w:rsidR="000E26FB" w:rsidRPr="002A6C8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A6C84">
              <w:rPr>
                <w:color w:val="000000"/>
                <w:sz w:val="18"/>
                <w:szCs w:val="18"/>
              </w:rPr>
              <w:t>661503,7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A6C84">
              <w:rPr>
                <w:color w:val="000000"/>
                <w:sz w:val="18"/>
                <w:szCs w:val="18"/>
              </w:rPr>
              <w:t>661528,4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A6C8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A6C84">
              <w:rPr>
                <w:color w:val="000000"/>
                <w:sz w:val="18"/>
                <w:szCs w:val="18"/>
              </w:rPr>
              <w:t>2517536,88</w:t>
            </w:r>
          </w:p>
          <w:p w:rsidR="000E26FB" w:rsidRPr="002A6C8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A6C84">
              <w:rPr>
                <w:color w:val="000000"/>
                <w:sz w:val="18"/>
                <w:szCs w:val="18"/>
              </w:rPr>
              <w:t>2517571,81</w:t>
            </w:r>
          </w:p>
          <w:p w:rsidR="000E26FB" w:rsidRPr="002A6C8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A6C84">
              <w:rPr>
                <w:color w:val="000000"/>
                <w:sz w:val="18"/>
                <w:szCs w:val="18"/>
              </w:rPr>
              <w:t>2517581,62</w:t>
            </w:r>
          </w:p>
          <w:p w:rsidR="000E26FB" w:rsidRPr="002A6C8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A6C84">
              <w:rPr>
                <w:color w:val="000000"/>
                <w:sz w:val="18"/>
                <w:szCs w:val="18"/>
              </w:rPr>
              <w:t>2517546,6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A6C84">
              <w:rPr>
                <w:color w:val="000000"/>
                <w:sz w:val="18"/>
                <w:szCs w:val="18"/>
              </w:rPr>
              <w:t>2517536,8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A6C8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A6C84">
              <w:rPr>
                <w:color w:val="000000"/>
                <w:sz w:val="18"/>
                <w:szCs w:val="18"/>
              </w:rPr>
              <w:t>661503,71</w:t>
            </w:r>
          </w:p>
          <w:p w:rsidR="000E26FB" w:rsidRPr="002A6C8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A6C84">
              <w:rPr>
                <w:color w:val="000000"/>
                <w:sz w:val="18"/>
                <w:szCs w:val="18"/>
              </w:rPr>
              <w:t>661517,55</w:t>
            </w:r>
          </w:p>
          <w:p w:rsidR="000E26FB" w:rsidRPr="002A6C8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A6C84">
              <w:rPr>
                <w:color w:val="000000"/>
                <w:sz w:val="18"/>
                <w:szCs w:val="18"/>
              </w:rPr>
              <w:t>661492,82</w:t>
            </w:r>
          </w:p>
          <w:p w:rsidR="000E26FB" w:rsidRPr="002A6C8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A6C84">
              <w:rPr>
                <w:color w:val="000000"/>
                <w:sz w:val="18"/>
                <w:szCs w:val="18"/>
              </w:rPr>
              <w:t>661478,9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A6C84">
              <w:rPr>
                <w:color w:val="000000"/>
                <w:sz w:val="18"/>
                <w:szCs w:val="18"/>
              </w:rPr>
              <w:t>661503,7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A6C8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A6C84">
              <w:rPr>
                <w:color w:val="000000"/>
                <w:sz w:val="18"/>
                <w:szCs w:val="18"/>
              </w:rPr>
              <w:t>2517546,69</w:t>
            </w:r>
          </w:p>
          <w:p w:rsidR="000E26FB" w:rsidRPr="002A6C8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A6C84">
              <w:rPr>
                <w:color w:val="000000"/>
                <w:sz w:val="18"/>
                <w:szCs w:val="18"/>
              </w:rPr>
              <w:t>2517581,62</w:t>
            </w:r>
          </w:p>
          <w:p w:rsidR="000E26FB" w:rsidRPr="002A6C8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A6C84">
              <w:rPr>
                <w:color w:val="000000"/>
                <w:sz w:val="18"/>
                <w:szCs w:val="18"/>
              </w:rPr>
              <w:t>2517591,43</w:t>
            </w:r>
          </w:p>
          <w:p w:rsidR="000E26FB" w:rsidRPr="002A6C84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A6C84">
              <w:rPr>
                <w:color w:val="000000"/>
                <w:sz w:val="18"/>
                <w:szCs w:val="18"/>
              </w:rPr>
              <w:t>2517556,5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2A6C84">
              <w:rPr>
                <w:color w:val="000000"/>
                <w:sz w:val="18"/>
                <w:szCs w:val="18"/>
              </w:rPr>
              <w:t>2517546,6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53,74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63,55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28,62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18,7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53,7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06,56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31,28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45,14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20,4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06,56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63,55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73,36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38,39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28,6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63,5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31,28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56,00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69,88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45,1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31,2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73,36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83,16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48,24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38,3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73,3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56,00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80,71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94,58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69,8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56,0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83,16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92,97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58,01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48,2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lastRenderedPageBreak/>
              <w:t>661883,1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lastRenderedPageBreak/>
              <w:t>2517480,71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05,43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19,34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94,5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lastRenderedPageBreak/>
              <w:t>2517480,7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lastRenderedPageBreak/>
              <w:t>29:22:012503:ЗУ3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92,97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902,78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67,87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58,0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92,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05,43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30,15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44,06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19,3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05,43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902,78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912,59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77,66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67,8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902,7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30,15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54,87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68,82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44,0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30,1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912,59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922,42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87,48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77,6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912,5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54,87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79,64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93,50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68,8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54,8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18,77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28,62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793,66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783,8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18,7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20,44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45,14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59,02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34,3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20,4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28,62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38,39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03,47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793,6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28,6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45,14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69,88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83,74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59,0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45,1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38,39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48,24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13,27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03,4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38,3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69,88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94,58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08,45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83,7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69,8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48,24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58,01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23,08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13,2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48,2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94,58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19,34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33,17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08,4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94,5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58,01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67,87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32,89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23,0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58,0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19,34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44,06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57,89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33,1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19,3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67,87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77,66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42,70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32,8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67,8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44,06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68,82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82,61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57,8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44,06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2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77,66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87,48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52,52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42,7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877,6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68,82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93,50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607,37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82,6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68,8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2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769,90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779,71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744,78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734,9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769,9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39,83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64,55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78,41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53,7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39,83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2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779,71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789,52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754,55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744,7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779,7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64,55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89,27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03,15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78,4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64,5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2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789,52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799,32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764,40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754,5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661789,5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89,27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13,98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27,85</w:t>
            </w:r>
          </w:p>
          <w:p w:rsidR="000E26FB" w:rsidRPr="00CA7D0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503,1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CA7D01">
              <w:rPr>
                <w:color w:val="000000"/>
                <w:sz w:val="18"/>
                <w:szCs w:val="18"/>
              </w:rPr>
              <w:t>2517489,2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lastRenderedPageBreak/>
              <w:t>29:22:012503:ЗУ32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799,32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809,13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774,17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764,4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799,3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513,98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538,70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552,61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527,8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513,9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2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809,13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818,94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784,03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774,1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809,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538,70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563,42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577,33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552,6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538,7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3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818,94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828,75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793,82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784,0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818,9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563,42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588,14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602,09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577,3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563,4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3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828,75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838,58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803,64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793,8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828,7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588,14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612,91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626,77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602,0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588,1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3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734,93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744,78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709,82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700,0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734,9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453,71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478,41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492,29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467,5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453,7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3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744,78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754,55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719,63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709,8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744,7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478,41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503,15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517,01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492,2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478,4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3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754,55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764,40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729,43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719,6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754,5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503,15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527,85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541,72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517,0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503,1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3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764,40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774,17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739,24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729,4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661764,4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527,85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552,61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566,44</w:t>
            </w:r>
          </w:p>
          <w:p w:rsidR="000E26FB" w:rsidRPr="00E90A05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541,7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E90A05">
              <w:rPr>
                <w:color w:val="000000"/>
                <w:sz w:val="18"/>
                <w:szCs w:val="18"/>
              </w:rPr>
              <w:t>2517527,8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3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774,17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784,03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749,05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739,2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774,1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552,61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577,33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591,16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566,4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552,6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3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784,03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793,82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758,86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749,0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784,0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577,33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602,09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615,88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591,1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577,33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3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793,82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803,64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768,68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758,8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793,8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602,09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626,77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640,64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615,8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602,0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3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686,06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695,87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660,94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651,0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686,0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473,10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497,82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511,68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486,9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473,1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4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695,87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705,68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670,71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660,9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695,8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497,82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522,54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536,42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511,6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497,8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4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705,68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lastRenderedPageBreak/>
              <w:t>661715,48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680,56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670,7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705,6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lastRenderedPageBreak/>
              <w:t>2517522,54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lastRenderedPageBreak/>
              <w:t>2517547,25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561,12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536,4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522,5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lastRenderedPageBreak/>
              <w:t>29:22:012503:ЗУ34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715,48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725,29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690,33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680,5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715,4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547,25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571,97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585,88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561,1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547,2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4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725,29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735,10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700,19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690,3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661725,2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571,97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596,69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610,60</w:t>
            </w:r>
          </w:p>
          <w:p w:rsidR="000E26FB" w:rsidRPr="009C0A3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585,8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9C0A3C">
              <w:rPr>
                <w:color w:val="000000"/>
                <w:sz w:val="18"/>
                <w:szCs w:val="18"/>
              </w:rPr>
              <w:t>2517571,9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4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735,10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744,91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709,98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700,1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735,1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596,69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21,41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35,36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10,6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596,6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4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744,91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754,74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719,80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709,9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744,9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21,41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46,18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60,04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35,3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21,4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4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651,09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660,94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625,98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616,1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651,0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486,98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511,68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525,56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500,8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486,9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4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660,94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670,71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635,79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625,9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660,9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511,68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536,42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550,28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525,5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511,6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4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670,71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680,56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645,59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635,7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670,7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536,42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561,12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574,99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550,2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536,4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4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680,56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690,33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655,40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645,5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680,5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561,12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585,88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599,71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574,9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561,1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5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690,33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700,19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665,21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655,4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690,3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585,88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10,60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24,43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599,7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585,8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5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700,19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709,98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675,02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665,2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700,1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10,60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35,36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49,15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24,4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10,6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5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709,98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719,80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684,84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675,0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709,9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35,36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60,04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73,91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49,1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35,36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5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27,95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37,76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02,83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892,9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27,9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593,58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18,30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32,16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07,4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593,5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5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37,76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47,57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lastRenderedPageBreak/>
              <w:t>661912,60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02,8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37,7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lastRenderedPageBreak/>
              <w:t>2517618,30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43,02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lastRenderedPageBreak/>
              <w:t>2517656,90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32,1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18,3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lastRenderedPageBreak/>
              <w:t>29:22:012503:ЗУ35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47,57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57,37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22,45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12,6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47,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43,02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67,73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81,60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56,9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43,0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5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57,37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67,18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32,22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22,4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57,3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67,73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92,45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706,36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81,6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67,73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5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67,18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76,99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42,08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32,2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67,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92,45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717,17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731,08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706,3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92,4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5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76,99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86,80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51,87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42,0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76,9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717,17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741,89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755,84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731,0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717,1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5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86,80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96,63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61,69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51,8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86,8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741,89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766,66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780,52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755,8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741,8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6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892,98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02,83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867,87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858,0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892,9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07,46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32,16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46,04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21,3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07,46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6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02,83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12,60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877,68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867,8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02,8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32,16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56,90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70,76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46,0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32,16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6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12,60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22,45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887,48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877,6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12,6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56,90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81,60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95,47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70,7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56,9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6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22,45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32,22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897,29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887,4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661922,4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81,60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706,36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720,19</w:t>
            </w:r>
          </w:p>
          <w:p w:rsidR="000E26FB" w:rsidRPr="004B70DA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95,4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B70DA">
              <w:rPr>
                <w:color w:val="000000"/>
                <w:sz w:val="18"/>
                <w:szCs w:val="18"/>
              </w:rPr>
              <w:t>2517681,6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6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AD0B8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D0B86">
              <w:rPr>
                <w:color w:val="000000"/>
                <w:sz w:val="18"/>
                <w:szCs w:val="18"/>
              </w:rPr>
              <w:t>661932,22</w:t>
            </w:r>
          </w:p>
          <w:p w:rsidR="000E26FB" w:rsidRPr="00AD0B8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D0B86">
              <w:rPr>
                <w:color w:val="000000"/>
                <w:sz w:val="18"/>
                <w:szCs w:val="18"/>
              </w:rPr>
              <w:t>661942,08</w:t>
            </w:r>
          </w:p>
          <w:p w:rsidR="000E26FB" w:rsidRPr="00AD0B8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D0B86">
              <w:rPr>
                <w:color w:val="000000"/>
                <w:sz w:val="18"/>
                <w:szCs w:val="18"/>
              </w:rPr>
              <w:t>661907,10</w:t>
            </w:r>
          </w:p>
          <w:p w:rsidR="000E26FB" w:rsidRPr="00AD0B8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D0B86">
              <w:rPr>
                <w:color w:val="000000"/>
                <w:sz w:val="18"/>
                <w:szCs w:val="18"/>
              </w:rPr>
              <w:t>661897,2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D0B86">
              <w:rPr>
                <w:color w:val="000000"/>
                <w:sz w:val="18"/>
                <w:szCs w:val="18"/>
              </w:rPr>
              <w:t>661932,2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AD0B8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D0B86">
              <w:rPr>
                <w:color w:val="000000"/>
                <w:sz w:val="18"/>
                <w:szCs w:val="18"/>
              </w:rPr>
              <w:t>2517706,36</w:t>
            </w:r>
          </w:p>
          <w:p w:rsidR="000E26FB" w:rsidRPr="00AD0B8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D0B86">
              <w:rPr>
                <w:color w:val="000000"/>
                <w:sz w:val="18"/>
                <w:szCs w:val="18"/>
              </w:rPr>
              <w:t>2517731,08</w:t>
            </w:r>
          </w:p>
          <w:p w:rsidR="000E26FB" w:rsidRPr="00AD0B8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D0B86">
              <w:rPr>
                <w:color w:val="000000"/>
                <w:sz w:val="18"/>
                <w:szCs w:val="18"/>
              </w:rPr>
              <w:t>2517744,91</w:t>
            </w:r>
          </w:p>
          <w:p w:rsidR="000E26FB" w:rsidRPr="00AD0B8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D0B86">
              <w:rPr>
                <w:color w:val="000000"/>
                <w:sz w:val="18"/>
                <w:szCs w:val="18"/>
              </w:rPr>
              <w:t>2517720,1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D0B86">
              <w:rPr>
                <w:color w:val="000000"/>
                <w:sz w:val="18"/>
                <w:szCs w:val="18"/>
              </w:rPr>
              <w:t>2517706,36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6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AD0B8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D0B86">
              <w:rPr>
                <w:color w:val="000000"/>
                <w:sz w:val="18"/>
                <w:szCs w:val="18"/>
              </w:rPr>
              <w:t>661942,08</w:t>
            </w:r>
          </w:p>
          <w:p w:rsidR="000E26FB" w:rsidRPr="00AD0B8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D0B86">
              <w:rPr>
                <w:color w:val="000000"/>
                <w:sz w:val="18"/>
                <w:szCs w:val="18"/>
              </w:rPr>
              <w:t>661951,87</w:t>
            </w:r>
          </w:p>
          <w:p w:rsidR="000E26FB" w:rsidRPr="00AD0B8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D0B86">
              <w:rPr>
                <w:color w:val="000000"/>
                <w:sz w:val="18"/>
                <w:szCs w:val="18"/>
              </w:rPr>
              <w:t>661916,91</w:t>
            </w:r>
          </w:p>
          <w:p w:rsidR="000E26FB" w:rsidRPr="00AD0B8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D0B86">
              <w:rPr>
                <w:color w:val="000000"/>
                <w:sz w:val="18"/>
                <w:szCs w:val="18"/>
              </w:rPr>
              <w:t>661907,1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D0B86">
              <w:rPr>
                <w:color w:val="000000"/>
                <w:sz w:val="18"/>
                <w:szCs w:val="18"/>
              </w:rPr>
              <w:t>661942,0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AD0B8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D0B86">
              <w:rPr>
                <w:color w:val="000000"/>
                <w:sz w:val="18"/>
                <w:szCs w:val="18"/>
              </w:rPr>
              <w:t>2517731,08</w:t>
            </w:r>
          </w:p>
          <w:p w:rsidR="000E26FB" w:rsidRPr="00AD0B8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D0B86">
              <w:rPr>
                <w:color w:val="000000"/>
                <w:sz w:val="18"/>
                <w:szCs w:val="18"/>
              </w:rPr>
              <w:t>2517755,84</w:t>
            </w:r>
          </w:p>
          <w:p w:rsidR="000E26FB" w:rsidRPr="00AD0B8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D0B86">
              <w:rPr>
                <w:color w:val="000000"/>
                <w:sz w:val="18"/>
                <w:szCs w:val="18"/>
              </w:rPr>
              <w:t>2517769,63</w:t>
            </w:r>
          </w:p>
          <w:p w:rsidR="000E26FB" w:rsidRPr="00AD0B8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D0B86">
              <w:rPr>
                <w:color w:val="000000"/>
                <w:sz w:val="18"/>
                <w:szCs w:val="18"/>
              </w:rPr>
              <w:t>2517744,9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D0B86">
              <w:rPr>
                <w:color w:val="000000"/>
                <w:sz w:val="18"/>
                <w:szCs w:val="18"/>
              </w:rPr>
              <w:t>2517731,0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6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AD0B8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D0B86">
              <w:rPr>
                <w:color w:val="000000"/>
                <w:sz w:val="18"/>
                <w:szCs w:val="18"/>
              </w:rPr>
              <w:t>661951,87</w:t>
            </w:r>
          </w:p>
          <w:p w:rsidR="000E26FB" w:rsidRPr="00AD0B8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D0B86">
              <w:rPr>
                <w:color w:val="000000"/>
                <w:sz w:val="18"/>
                <w:szCs w:val="18"/>
              </w:rPr>
              <w:t>661961,69</w:t>
            </w:r>
          </w:p>
          <w:p w:rsidR="000E26FB" w:rsidRPr="00AD0B8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D0B86">
              <w:rPr>
                <w:color w:val="000000"/>
                <w:sz w:val="18"/>
                <w:szCs w:val="18"/>
              </w:rPr>
              <w:t>661926,73</w:t>
            </w:r>
          </w:p>
          <w:p w:rsidR="000E26FB" w:rsidRPr="00AD0B8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D0B86">
              <w:rPr>
                <w:color w:val="000000"/>
                <w:sz w:val="18"/>
                <w:szCs w:val="18"/>
              </w:rPr>
              <w:t>661916,9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D0B86">
              <w:rPr>
                <w:color w:val="000000"/>
                <w:sz w:val="18"/>
                <w:szCs w:val="18"/>
              </w:rPr>
              <w:t>661951,8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AD0B8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D0B86">
              <w:rPr>
                <w:color w:val="000000"/>
                <w:sz w:val="18"/>
                <w:szCs w:val="18"/>
              </w:rPr>
              <w:t>2517755,84</w:t>
            </w:r>
          </w:p>
          <w:p w:rsidR="000E26FB" w:rsidRPr="00AD0B8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D0B86">
              <w:rPr>
                <w:color w:val="000000"/>
                <w:sz w:val="18"/>
                <w:szCs w:val="18"/>
              </w:rPr>
              <w:t>2517780,52</w:t>
            </w:r>
          </w:p>
          <w:p w:rsidR="000E26FB" w:rsidRPr="00AD0B8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D0B86">
              <w:rPr>
                <w:color w:val="000000"/>
                <w:sz w:val="18"/>
                <w:szCs w:val="18"/>
              </w:rPr>
              <w:t>2517794,39</w:t>
            </w:r>
          </w:p>
          <w:p w:rsidR="000E26FB" w:rsidRPr="00AD0B8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D0B86">
              <w:rPr>
                <w:color w:val="000000"/>
                <w:sz w:val="18"/>
                <w:szCs w:val="18"/>
              </w:rPr>
              <w:t>2517769,6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D0B86">
              <w:rPr>
                <w:color w:val="000000"/>
                <w:sz w:val="18"/>
                <w:szCs w:val="18"/>
              </w:rPr>
              <w:t>2517755,8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6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44,11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53,92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18,99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lastRenderedPageBreak/>
              <w:t>661809,1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44,1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lastRenderedPageBreak/>
              <w:t>2517626,85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651,57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665,43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lastRenderedPageBreak/>
              <w:t>2517640,7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626,8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lastRenderedPageBreak/>
              <w:t>29:22:012503:ЗУ36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53,92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63,73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28,76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18,9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53,9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651,57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676,29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690,17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665,4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651,5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6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63,73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73,53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38,61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28,7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63,7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676,29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01,00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14,87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690,1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676,2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7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73,53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83,34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48,38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38,6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73,5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01,00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25,72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39,63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14,8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01,0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7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83,34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93,15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58,24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48,3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83,3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25,72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50,44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64,35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39,6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25,7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7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93,15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902,96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68,03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58,2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93,1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50,44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75,16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89,11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64,3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50,4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7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902,96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912,79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77,85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68,0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902,9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75,16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99,93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813,79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89,1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75,16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7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09,14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18,99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784,03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774,2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09,1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640,73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665,43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679,31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654,5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640,73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7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18,99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28,76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793,84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784,0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18,9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665,43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690,17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04,03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679,3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665,43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7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28,76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38,61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03,64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793,8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28,7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690,17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14,87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28,74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04,0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690,1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7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38,61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48,38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13,45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03,6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38,6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14,87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39,63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53,46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28,7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14,8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7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48,38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58,24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23,26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13,4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48,3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39,63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64,35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78,18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53,4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39,63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7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58,24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68,03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33,07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23,2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58,2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64,35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89,11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802,90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78,1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64,3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8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68,03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77,85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42,89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833,0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lastRenderedPageBreak/>
              <w:t>661868,0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lastRenderedPageBreak/>
              <w:t>2517789,11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813,79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827,66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802,9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lastRenderedPageBreak/>
              <w:t>2517789,1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lastRenderedPageBreak/>
              <w:t>29:22:012503:ЗУ38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2002,16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2011,97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977,04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967,1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2002,1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80,59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805,31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819,17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94,4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780,5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8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2011,97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2021,78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986,81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1977,0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662011,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805,31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830,03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843,91</w:t>
            </w:r>
          </w:p>
          <w:p w:rsidR="000E26FB" w:rsidRPr="00DA64F7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819,1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A64F7">
              <w:rPr>
                <w:color w:val="000000"/>
                <w:sz w:val="18"/>
                <w:szCs w:val="18"/>
              </w:rPr>
              <w:t>2517805,3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8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B51E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662021,78</w:t>
            </w:r>
          </w:p>
          <w:p w:rsidR="000E26FB" w:rsidRPr="008B51E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662031,58</w:t>
            </w:r>
          </w:p>
          <w:p w:rsidR="000E26FB" w:rsidRPr="008B51E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661996,66</w:t>
            </w:r>
          </w:p>
          <w:p w:rsidR="000E26FB" w:rsidRPr="008B51E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661986,8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662021,7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B51E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2517830,03</w:t>
            </w:r>
          </w:p>
          <w:p w:rsidR="000E26FB" w:rsidRPr="008B51E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2517854,74</w:t>
            </w:r>
          </w:p>
          <w:p w:rsidR="000E26FB" w:rsidRPr="008B51E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2517868,61</w:t>
            </w:r>
          </w:p>
          <w:p w:rsidR="000E26FB" w:rsidRPr="008B51E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2517843,9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2517830,03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8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B51E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662031,58</w:t>
            </w:r>
          </w:p>
          <w:p w:rsidR="000E26FB" w:rsidRPr="008B51E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662041,39</w:t>
            </w:r>
          </w:p>
          <w:p w:rsidR="000E26FB" w:rsidRPr="008B51E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662006,43</w:t>
            </w:r>
          </w:p>
          <w:p w:rsidR="000E26FB" w:rsidRPr="008B51E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661996,6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662031,5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B51E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2517854,74</w:t>
            </w:r>
          </w:p>
          <w:p w:rsidR="000E26FB" w:rsidRPr="008B51E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2517879,46</w:t>
            </w:r>
          </w:p>
          <w:p w:rsidR="000E26FB" w:rsidRPr="008B51E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2517893,37</w:t>
            </w:r>
          </w:p>
          <w:p w:rsidR="000E26FB" w:rsidRPr="008B51E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2517868,6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2517854,7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8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B51E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662041,39</w:t>
            </w:r>
          </w:p>
          <w:p w:rsidR="000E26FB" w:rsidRPr="008B51E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662051,20</w:t>
            </w:r>
          </w:p>
          <w:p w:rsidR="000E26FB" w:rsidRPr="008B51E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662016,29</w:t>
            </w:r>
          </w:p>
          <w:p w:rsidR="000E26FB" w:rsidRPr="008B51E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662006,4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662041,3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B51E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2517879,46</w:t>
            </w:r>
          </w:p>
          <w:p w:rsidR="000E26FB" w:rsidRPr="008B51E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2517904,18</w:t>
            </w:r>
          </w:p>
          <w:p w:rsidR="000E26FB" w:rsidRPr="008B51E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2517918,09</w:t>
            </w:r>
          </w:p>
          <w:p w:rsidR="000E26FB" w:rsidRPr="008B51E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2517893,3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2517879,46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8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B51E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662051,20</w:t>
            </w:r>
          </w:p>
          <w:p w:rsidR="000E26FB" w:rsidRPr="008B51E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662061,01</w:t>
            </w:r>
          </w:p>
          <w:p w:rsidR="000E26FB" w:rsidRPr="008B51E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662026,08</w:t>
            </w:r>
          </w:p>
          <w:p w:rsidR="000E26FB" w:rsidRPr="008B51E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662016,2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662051,2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8B51E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2517904,18</w:t>
            </w:r>
          </w:p>
          <w:p w:rsidR="000E26FB" w:rsidRPr="008B51E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2517928,90</w:t>
            </w:r>
          </w:p>
          <w:p w:rsidR="000E26FB" w:rsidRPr="008B51E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2517942,84</w:t>
            </w:r>
          </w:p>
          <w:p w:rsidR="000E26FB" w:rsidRPr="008B51E6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2517918,0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8B51E6">
              <w:rPr>
                <w:color w:val="000000"/>
                <w:sz w:val="18"/>
                <w:szCs w:val="18"/>
              </w:rPr>
              <w:t>2517904,1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8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2061,01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2070,83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2035,90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2026,0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2061,0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928,90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953,67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967,53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942,8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928,9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8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967,19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977,04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942,08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932,2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967,1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794,47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819,17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833,05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808,3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794,4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8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977,04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986,81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951,89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942,0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977,0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819,17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843,91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857,77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833,0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819,1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9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986,81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996,66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961,69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951,8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986,8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843,91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868,61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882,48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857,7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843,9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9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996,66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2006,43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971,50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961,6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996,6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868,61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893,37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907,20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882,4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868,6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9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2006,43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2016,29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981,31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971,5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2006,4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893,37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918,09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931,92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907,2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893,3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9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2016,29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2026,08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991,12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981,3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2016,2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918,09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942,84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956,64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931,9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918,0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lastRenderedPageBreak/>
              <w:t>29:22:012503:ЗУ39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2026,08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2035,90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2000,94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991,1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2026,0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942,84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967,53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981,40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956,6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942,8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9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918,32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928,13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893,20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883,3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918,3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813,86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838,58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852,44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827,7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813,86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9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928,13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937,94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902,97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893,2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928,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838,58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863,30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877,18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852,4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838,5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9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937,94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947,74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912,82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902,9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661937,9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863,30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888,01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901,88</w:t>
            </w:r>
          </w:p>
          <w:p w:rsidR="000E26FB" w:rsidRPr="004E40B8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877,1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4E40B8">
              <w:rPr>
                <w:color w:val="000000"/>
                <w:sz w:val="18"/>
                <w:szCs w:val="18"/>
              </w:rPr>
              <w:t>2517863,3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9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47,74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57,55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22,59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12,8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47,7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888,01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12,73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26,64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01,8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888,0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39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57,55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67,36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32,45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22,5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57,5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12,73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37,45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51,36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26,6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12,73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40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67,36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77,17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42,24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32,4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67,3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37,45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62,17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76,12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51,3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37,4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40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77,17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87,00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52,06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42,2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77,1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62,17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86,94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8000,80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76,1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62,1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40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883,35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893,20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858,24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848,4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883,3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827,74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852,44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866,32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841,6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827,7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40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893,20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02,97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868,05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858,2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893,2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852,44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877,18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891,04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866,3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852,4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40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02,97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12,82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877,85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868,0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02,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877,18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01,88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15,75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891,0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877,1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40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12,82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22,59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887,66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877,8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12,8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01,88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26,64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40,47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15,7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01,8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40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22,59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32,45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897,47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887,6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22,5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26,64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51,36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65,19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40,4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26,6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40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32,45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lastRenderedPageBreak/>
              <w:t>661942,24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07,28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897,4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32,4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lastRenderedPageBreak/>
              <w:t>2517951,36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lastRenderedPageBreak/>
              <w:t>2517976,12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89,91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65,1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51,36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lastRenderedPageBreak/>
              <w:t>29:22:012503:ЗУ40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42,24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52,06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17,10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07,2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1942,2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76,12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8000,80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8014,67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89,9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76,1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40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2076,37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2086,18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2051,25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2041,4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662076,3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67,60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92,32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8006,18</w:t>
            </w:r>
          </w:p>
          <w:p w:rsidR="000E26FB" w:rsidRPr="007E48A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81,4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7E48A9">
              <w:rPr>
                <w:color w:val="000000"/>
                <w:sz w:val="18"/>
                <w:szCs w:val="18"/>
              </w:rPr>
              <w:t>2517967,6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4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086,18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095,99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061,02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051,2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086,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7992,32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8017,04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8030,92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8006,1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7992,3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4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095,99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105,79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070,87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061,0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095,9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8017,04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8041,75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8055,62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8030,9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8017,0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4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105,79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115,60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080,64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070,8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105,7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8041,75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8066,47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8080,38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8055,6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8041,7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4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115,60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125,41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090,50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080,6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115,6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8066,47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8091,19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8105,10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8080,3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8066,4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4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125,41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135,22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100,29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090,5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125,4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8091,19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8115,91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8129,86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8105,1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8091,1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4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135,22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145,05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110,11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100,2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135,2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8115,91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8140,68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8154,54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8129,8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8115,9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4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041,40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051,25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016,29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006,4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041,4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7981,48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8006,18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8020,06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7995,3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7981,4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4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051,25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061,02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026,10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016,2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662051,2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8006,18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8030,92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8044,78</w:t>
            </w:r>
          </w:p>
          <w:p w:rsidR="000E26FB" w:rsidRPr="00076A0E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8020,0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076A0E">
              <w:rPr>
                <w:color w:val="000000"/>
                <w:sz w:val="18"/>
                <w:szCs w:val="18"/>
              </w:rPr>
              <w:t>2518006,1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4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61,02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70,87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35,90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26,1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61,0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30,92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55,62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69,49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44,7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30,9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4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70,87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80,64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45,71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35,90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70,8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55,62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80,38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94,21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69,4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55,6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4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80,64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90,50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lastRenderedPageBreak/>
              <w:t>662055,52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45,7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80,6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lastRenderedPageBreak/>
              <w:t>2518080,38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105,10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lastRenderedPageBreak/>
              <w:t>2518118,93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94,2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80,38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lastRenderedPageBreak/>
              <w:t>29:22:012503:ЗУ4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90,50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100,29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65,33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55,5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90,5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105,10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129,86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143,65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118,9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105,10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AF51D4" w:rsidRDefault="000E26FB" w:rsidP="00790876">
            <w:pPr>
              <w:jc w:val="center"/>
              <w:rPr>
                <w:sz w:val="18"/>
                <w:szCs w:val="18"/>
              </w:rPr>
            </w:pPr>
            <w:r w:rsidRPr="00AF51D4">
              <w:rPr>
                <w:sz w:val="18"/>
                <w:szCs w:val="18"/>
              </w:rPr>
              <w:t>29:22:012503:ЗУ4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100,29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110,11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101,47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81,58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67,50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65,3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100,2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129,86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154,54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157,97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153,47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149,12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143,6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129,86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AF51D4" w:rsidRDefault="000E26FB" w:rsidP="00790876">
            <w:pPr>
              <w:jc w:val="center"/>
              <w:rPr>
                <w:sz w:val="18"/>
                <w:szCs w:val="18"/>
              </w:rPr>
            </w:pPr>
            <w:r w:rsidRPr="00256D73">
              <w:rPr>
                <w:sz w:val="18"/>
                <w:szCs w:val="18"/>
              </w:rPr>
              <w:t>29:22:012503:ЗУ4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1992,53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02,34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1967,41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1957,5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1992,5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00,87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25,59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39,45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14,7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00,87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AF51D4" w:rsidRDefault="000E26FB" w:rsidP="00790876">
            <w:pPr>
              <w:jc w:val="center"/>
              <w:rPr>
                <w:sz w:val="18"/>
                <w:szCs w:val="18"/>
              </w:rPr>
            </w:pPr>
            <w:r w:rsidRPr="00256D73">
              <w:rPr>
                <w:sz w:val="18"/>
                <w:szCs w:val="18"/>
              </w:rPr>
              <w:t>29:22:012503:ЗУ4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02,34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12,15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1977,18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1967,4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02,3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25,59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50,31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64,19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39,4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25,5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AF51D4" w:rsidRDefault="000E26FB" w:rsidP="00790876">
            <w:pPr>
              <w:jc w:val="center"/>
              <w:rPr>
                <w:sz w:val="18"/>
                <w:szCs w:val="18"/>
              </w:rPr>
            </w:pPr>
            <w:r w:rsidRPr="00256D73">
              <w:rPr>
                <w:sz w:val="18"/>
                <w:szCs w:val="18"/>
              </w:rPr>
              <w:t>29:22:012503:ЗУ4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12,15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21,95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1990,49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1987,03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1977,18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12,1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50,31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75,02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87,52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88,89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64,1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50,31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AF51D4" w:rsidRDefault="000E26FB" w:rsidP="00790876">
            <w:pPr>
              <w:jc w:val="center"/>
              <w:rPr>
                <w:sz w:val="18"/>
                <w:szCs w:val="18"/>
              </w:rPr>
            </w:pPr>
            <w:r w:rsidRPr="00256D73">
              <w:rPr>
                <w:sz w:val="18"/>
                <w:szCs w:val="18"/>
              </w:rPr>
              <w:t>29:22:012503:ЗУ4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21,95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32,84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01,89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1990,4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21,9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75,02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102,44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115,17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87,52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75,0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AF51D4" w:rsidRDefault="000E26FB" w:rsidP="00790876">
            <w:pPr>
              <w:jc w:val="center"/>
              <w:rPr>
                <w:sz w:val="18"/>
                <w:szCs w:val="18"/>
              </w:rPr>
            </w:pPr>
            <w:r w:rsidRPr="00256D73">
              <w:rPr>
                <w:sz w:val="18"/>
                <w:szCs w:val="18"/>
              </w:rPr>
              <w:t>29:22:012503:ЗУ4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32,84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49,62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07,14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01,89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32,8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102,44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144,73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128,43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115,1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102,44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AF51D4" w:rsidRDefault="000E26FB" w:rsidP="00790876">
            <w:pPr>
              <w:jc w:val="center"/>
              <w:rPr>
                <w:sz w:val="18"/>
                <w:szCs w:val="18"/>
              </w:rPr>
            </w:pPr>
            <w:r w:rsidRPr="00256D73">
              <w:rPr>
                <w:sz w:val="18"/>
                <w:szCs w:val="18"/>
              </w:rPr>
              <w:t>29:22:012503:ЗУ4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1957,56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1967,41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1932,45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1922,64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1957,5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14,75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39,45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53,33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28,61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14,7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AF51D4" w:rsidRDefault="000E26FB" w:rsidP="00790876">
            <w:pPr>
              <w:jc w:val="center"/>
              <w:rPr>
                <w:sz w:val="18"/>
                <w:szCs w:val="18"/>
              </w:rPr>
            </w:pPr>
            <w:r w:rsidRPr="00256D73">
              <w:rPr>
                <w:sz w:val="18"/>
                <w:szCs w:val="18"/>
              </w:rPr>
              <w:t>29:22:012503:ЗУ4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1967,41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1977,18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1942,26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1932,4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1967,4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39,45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64,19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78,05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53,3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39,45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AF51D4" w:rsidRDefault="000E26FB" w:rsidP="00790876">
            <w:pPr>
              <w:jc w:val="center"/>
              <w:rPr>
                <w:sz w:val="18"/>
                <w:szCs w:val="18"/>
              </w:rPr>
            </w:pPr>
            <w:r w:rsidRPr="00256D73">
              <w:rPr>
                <w:sz w:val="18"/>
                <w:szCs w:val="18"/>
              </w:rPr>
              <w:t>29:22:012503:ЗУ4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1977,18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1987,03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1954,83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1950,77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1942,26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1977,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64,19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88,89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101,67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99,52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78,05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64,1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AF51D4" w:rsidRDefault="000E26FB" w:rsidP="00790876">
            <w:pPr>
              <w:jc w:val="center"/>
              <w:rPr>
                <w:sz w:val="18"/>
                <w:szCs w:val="18"/>
              </w:rPr>
            </w:pPr>
            <w:r w:rsidRPr="00256D73">
              <w:rPr>
                <w:sz w:val="18"/>
                <w:szCs w:val="18"/>
              </w:rPr>
              <w:t>29:22:012503:ЗУ4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1987,03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1990,49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01,89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2007,14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1995,33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1954,83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661987,0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88,89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87,52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115,17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128,43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123,88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101,67</w:t>
            </w:r>
          </w:p>
          <w:p w:rsidR="000E26FB" w:rsidRPr="003E38EB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FA7771">
              <w:rPr>
                <w:color w:val="000000"/>
                <w:sz w:val="18"/>
                <w:szCs w:val="18"/>
              </w:rPr>
              <w:t>2518088,89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56D73" w:rsidRDefault="000E26FB" w:rsidP="00790876">
            <w:pPr>
              <w:jc w:val="center"/>
              <w:rPr>
                <w:sz w:val="18"/>
                <w:szCs w:val="18"/>
              </w:rPr>
            </w:pPr>
            <w:r w:rsidRPr="00256D73">
              <w:rPr>
                <w:sz w:val="18"/>
                <w:szCs w:val="18"/>
              </w:rPr>
              <w:t>29:22:012503:ЗУ4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AF3A8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F3A89">
              <w:rPr>
                <w:color w:val="000000"/>
                <w:sz w:val="18"/>
                <w:szCs w:val="18"/>
              </w:rPr>
              <w:t>661563,39</w:t>
            </w:r>
          </w:p>
          <w:p w:rsidR="000E26FB" w:rsidRPr="00AF3A8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F3A89">
              <w:rPr>
                <w:color w:val="000000"/>
                <w:sz w:val="18"/>
                <w:szCs w:val="18"/>
              </w:rPr>
              <w:t>661573,27</w:t>
            </w:r>
          </w:p>
          <w:p w:rsidR="000E26FB" w:rsidRPr="00AF3A8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F3A89">
              <w:rPr>
                <w:color w:val="000000"/>
                <w:sz w:val="18"/>
                <w:szCs w:val="18"/>
              </w:rPr>
              <w:lastRenderedPageBreak/>
              <w:t>661525,36</w:t>
            </w:r>
          </w:p>
          <w:p w:rsidR="000E26FB" w:rsidRPr="00AF3A8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F3A89">
              <w:rPr>
                <w:color w:val="000000"/>
                <w:sz w:val="18"/>
                <w:szCs w:val="18"/>
              </w:rPr>
              <w:t>661513,80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F3A89">
              <w:rPr>
                <w:color w:val="000000"/>
                <w:sz w:val="18"/>
                <w:szCs w:val="18"/>
              </w:rPr>
              <w:t>661563,3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AF3A8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F3A89">
              <w:rPr>
                <w:color w:val="000000"/>
                <w:sz w:val="18"/>
                <w:szCs w:val="18"/>
              </w:rPr>
              <w:lastRenderedPageBreak/>
              <w:t>2517787,42</w:t>
            </w:r>
          </w:p>
          <w:p w:rsidR="000E26FB" w:rsidRPr="00AF3A8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F3A89">
              <w:rPr>
                <w:color w:val="000000"/>
                <w:sz w:val="18"/>
                <w:szCs w:val="18"/>
              </w:rPr>
              <w:t>2517814,47</w:t>
            </w:r>
          </w:p>
          <w:p w:rsidR="000E26FB" w:rsidRPr="00AF3A8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F3A89">
              <w:rPr>
                <w:color w:val="000000"/>
                <w:sz w:val="18"/>
                <w:szCs w:val="18"/>
              </w:rPr>
              <w:lastRenderedPageBreak/>
              <w:t>2517831,26</w:t>
            </w:r>
          </w:p>
          <w:p w:rsidR="000E26FB" w:rsidRPr="00AF3A8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F3A89">
              <w:rPr>
                <w:color w:val="000000"/>
                <w:sz w:val="18"/>
                <w:szCs w:val="18"/>
              </w:rPr>
              <w:t>2517805,00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F3A89">
              <w:rPr>
                <w:color w:val="000000"/>
                <w:sz w:val="18"/>
                <w:szCs w:val="18"/>
              </w:rPr>
              <w:t>2517787,42</w:t>
            </w:r>
          </w:p>
        </w:tc>
      </w:tr>
      <w:tr w:rsidR="000E26FB" w:rsidTr="00CF09C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256D73" w:rsidRDefault="000E26FB" w:rsidP="00790876">
            <w:pPr>
              <w:jc w:val="center"/>
              <w:rPr>
                <w:sz w:val="18"/>
                <w:szCs w:val="18"/>
              </w:rPr>
            </w:pPr>
            <w:r w:rsidRPr="00256D73">
              <w:rPr>
                <w:sz w:val="18"/>
                <w:szCs w:val="18"/>
              </w:rPr>
              <w:lastRenderedPageBreak/>
              <w:t>29:22:012503:ЗУ4</w:t>
            </w:r>
            <w:r>
              <w:rPr>
                <w:sz w:val="18"/>
                <w:szCs w:val="18"/>
              </w:rPr>
              <w:t>3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AF3A8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F3A89">
              <w:rPr>
                <w:color w:val="000000"/>
                <w:sz w:val="18"/>
                <w:szCs w:val="18"/>
              </w:rPr>
              <w:t>661731,17</w:t>
            </w:r>
          </w:p>
          <w:p w:rsidR="000E26FB" w:rsidRPr="00AF3A8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F3A89">
              <w:rPr>
                <w:color w:val="000000"/>
                <w:sz w:val="18"/>
                <w:szCs w:val="18"/>
              </w:rPr>
              <w:t>661720,32</w:t>
            </w:r>
          </w:p>
          <w:p w:rsidR="000E26FB" w:rsidRPr="00AF3A8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F3A89">
              <w:rPr>
                <w:color w:val="000000"/>
                <w:sz w:val="18"/>
                <w:szCs w:val="18"/>
              </w:rPr>
              <w:t>661684,93</w:t>
            </w:r>
          </w:p>
          <w:p w:rsidR="000E26FB" w:rsidRPr="00AF3A8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F3A89">
              <w:rPr>
                <w:color w:val="000000"/>
                <w:sz w:val="18"/>
                <w:szCs w:val="18"/>
              </w:rPr>
              <w:t>661696,03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F3A89">
              <w:rPr>
                <w:color w:val="000000"/>
                <w:sz w:val="18"/>
                <w:szCs w:val="18"/>
              </w:rPr>
              <w:t>661731,1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6FB" w:rsidRPr="00AF3A8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F3A89">
              <w:rPr>
                <w:color w:val="000000"/>
                <w:sz w:val="18"/>
                <w:szCs w:val="18"/>
              </w:rPr>
              <w:t>2517966,16</w:t>
            </w:r>
          </w:p>
          <w:p w:rsidR="000E26FB" w:rsidRPr="00AF3A8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F3A89">
              <w:rPr>
                <w:color w:val="000000"/>
                <w:sz w:val="18"/>
                <w:szCs w:val="18"/>
              </w:rPr>
              <w:t>2517996,45</w:t>
            </w:r>
          </w:p>
          <w:p w:rsidR="000E26FB" w:rsidRPr="00AF3A8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F3A89">
              <w:rPr>
                <w:color w:val="000000"/>
                <w:sz w:val="18"/>
                <w:szCs w:val="18"/>
              </w:rPr>
              <w:t>2517983,86</w:t>
            </w:r>
          </w:p>
          <w:p w:rsidR="000E26FB" w:rsidRPr="00AF3A89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F3A89">
              <w:rPr>
                <w:color w:val="000000"/>
                <w:sz w:val="18"/>
                <w:szCs w:val="18"/>
              </w:rPr>
              <w:t>2517953,37</w:t>
            </w:r>
          </w:p>
          <w:p w:rsidR="000E26FB" w:rsidRPr="00FA7771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AF3A89">
              <w:rPr>
                <w:color w:val="000000"/>
                <w:sz w:val="18"/>
                <w:szCs w:val="18"/>
              </w:rPr>
              <w:t>2517966,16</w:t>
            </w:r>
          </w:p>
        </w:tc>
      </w:tr>
    </w:tbl>
    <w:p w:rsidR="00326FF3" w:rsidRDefault="00326FF3" w:rsidP="00980574">
      <w:pPr>
        <w:spacing w:before="120"/>
        <w:ind w:firstLine="568"/>
        <w:jc w:val="both"/>
      </w:pPr>
    </w:p>
    <w:p w:rsidR="000E26FB" w:rsidRPr="00980574" w:rsidRDefault="00980574" w:rsidP="00980574">
      <w:pPr>
        <w:spacing w:before="120"/>
        <w:ind w:firstLine="568"/>
        <w:jc w:val="both"/>
      </w:pPr>
      <w:r>
        <w:t xml:space="preserve">2. </w:t>
      </w:r>
      <w:r w:rsidR="000E26FB" w:rsidRPr="00980574"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0E26FB" w:rsidRDefault="000E26FB" w:rsidP="00790876">
      <w:pPr>
        <w:ind w:firstLine="709"/>
        <w:jc w:val="both"/>
      </w:pPr>
      <w:r>
        <w:t xml:space="preserve">Данным проектом предполагается образование </w:t>
      </w:r>
      <w:r w:rsidRPr="000034B0">
        <w:t>земельных участков, которые будут отнесены к территориям общего пользования</w:t>
      </w:r>
      <w:r>
        <w:t>.</w:t>
      </w:r>
    </w:p>
    <w:p w:rsidR="000E26FB" w:rsidRDefault="000E26FB" w:rsidP="00790876">
      <w:pPr>
        <w:ind w:firstLine="709"/>
        <w:jc w:val="both"/>
      </w:pPr>
      <w:r>
        <w:rPr>
          <w:color w:val="000000"/>
        </w:rPr>
        <w:t>П</w:t>
      </w:r>
      <w:r w:rsidRPr="00EE1BCC">
        <w:rPr>
          <w:color w:val="000000"/>
        </w:rPr>
        <w:t>еречень и сведения о площади образуемых земельных участков, в том числе возможные способы их образования</w:t>
      </w:r>
      <w:r>
        <w:rPr>
          <w:color w:val="000000"/>
        </w:rPr>
        <w:t xml:space="preserve">, </w:t>
      </w:r>
      <w:r w:rsidRPr="00EE1BCC">
        <w:rPr>
          <w:color w:val="000000"/>
        </w:rPr>
        <w:t>представлен</w:t>
      </w:r>
      <w:r w:rsidR="00C55A49">
        <w:rPr>
          <w:color w:val="000000"/>
        </w:rPr>
        <w:t>ы</w:t>
      </w:r>
      <w:r w:rsidRPr="00EE1BCC">
        <w:rPr>
          <w:color w:val="000000"/>
        </w:rPr>
        <w:t xml:space="preserve"> в таблице № </w:t>
      </w:r>
      <w:r>
        <w:rPr>
          <w:color w:val="000000"/>
        </w:rPr>
        <w:t>3</w:t>
      </w:r>
      <w:r w:rsidRPr="00EE1BCC">
        <w:rPr>
          <w:color w:val="000000"/>
        </w:rPr>
        <w:t>.</w:t>
      </w:r>
      <w:r>
        <w:rPr>
          <w:color w:val="000000"/>
        </w:rPr>
        <w:t xml:space="preserve"> Каталог координат образуемых земельных участков представлен в таблице № 4.</w:t>
      </w:r>
    </w:p>
    <w:p w:rsidR="000E26FB" w:rsidRDefault="000E26FB" w:rsidP="00790876">
      <w:pPr>
        <w:ind w:firstLine="709"/>
        <w:jc w:val="both"/>
      </w:pPr>
    </w:p>
    <w:p w:rsidR="000E26FB" w:rsidRPr="00640FDB" w:rsidRDefault="000E26FB" w:rsidP="00790876">
      <w:pPr>
        <w:jc w:val="both"/>
        <w:rPr>
          <w:color w:val="000000"/>
        </w:rPr>
      </w:pPr>
      <w:r w:rsidRPr="00640FDB">
        <w:rPr>
          <w:color w:val="000000"/>
        </w:rPr>
        <w:t xml:space="preserve">Таблица № </w:t>
      </w:r>
      <w:r>
        <w:rPr>
          <w:color w:val="000000"/>
        </w:rPr>
        <w:t>3</w:t>
      </w:r>
      <w:r w:rsidRPr="00640FDB">
        <w:rPr>
          <w:color w:val="000000"/>
        </w:rPr>
        <w:t xml:space="preserve">. 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2409"/>
        <w:gridCol w:w="3261"/>
      </w:tblGrid>
      <w:tr w:rsidR="000E26FB" w:rsidTr="00527734">
        <w:trPr>
          <w:trHeight w:hRule="exact" w:val="471"/>
        </w:trPr>
        <w:tc>
          <w:tcPr>
            <w:tcW w:w="241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6FB" w:rsidRPr="0023603F" w:rsidRDefault="000E26FB" w:rsidP="00790876">
            <w:pPr>
              <w:ind w:left="101" w:right="-20"/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6FB" w:rsidRPr="0023603F" w:rsidRDefault="000E26FB" w:rsidP="00790876">
            <w:pPr>
              <w:ind w:left="101" w:right="-20"/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ная площадь, кв.</w:t>
            </w:r>
            <w:r w:rsidR="00527734">
              <w:rPr>
                <w:sz w:val="18"/>
                <w:szCs w:val="18"/>
              </w:rPr>
              <w:t xml:space="preserve"> </w:t>
            </w:r>
            <w:r w:rsidRPr="0023603F">
              <w:rPr>
                <w:sz w:val="18"/>
                <w:szCs w:val="18"/>
              </w:rPr>
              <w:t>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6FB" w:rsidRPr="0023603F" w:rsidRDefault="000E26FB" w:rsidP="00790876">
            <w:pPr>
              <w:ind w:left="101"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земельного учас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E26FB" w:rsidRPr="0023603F" w:rsidRDefault="000E26FB" w:rsidP="00790876">
            <w:pPr>
              <w:ind w:left="101" w:right="-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образования</w:t>
            </w:r>
          </w:p>
        </w:tc>
      </w:tr>
      <w:tr w:rsidR="000E26FB" w:rsidRPr="00977570" w:rsidTr="00980574">
        <w:trPr>
          <w:trHeight w:val="1072"/>
        </w:trPr>
        <w:tc>
          <w:tcPr>
            <w:tcW w:w="2410" w:type="dxa"/>
            <w:tcBorders>
              <w:top w:val="single" w:sz="4" w:space="0" w:color="auto"/>
            </w:tcBorders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00000:ЗУ43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  <w:r w:rsidR="009805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53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E26FB" w:rsidRPr="0023603F" w:rsidRDefault="000E26FB" w:rsidP="00980574">
            <w:pPr>
              <w:rPr>
                <w:rFonts w:cs="Arial"/>
                <w:sz w:val="18"/>
                <w:szCs w:val="18"/>
                <w:lang w:eastAsia="ar-SA"/>
              </w:rPr>
            </w:pPr>
            <w:r w:rsidRPr="006603F9">
              <w:rPr>
                <w:sz w:val="18"/>
                <w:szCs w:val="18"/>
              </w:rPr>
              <w:t xml:space="preserve">Архангельская область, </w:t>
            </w:r>
            <w:r w:rsidR="00980574">
              <w:rPr>
                <w:sz w:val="18"/>
                <w:szCs w:val="18"/>
              </w:rPr>
              <w:br/>
            </w:r>
            <w:r w:rsidRPr="006603F9">
              <w:rPr>
                <w:sz w:val="18"/>
                <w:szCs w:val="18"/>
              </w:rPr>
              <w:t>г. Архангельск, Маймаксанский территориальный округ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E26FB" w:rsidRPr="0023603F" w:rsidRDefault="00980574" w:rsidP="00980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0E26FB" w:rsidRPr="00E14AAC">
              <w:rPr>
                <w:sz w:val="18"/>
                <w:szCs w:val="18"/>
              </w:rPr>
              <w:t xml:space="preserve">бразование </w:t>
            </w:r>
            <w:r w:rsidR="000E26FB" w:rsidRPr="008859FA">
              <w:rPr>
                <w:sz w:val="18"/>
                <w:szCs w:val="18"/>
              </w:rPr>
              <w:t>земельного участка из земель, находящихся в государственной или муниципальной собственности</w:t>
            </w:r>
          </w:p>
        </w:tc>
      </w:tr>
    </w:tbl>
    <w:p w:rsidR="000E26FB" w:rsidRDefault="000E26FB" w:rsidP="00790876">
      <w:pPr>
        <w:spacing w:before="120"/>
      </w:pPr>
      <w:r w:rsidRPr="009C5270">
        <w:t xml:space="preserve">Таблица </w:t>
      </w:r>
      <w:r>
        <w:t xml:space="preserve">№ 4.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0E26FB" w:rsidTr="004246AC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FB" w:rsidRPr="0023603F" w:rsidRDefault="000E26FB" w:rsidP="00790876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26FB" w:rsidRPr="0023603F" w:rsidRDefault="000E26FB" w:rsidP="00790876">
            <w:pPr>
              <w:jc w:val="center"/>
              <w:rPr>
                <w:sz w:val="18"/>
                <w:szCs w:val="18"/>
              </w:rPr>
            </w:pPr>
            <w:r w:rsidRPr="00896DA4">
              <w:rPr>
                <w:sz w:val="18"/>
                <w:szCs w:val="18"/>
              </w:rPr>
              <w:t>Система координат МСК-29</w:t>
            </w:r>
          </w:p>
        </w:tc>
      </w:tr>
      <w:tr w:rsidR="000E26FB" w:rsidTr="004246AC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FB" w:rsidRPr="0023603F" w:rsidRDefault="000E26FB" w:rsidP="00790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26FB" w:rsidRPr="0023603F" w:rsidRDefault="000E26FB" w:rsidP="00790876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Координаты</w:t>
            </w:r>
          </w:p>
        </w:tc>
      </w:tr>
      <w:tr w:rsidR="000E26FB" w:rsidTr="004246AC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FB" w:rsidRPr="0023603F" w:rsidRDefault="000E26FB" w:rsidP="00790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FB" w:rsidRPr="0023603F" w:rsidRDefault="000E26FB" w:rsidP="00790876">
            <w:pPr>
              <w:jc w:val="center"/>
              <w:rPr>
                <w:sz w:val="18"/>
                <w:szCs w:val="18"/>
                <w:lang w:val="en-US"/>
              </w:rPr>
            </w:pPr>
            <w:r w:rsidRPr="0023603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26FB" w:rsidRPr="0023603F" w:rsidRDefault="000E26FB" w:rsidP="00790876">
            <w:pPr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  <w:lang w:val="en-US"/>
              </w:rPr>
              <w:t>Y</w:t>
            </w:r>
          </w:p>
        </w:tc>
      </w:tr>
      <w:tr w:rsidR="000E26FB" w:rsidTr="00452B4E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00000:ЗУ432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729,7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701,2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696,8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602,2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655,3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662,0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655,1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555,9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549,3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14,0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07,9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31,4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90,4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66,1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23,9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77,7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29,8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89,0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48,9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69,2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28,3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09,3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13,6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34,5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76,3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lastRenderedPageBreak/>
              <w:t>661930,3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93,9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34,9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39,5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86,5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17,0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95,9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03,0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76,1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69,2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17,9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20,2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11,6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89,1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60,2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676,4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616,4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602,6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577,9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553,1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528,4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503,7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478,9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472,9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497,6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522,3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547,1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571,9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596,6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621,5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646,3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671,0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695,8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20,6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44,9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73,0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95,3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49,0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86,2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60,3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19,3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12,6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692,7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668,0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643,3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618,6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593,9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569,2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544,5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519,8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495,0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470,2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445,4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384,5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370,1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359,9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292,5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383,9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439,5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544,7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589,6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681,6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729,7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95,6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64,3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lastRenderedPageBreak/>
              <w:t>662010,5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41,9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95,6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531,0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549,0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557,4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621,0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685,4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632,9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608,2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583,4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558,6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533,8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509,0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484,2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459,5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434,7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410,0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378,9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351,2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382,5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407,3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432,2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456,9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481,6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506,3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531,0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38,5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81,5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54,6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30,7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28,4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03,8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79,4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54,8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30,0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05,3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99,4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91,9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72,3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16,9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03,6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67,3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55,0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53,2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91,2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15,9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40,6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65,4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90,1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14,9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39,6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64,4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89,1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13,8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38,5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89,9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75,9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20,0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63,7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69,6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79,4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89,2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99,1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08,9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lastRenderedPageBreak/>
              <w:t>662218,7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28,5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38,3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48,1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13,2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78,2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68,4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58,6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48,8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39,0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29,2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19,4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09,5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99,7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89,9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511,6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96,9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541,1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584,7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591,3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601,2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611,0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620,8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630,6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640,4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642,1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617,9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598,2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581,6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570,5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560,7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550,9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541,1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531,3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521,5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511,6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93,4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81,2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25,4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68,9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73,1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82,9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92,7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02,5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12,3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22,1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32,0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97,0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62,1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52,2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42,4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32,6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22,8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13,0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03,2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93,4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09,0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44,0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53,8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63,6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73,4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83,2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93,0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02,9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12,7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lastRenderedPageBreak/>
              <w:t>662277,7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42,8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33,0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23,2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13,3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03,5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93,7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83,9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74,1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09,0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34,9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69,9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79,7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89,5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99,3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09,1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18,9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28,7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38,5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03,6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68,6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58,8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49,0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39,2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29,4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19,6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09,8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00,0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34,9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92,9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27,9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37,7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47,5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57,3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67,1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76,9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86,7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96,5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61,6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26,6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16,8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07,0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97,2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87,4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77,6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67,8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58,0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92,9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18,7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53,7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63,5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73,3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83,1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92,9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02,7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12,5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22,4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87,4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52,5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42,7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32,8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23,0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13,2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03,4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93,6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lastRenderedPageBreak/>
              <w:t>661783,8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18,7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76,7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11,7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21,5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31,3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41,1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50,9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60,7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70,5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80,4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45,4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10,5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00,7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90,8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81,0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71,2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61,4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51,6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41,8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76,7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651,0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686,0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695,8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05,6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15,4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25,2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35,1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44,9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54,7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19,8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684,8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675,0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665,2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655,4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645,5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635,7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625,9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616,1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651,0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83,3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18,3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28,1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37,9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47,7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57,5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67,3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77,1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87,0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52,0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17,1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07,2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97,4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87,6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77,8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68,0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58,2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48,4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83,3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67,1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02,1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11,9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21,7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31,5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41,3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lastRenderedPageBreak/>
              <w:t>662051,2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61,0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70,8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35,9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00,9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91,1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81,3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71,5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61,6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51,8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42,0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32,2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67,1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51,0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86,0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95,8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05,6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15,4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25,2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35,0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44,8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54,6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19,7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84,7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74,9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65,1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55,3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45,5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35,7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25,9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16,1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51,0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92,9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27,9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37,7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47,5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57,3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67,1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76,9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86,8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96,6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61,6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26,7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16,9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07,1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97,2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87,4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77,6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67,8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58,0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92,9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18,7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53,6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63,4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73,3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83,1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92,9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02,7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12,5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22,3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87,4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52,4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42,6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32,8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23,0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lastRenderedPageBreak/>
              <w:t>662213,2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03,4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93,6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83,7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18,7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86,3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21,3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31,1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40,9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50,7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60,5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70,4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80,2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90,0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55,1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20,1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10,3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00,5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90,7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80,8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71,0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61,2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51,4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86,3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02,5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37,5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47,3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57,1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66,9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76,7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86,5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96,3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06,2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71,2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36,3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26,4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16,6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06,8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97,0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87,2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77,4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67,6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02,5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09,1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44,1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53,9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63,7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73,5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83,3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93,1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02,9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12,7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77,8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42,8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33,0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23,2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13,4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03,6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93,8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84,0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774,2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09,1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34,8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69,8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79,6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lastRenderedPageBreak/>
              <w:t>662189,4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99,2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09,0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18,8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28,6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38,5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03,5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68,6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58,8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48,9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39,1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29,3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19,5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09,7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99,9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34,8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70,2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505,2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515,0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524,8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534,6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544,4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554,2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564,0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573,8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538,9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503,9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94,1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84,3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74,5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64,7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54,9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45,1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35,3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70,2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25,2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60,2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70,0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79,8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89,6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99,4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09,2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19,0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28,8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93,9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58,9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49,1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39,3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29,5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19,7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09,9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00,1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90,3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25,2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41,4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76,3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86,1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95,9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05,7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15,6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25,4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35,2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45,0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10,1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101,4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lastRenderedPageBreak/>
              <w:t>662081,5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67,5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65,3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55,5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45,7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35,9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26,1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16,2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06,4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41,4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77,5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67,6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76,2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09,3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53,2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57,2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67,0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76,8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86,6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96,4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06,2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71,3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36,3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26,5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16,7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06,9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97,1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87,3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877,5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60,6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95,5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505,3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515,1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524,9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534,8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536,9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512,0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93,0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76,2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64,9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55,1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45,3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35,4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25,6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60,6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96,8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86,4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30,3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74,2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76,5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86,3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96,2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06,0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15,8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80,9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45,9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36,1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26,3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16,5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06,6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296,8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57,5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92,5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02,3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12,1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lastRenderedPageBreak/>
              <w:t>662021,9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32,8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49,6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07,1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95,3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54,8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50,7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42,2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32,4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22,6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57,5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58,4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90,1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20,2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1970,7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058,4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10,1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91,7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19,2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79,4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80,0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89,8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99,6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64,7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29,7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19,9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10,1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579,4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589,5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545,6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509,5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579,4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79,3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16,0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20,0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408,3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90,8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75,1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48,4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43,29</w:t>
            </w:r>
          </w:p>
          <w:p w:rsidR="000E26FB" w:rsidRPr="0023603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662379,37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lastRenderedPageBreak/>
              <w:t>2517530,7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90,8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58,7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40,1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74,2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74,1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89,2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00,3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14,2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202,1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216,0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95,9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90,2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82,4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78,4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67,9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53,1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37,5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15,5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73,2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50,9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44,2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29,8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37,2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60,0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lastRenderedPageBreak/>
              <w:t>2518088,6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96,9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72,9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59,8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78,3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03,2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11,4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30,0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40,8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22,0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42,0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25,7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89,6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32,8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60,1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93,3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42,3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07,4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17,2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27,0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36,8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46,6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56,5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41,3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31,6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21,8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12,1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02,2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92,4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82,5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72,7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62,9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53,0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43,2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33,5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22,4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13,6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392,3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379,9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374,8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366,8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365,5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373,4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383,2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393,0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02,8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12,6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22,4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32,2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42,0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51,8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61,7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71,5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95,7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01,4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89,3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319,6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266,1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316,3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298,3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307,1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328,6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30,7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27,0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00,1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lastRenderedPageBreak/>
              <w:t>2517761,1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88,0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27,0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340,5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333,3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335,0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347,5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360,1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380,9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390,8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00,6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10,4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20,3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30,1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40,0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49,7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59,5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69,2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81,7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11,8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399,4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389,6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379,7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369,9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360,1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350,3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340,5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40,3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23,3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80,5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31,3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25,2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35,1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44,9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54,4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64,2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74,0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76,3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75,3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74,1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70,6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69,7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67,4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66,3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53,6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38,5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28,6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18,8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09,0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99,2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89,4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79,5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69,7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59,9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50,1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40,3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72,0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36,8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45,5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54,0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69,0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93,7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18,4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43,2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67,9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lastRenderedPageBreak/>
              <w:t>2517592,6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17,3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42,0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66,8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80,7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94,5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69,8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45,1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20,3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95,6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70,9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46,2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21,5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96,7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72,0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56,6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19,5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28,2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36,7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53,6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78,3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03,0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27,7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52,4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77,2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81,5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33,1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74,8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32,9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04,9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80,2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55,5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30,7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06,0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81,3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56,6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88,2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57,5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66,2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74,7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85,2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09,9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34,6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59,3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84,0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08,8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33,5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47,4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61,3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36,5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11,8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87,1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62,3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37,6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12,9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88,2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14,9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01,0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25,7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50,5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75,2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99,9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24,6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49,3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74,1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lastRenderedPageBreak/>
              <w:t>2518088,0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01,8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77,1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52,4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27,6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02,9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78,2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53,5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28,8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14,9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53,7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39,8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64,5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89,2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13,9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38,7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63,4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88,1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12,9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26,7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40,6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15,8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91,1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66,4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41,7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17,0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92,2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67,5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53,7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81,6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67,7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92,5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17,2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41,9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66,6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91,3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16,1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40,8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54,7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68,6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43,8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19,1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94,4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69,6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44,9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20,2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95,5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81,6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20,4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06,5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31,2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56,0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80,7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05,4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30,1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54,8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79,6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93,5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07,3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82,6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57,8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33,1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08,4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83,7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59,0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lastRenderedPageBreak/>
              <w:t>2517434,3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20,4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48,4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34,5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59,2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83,9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08,6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33,3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58,1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82,8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07,6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21,4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35,3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10,5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85,8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61,1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36,4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11,7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86,9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62,2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48,4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86,9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73,1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97,8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22,5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47,2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71,9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96,6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21,4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46,1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60,0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73,9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49,1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24,4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99,7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74,9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50,2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25,5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00,8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86,9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27,7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13,8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38,5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63,3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88,0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12,7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37,4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62,1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86,9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00,8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14,6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89,9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65,1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40,4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15,7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91,0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66,3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41,6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27,7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94,4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80,5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05,3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30,0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54,7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79,4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lastRenderedPageBreak/>
              <w:t>2517904,1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28,9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53,6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67,5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81,4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56,6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31,9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07,2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82,4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57,7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33,0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08,3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94,4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61,2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47,3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72,0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96,7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21,4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46,1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70,9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95,6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20,4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34,2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48,1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23,3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98,6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73,9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49,2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24,5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99,7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75,0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61,2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07,4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93,5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18,3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43,0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67,7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92,4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17,1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41,8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66,6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80,5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94,3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69,6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44,9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20,1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95,4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70,7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46,0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21,3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07,4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94,6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80,7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05,5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30,2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54,9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79,6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04,3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29,0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53,8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67,7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81,5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56,8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32,1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07,3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lastRenderedPageBreak/>
              <w:t>2517782,6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57,9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33,2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08,5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94,6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28,1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14,2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38,9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63,6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88,3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13,1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37,8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62,5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87,3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01,1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15,0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90,2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65,5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40,8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16,1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91,4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66,7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41,9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28,1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61,3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47,5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72,2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96,9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21,6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46,3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71,1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95,8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20,5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34,4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48,3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23,5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98,8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74,1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49,4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24,6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99,9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75,2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61,3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40,7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26,8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51,5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76,2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01,0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25,7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50,4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75,1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99,9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13,7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27,6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02,9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78,1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53,4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28,7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04,0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79,3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54,5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40,7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27,9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14,0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38,7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lastRenderedPageBreak/>
              <w:t>2517763,4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88,2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12,9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37,6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62,3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87,1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00,9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14,8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90,1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65,3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40,6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15,9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91,2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66,5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41,7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27,9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94,8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80,9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05,6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30,4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55,1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79,8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04,5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29,2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54,0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67,9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81,7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57,0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32,3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07,5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82,8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58,1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33,4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08,7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94,8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48,2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34,3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59,0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83,7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08,4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33,2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57,9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82,6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07,4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21,2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35,1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10,3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85,6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60,9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36,2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11,5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86,7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62,0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48,2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81,4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67,6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92,3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17,0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41,7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66,4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91,1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15,9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40,6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54,5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57,9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lastRenderedPageBreak/>
              <w:t>2518153,4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49,1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43,6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18,9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94,2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69,4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44,7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20,0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95,3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81,4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25,7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01,0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397,6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04,1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12,7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22,7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47,4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72,1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96,8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21,6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46,3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60,2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74,1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49,3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24,6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99,9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75,1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50,4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25,7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15,1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01,2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25,9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50,7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75,4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00,1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05,4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58,2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98,7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56,3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27,8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903,1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78,4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53,7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29,0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15,1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04,4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78,1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86,8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95,4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01,3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26,1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50,8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75,5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00,3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14,1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28,0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603,2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78,5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53,8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29,1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04,4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14,7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00,8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25,5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50,3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lastRenderedPageBreak/>
              <w:t>2518075,0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02,4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44,7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28,4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23,8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01,6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99,5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78,0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53,3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28,6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014,7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33,4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13,1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40,8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16,1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33,4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45,2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498,8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04,2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16,08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17,55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42,2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67,0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80,9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94,77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70,01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545,2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67,9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93,4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886,8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95,7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7767,9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57,64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43,1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54,09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78,90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85,76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91,93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84,92</w:t>
            </w:r>
          </w:p>
          <w:p w:rsidR="000E26FB" w:rsidRPr="00D6378C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71,95</w:t>
            </w:r>
          </w:p>
          <w:p w:rsidR="000E26FB" w:rsidRPr="0023603F" w:rsidRDefault="000E26FB" w:rsidP="00790876">
            <w:pPr>
              <w:jc w:val="center"/>
              <w:rPr>
                <w:color w:val="000000"/>
                <w:sz w:val="18"/>
                <w:szCs w:val="18"/>
              </w:rPr>
            </w:pPr>
            <w:r w:rsidRPr="00D6378C">
              <w:rPr>
                <w:color w:val="000000"/>
                <w:sz w:val="18"/>
                <w:szCs w:val="18"/>
              </w:rPr>
              <w:t>2518157,64</w:t>
            </w:r>
          </w:p>
        </w:tc>
      </w:tr>
    </w:tbl>
    <w:p w:rsidR="000E26FB" w:rsidRDefault="000E26FB" w:rsidP="00790876">
      <w:pPr>
        <w:ind w:firstLine="709"/>
        <w:jc w:val="both"/>
        <w:rPr>
          <w:b/>
          <w:color w:val="000000"/>
        </w:rPr>
      </w:pPr>
    </w:p>
    <w:p w:rsidR="000E26FB" w:rsidRPr="004246AC" w:rsidRDefault="000E26FB" w:rsidP="00C55A49">
      <w:pPr>
        <w:ind w:firstLine="709"/>
        <w:jc w:val="both"/>
        <w:rPr>
          <w:color w:val="000000"/>
        </w:rPr>
      </w:pPr>
      <w:r w:rsidRPr="004246AC">
        <w:rPr>
          <w:color w:val="000000"/>
        </w:rPr>
        <w:t>3</w:t>
      </w:r>
      <w:r w:rsidR="004246AC">
        <w:rPr>
          <w:color w:val="000000"/>
        </w:rPr>
        <w:t>.</w:t>
      </w:r>
      <w:r w:rsidRPr="004246AC">
        <w:rPr>
          <w:color w:val="000000"/>
        </w:rPr>
        <w:t xml:space="preserve"> Вид разрешенного использования образуемых земельных участков </w:t>
      </w:r>
      <w:r w:rsidR="005D5C1F">
        <w:rPr>
          <w:color w:val="000000"/>
        </w:rPr>
        <w:br/>
      </w:r>
      <w:r w:rsidRPr="004246AC">
        <w:rPr>
          <w:color w:val="000000"/>
        </w:rPr>
        <w:t>в соответствии с проектом планировки территории</w:t>
      </w:r>
    </w:p>
    <w:p w:rsidR="000E26FB" w:rsidRDefault="000E26FB" w:rsidP="00790876">
      <w:pPr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Pr="00EE1BCC">
        <w:rPr>
          <w:color w:val="000000"/>
        </w:rPr>
        <w:t>ид</w:t>
      </w:r>
      <w:r>
        <w:rPr>
          <w:color w:val="000000"/>
        </w:rPr>
        <w:t>ы</w:t>
      </w:r>
      <w:r w:rsidRPr="00EE1BCC">
        <w:rPr>
          <w:color w:val="000000"/>
        </w:rPr>
        <w:t xml:space="preserve"> разрешенного использования образуемых земельных участков </w:t>
      </w:r>
      <w:r w:rsidR="005D5C1F">
        <w:rPr>
          <w:color w:val="000000"/>
        </w:rPr>
        <w:br/>
      </w:r>
      <w:r w:rsidRPr="00EE1BCC">
        <w:rPr>
          <w:color w:val="000000"/>
        </w:rPr>
        <w:t xml:space="preserve">в соответствии с проектом планировки территории представлены в таблице </w:t>
      </w:r>
      <w:r w:rsidR="005D5C1F">
        <w:rPr>
          <w:color w:val="000000"/>
        </w:rPr>
        <w:br/>
      </w:r>
      <w:r w:rsidRPr="00EE1BCC">
        <w:rPr>
          <w:color w:val="000000"/>
        </w:rPr>
        <w:t xml:space="preserve">№ </w:t>
      </w:r>
      <w:r>
        <w:rPr>
          <w:color w:val="000000"/>
        </w:rPr>
        <w:t>5</w:t>
      </w:r>
      <w:r w:rsidRPr="00EE1BCC">
        <w:rPr>
          <w:color w:val="000000"/>
        </w:rPr>
        <w:t>.</w:t>
      </w:r>
    </w:p>
    <w:p w:rsidR="000E26FB" w:rsidRDefault="000E26FB" w:rsidP="00790876">
      <w:pPr>
        <w:jc w:val="both"/>
        <w:rPr>
          <w:color w:val="000000"/>
        </w:rPr>
      </w:pPr>
    </w:p>
    <w:p w:rsidR="000E26FB" w:rsidRDefault="000E26FB" w:rsidP="00790876">
      <w:pPr>
        <w:jc w:val="both"/>
        <w:rPr>
          <w:color w:val="000000"/>
        </w:rPr>
      </w:pPr>
      <w:r w:rsidRPr="006D61F9">
        <w:rPr>
          <w:color w:val="000000"/>
        </w:rPr>
        <w:t xml:space="preserve">Таблица </w:t>
      </w:r>
      <w:r>
        <w:rPr>
          <w:color w:val="000000"/>
        </w:rPr>
        <w:t>№ 5</w:t>
      </w:r>
      <w:r w:rsidRPr="006D61F9">
        <w:rPr>
          <w:color w:val="000000"/>
        </w:rPr>
        <w:t xml:space="preserve">. 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5528"/>
      </w:tblGrid>
      <w:tr w:rsidR="000E26FB" w:rsidTr="00521BD3">
        <w:trPr>
          <w:trHeight w:hRule="exact" w:val="655"/>
        </w:trPr>
        <w:tc>
          <w:tcPr>
            <w:tcW w:w="38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26FB" w:rsidRPr="0023603F" w:rsidRDefault="000E26FB" w:rsidP="00790876">
            <w:pPr>
              <w:ind w:left="101" w:right="-20"/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ируемый земельный участок, обозначе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E26FB" w:rsidRPr="0023603F" w:rsidRDefault="000E26FB" w:rsidP="00790876">
            <w:pPr>
              <w:ind w:left="101" w:right="-20"/>
              <w:jc w:val="center"/>
              <w:rPr>
                <w:sz w:val="18"/>
                <w:szCs w:val="18"/>
              </w:rPr>
            </w:pPr>
            <w:r w:rsidRPr="0023603F">
              <w:rPr>
                <w:sz w:val="18"/>
                <w:szCs w:val="18"/>
              </w:rPr>
              <w:t>Проектны</w:t>
            </w:r>
            <w:r>
              <w:rPr>
                <w:sz w:val="18"/>
                <w:szCs w:val="18"/>
              </w:rPr>
              <w:t>й в</w:t>
            </w:r>
            <w:r w:rsidRPr="00EE1BCC">
              <w:rPr>
                <w:sz w:val="18"/>
                <w:szCs w:val="18"/>
              </w:rPr>
              <w:t>ид разрешенного использования</w:t>
            </w:r>
          </w:p>
        </w:tc>
      </w:tr>
      <w:tr w:rsidR="000E26FB" w:rsidRPr="00AC4AF6" w:rsidTr="00521BD3">
        <w:trPr>
          <w:trHeight w:hRule="exact" w:val="397"/>
        </w:trPr>
        <w:tc>
          <w:tcPr>
            <w:tcW w:w="3828" w:type="dxa"/>
            <w:tcBorders>
              <w:top w:val="single" w:sz="4" w:space="0" w:color="auto"/>
            </w:tcBorders>
          </w:tcPr>
          <w:p w:rsidR="000E26FB" w:rsidRPr="0023603F" w:rsidRDefault="000E26FB" w:rsidP="00790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503:ЗУ1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0E26FB" w:rsidRPr="0023603F" w:rsidRDefault="000E26FB" w:rsidP="00521BD3">
            <w:pPr>
              <w:rPr>
                <w:sz w:val="18"/>
                <w:szCs w:val="18"/>
              </w:rPr>
            </w:pPr>
            <w:r w:rsidRPr="00551D8B">
              <w:rPr>
                <w:sz w:val="18"/>
                <w:szCs w:val="18"/>
              </w:rPr>
              <w:t>Культурное развитие (3.6)</w:t>
            </w:r>
          </w:p>
        </w:tc>
      </w:tr>
      <w:tr w:rsidR="000E26FB" w:rsidRPr="00AC4AF6" w:rsidTr="00521BD3">
        <w:trPr>
          <w:trHeight w:hRule="exact" w:val="397"/>
        </w:trPr>
        <w:tc>
          <w:tcPr>
            <w:tcW w:w="3828" w:type="dxa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503:ЗУ2</w:t>
            </w:r>
          </w:p>
        </w:tc>
        <w:tc>
          <w:tcPr>
            <w:tcW w:w="5528" w:type="dxa"/>
            <w:vAlign w:val="center"/>
          </w:tcPr>
          <w:p w:rsidR="000E26FB" w:rsidRPr="0023603F" w:rsidRDefault="000E26FB" w:rsidP="00521BD3">
            <w:pPr>
              <w:rPr>
                <w:sz w:val="18"/>
                <w:szCs w:val="18"/>
              </w:rPr>
            </w:pPr>
            <w:r w:rsidRPr="00D6378C">
              <w:rPr>
                <w:sz w:val="18"/>
                <w:szCs w:val="18"/>
              </w:rPr>
              <w:t>Здравоохранение (3.4)</w:t>
            </w:r>
          </w:p>
        </w:tc>
      </w:tr>
      <w:tr w:rsidR="000E26FB" w:rsidRPr="00AC4AF6" w:rsidTr="00521BD3">
        <w:trPr>
          <w:trHeight w:hRule="exact" w:val="397"/>
        </w:trPr>
        <w:tc>
          <w:tcPr>
            <w:tcW w:w="3828" w:type="dxa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503:ЗУ3</w:t>
            </w:r>
          </w:p>
        </w:tc>
        <w:tc>
          <w:tcPr>
            <w:tcW w:w="5528" w:type="dxa"/>
          </w:tcPr>
          <w:p w:rsidR="000E26FB" w:rsidRPr="006203B5" w:rsidRDefault="000E26FB" w:rsidP="00521BD3">
            <w:pPr>
              <w:rPr>
                <w:sz w:val="18"/>
                <w:szCs w:val="18"/>
              </w:rPr>
            </w:pPr>
            <w:r w:rsidRPr="00C676F4">
              <w:rPr>
                <w:sz w:val="18"/>
                <w:szCs w:val="18"/>
              </w:rPr>
              <w:t>Образование и просвещение (3.5)</w:t>
            </w:r>
          </w:p>
        </w:tc>
      </w:tr>
      <w:tr w:rsidR="000E26FB" w:rsidRPr="00AC4AF6" w:rsidTr="00521BD3">
        <w:trPr>
          <w:trHeight w:hRule="exact" w:val="397"/>
        </w:trPr>
        <w:tc>
          <w:tcPr>
            <w:tcW w:w="3828" w:type="dxa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503:ЗУ4</w:t>
            </w:r>
          </w:p>
        </w:tc>
        <w:tc>
          <w:tcPr>
            <w:tcW w:w="5528" w:type="dxa"/>
          </w:tcPr>
          <w:p w:rsidR="000E26FB" w:rsidRPr="006203B5" w:rsidRDefault="000E26FB" w:rsidP="00521BD3">
            <w:pPr>
              <w:rPr>
                <w:sz w:val="18"/>
                <w:szCs w:val="18"/>
              </w:rPr>
            </w:pPr>
            <w:r w:rsidRPr="00C676F4">
              <w:rPr>
                <w:sz w:val="18"/>
                <w:szCs w:val="18"/>
              </w:rPr>
              <w:t>Образование и просвещение (3.5)</w:t>
            </w:r>
          </w:p>
        </w:tc>
      </w:tr>
      <w:tr w:rsidR="000E26FB" w:rsidRPr="00AC4AF6" w:rsidTr="00521BD3">
        <w:trPr>
          <w:trHeight w:hRule="exact" w:val="397"/>
        </w:trPr>
        <w:tc>
          <w:tcPr>
            <w:tcW w:w="3828" w:type="dxa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22:012503:ЗУ5</w:t>
            </w:r>
          </w:p>
        </w:tc>
        <w:tc>
          <w:tcPr>
            <w:tcW w:w="5528" w:type="dxa"/>
          </w:tcPr>
          <w:p w:rsidR="000E26FB" w:rsidRPr="006203B5" w:rsidRDefault="000E26FB" w:rsidP="00521BD3">
            <w:pPr>
              <w:rPr>
                <w:sz w:val="18"/>
                <w:szCs w:val="18"/>
              </w:rPr>
            </w:pPr>
            <w:r w:rsidRPr="007F2775">
              <w:rPr>
                <w:sz w:val="18"/>
                <w:szCs w:val="18"/>
              </w:rPr>
              <w:t>Культурное развитие (3.6)</w:t>
            </w:r>
          </w:p>
        </w:tc>
      </w:tr>
      <w:tr w:rsidR="000E26FB" w:rsidRPr="00AC4AF6" w:rsidTr="00521BD3">
        <w:trPr>
          <w:trHeight w:hRule="exact" w:val="397"/>
        </w:trPr>
        <w:tc>
          <w:tcPr>
            <w:tcW w:w="3828" w:type="dxa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503:ЗУ6</w:t>
            </w:r>
          </w:p>
        </w:tc>
        <w:tc>
          <w:tcPr>
            <w:tcW w:w="5528" w:type="dxa"/>
          </w:tcPr>
          <w:p w:rsidR="000E26FB" w:rsidRPr="006203B5" w:rsidRDefault="000E26FB" w:rsidP="00521BD3">
            <w:pPr>
              <w:rPr>
                <w:sz w:val="18"/>
                <w:szCs w:val="18"/>
              </w:rPr>
            </w:pPr>
            <w:r w:rsidRPr="007F2775">
              <w:rPr>
                <w:sz w:val="18"/>
                <w:szCs w:val="18"/>
              </w:rPr>
              <w:t>Культурное развитие (3.6)</w:t>
            </w:r>
          </w:p>
        </w:tc>
      </w:tr>
      <w:tr w:rsidR="000E26FB" w:rsidRPr="00AC4AF6" w:rsidTr="00521BD3">
        <w:trPr>
          <w:trHeight w:hRule="exact" w:val="397"/>
        </w:trPr>
        <w:tc>
          <w:tcPr>
            <w:tcW w:w="3828" w:type="dxa"/>
          </w:tcPr>
          <w:p w:rsidR="000E26FB" w:rsidRPr="006C2C97" w:rsidRDefault="000E26FB" w:rsidP="00790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503:ЗУ7</w:t>
            </w:r>
          </w:p>
        </w:tc>
        <w:tc>
          <w:tcPr>
            <w:tcW w:w="5528" w:type="dxa"/>
          </w:tcPr>
          <w:p w:rsidR="000E26FB" w:rsidRPr="005346C7" w:rsidRDefault="000E26FB" w:rsidP="00521BD3">
            <w:pPr>
              <w:rPr>
                <w:sz w:val="18"/>
                <w:szCs w:val="18"/>
              </w:rPr>
            </w:pPr>
            <w:r w:rsidRPr="007F2775">
              <w:rPr>
                <w:sz w:val="18"/>
                <w:szCs w:val="18"/>
              </w:rPr>
              <w:t>Культурное развитие (3.6)</w:t>
            </w:r>
          </w:p>
        </w:tc>
      </w:tr>
      <w:tr w:rsidR="000E26FB" w:rsidRPr="00AC4AF6" w:rsidTr="00521BD3">
        <w:trPr>
          <w:trHeight w:hRule="exact" w:val="397"/>
        </w:trPr>
        <w:tc>
          <w:tcPr>
            <w:tcW w:w="3828" w:type="dxa"/>
          </w:tcPr>
          <w:p w:rsidR="000E26FB" w:rsidRPr="006C2C97" w:rsidRDefault="000E26FB" w:rsidP="00790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503:ЗУ8</w:t>
            </w:r>
          </w:p>
        </w:tc>
        <w:tc>
          <w:tcPr>
            <w:tcW w:w="5528" w:type="dxa"/>
          </w:tcPr>
          <w:p w:rsidR="000E26FB" w:rsidRPr="005346C7" w:rsidRDefault="000E26FB" w:rsidP="00521BD3">
            <w:pPr>
              <w:rPr>
                <w:sz w:val="18"/>
                <w:szCs w:val="18"/>
              </w:rPr>
            </w:pPr>
            <w:r w:rsidRPr="007F2775">
              <w:rPr>
                <w:sz w:val="18"/>
                <w:szCs w:val="18"/>
              </w:rPr>
              <w:t>Культурное развитие (3.6)</w:t>
            </w:r>
          </w:p>
        </w:tc>
      </w:tr>
      <w:tr w:rsidR="000E26FB" w:rsidRPr="00AC4AF6" w:rsidTr="00521BD3">
        <w:trPr>
          <w:trHeight w:hRule="exact" w:val="397"/>
        </w:trPr>
        <w:tc>
          <w:tcPr>
            <w:tcW w:w="3828" w:type="dxa"/>
          </w:tcPr>
          <w:p w:rsidR="000E26FB" w:rsidRPr="006C2C97" w:rsidRDefault="000E26FB" w:rsidP="00790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503:ЗУ9 - 29:22:012503:ЗУ431</w:t>
            </w:r>
          </w:p>
        </w:tc>
        <w:tc>
          <w:tcPr>
            <w:tcW w:w="5528" w:type="dxa"/>
            <w:vAlign w:val="center"/>
          </w:tcPr>
          <w:p w:rsidR="000E26FB" w:rsidRPr="005346C7" w:rsidRDefault="000E26FB" w:rsidP="00521BD3">
            <w:pPr>
              <w:rPr>
                <w:sz w:val="18"/>
                <w:szCs w:val="18"/>
              </w:rPr>
            </w:pPr>
            <w:r w:rsidRPr="0012325C">
              <w:rPr>
                <w:sz w:val="18"/>
                <w:szCs w:val="18"/>
              </w:rPr>
              <w:t>Для индивидуального жилищного строительства (2.1)</w:t>
            </w:r>
          </w:p>
        </w:tc>
      </w:tr>
      <w:tr w:rsidR="000E26FB" w:rsidRPr="00AC4AF6" w:rsidTr="00521BD3">
        <w:trPr>
          <w:trHeight w:hRule="exact" w:val="397"/>
        </w:trPr>
        <w:tc>
          <w:tcPr>
            <w:tcW w:w="3828" w:type="dxa"/>
          </w:tcPr>
          <w:p w:rsidR="000E26FB" w:rsidRPr="006C2C97" w:rsidRDefault="000E26FB" w:rsidP="00790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22:012503:ЗУ432</w:t>
            </w:r>
          </w:p>
        </w:tc>
        <w:tc>
          <w:tcPr>
            <w:tcW w:w="5528" w:type="dxa"/>
            <w:vAlign w:val="center"/>
          </w:tcPr>
          <w:p w:rsidR="000E26FB" w:rsidRPr="00482463" w:rsidRDefault="000E26FB" w:rsidP="00521BD3">
            <w:pPr>
              <w:rPr>
                <w:sz w:val="18"/>
                <w:szCs w:val="18"/>
              </w:rPr>
            </w:pPr>
            <w:r w:rsidRPr="00482463">
              <w:rPr>
                <w:sz w:val="18"/>
                <w:szCs w:val="18"/>
              </w:rPr>
              <w:t>Благоустройство территории (12.0.2); Улично-дорожная сеть (12.0.1)</w:t>
            </w:r>
          </w:p>
        </w:tc>
      </w:tr>
      <w:tr w:rsidR="000E26FB" w:rsidRPr="00AC4AF6" w:rsidTr="00521BD3">
        <w:trPr>
          <w:trHeight w:hRule="exact" w:val="397"/>
        </w:trPr>
        <w:tc>
          <w:tcPr>
            <w:tcW w:w="3828" w:type="dxa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256D73">
              <w:rPr>
                <w:sz w:val="18"/>
                <w:szCs w:val="18"/>
              </w:rPr>
              <w:t>29:22:012503:ЗУ4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5528" w:type="dxa"/>
            <w:vAlign w:val="center"/>
          </w:tcPr>
          <w:p w:rsidR="000E26FB" w:rsidRPr="00482463" w:rsidRDefault="000E26FB" w:rsidP="00521BD3">
            <w:pPr>
              <w:rPr>
                <w:sz w:val="18"/>
                <w:szCs w:val="18"/>
              </w:rPr>
            </w:pPr>
            <w:r w:rsidRPr="005F6692">
              <w:rPr>
                <w:sz w:val="18"/>
                <w:szCs w:val="18"/>
              </w:rPr>
              <w:t>Малоэтажная многоквартирная жилая застройка</w:t>
            </w:r>
            <w:r>
              <w:rPr>
                <w:sz w:val="18"/>
                <w:szCs w:val="18"/>
              </w:rPr>
              <w:t xml:space="preserve"> </w:t>
            </w:r>
            <w:r w:rsidRPr="005F6692">
              <w:rPr>
                <w:sz w:val="18"/>
                <w:szCs w:val="18"/>
              </w:rPr>
              <w:t>(2.1.1)</w:t>
            </w:r>
          </w:p>
        </w:tc>
      </w:tr>
      <w:tr w:rsidR="000E26FB" w:rsidRPr="00AC4AF6" w:rsidTr="00521BD3">
        <w:trPr>
          <w:trHeight w:hRule="exact" w:val="397"/>
        </w:trPr>
        <w:tc>
          <w:tcPr>
            <w:tcW w:w="3828" w:type="dxa"/>
          </w:tcPr>
          <w:p w:rsidR="000E26FB" w:rsidRDefault="000E26FB" w:rsidP="00790876">
            <w:pPr>
              <w:jc w:val="center"/>
              <w:rPr>
                <w:sz w:val="18"/>
                <w:szCs w:val="18"/>
              </w:rPr>
            </w:pPr>
            <w:r w:rsidRPr="00256D73">
              <w:rPr>
                <w:sz w:val="18"/>
                <w:szCs w:val="18"/>
              </w:rPr>
              <w:t>29:22:012503:ЗУ4</w:t>
            </w:r>
            <w:r>
              <w:rPr>
                <w:sz w:val="18"/>
                <w:szCs w:val="18"/>
              </w:rPr>
              <w:t>34</w:t>
            </w:r>
          </w:p>
        </w:tc>
        <w:tc>
          <w:tcPr>
            <w:tcW w:w="5528" w:type="dxa"/>
            <w:vAlign w:val="center"/>
          </w:tcPr>
          <w:p w:rsidR="000E26FB" w:rsidRPr="00482463" w:rsidRDefault="000E26FB" w:rsidP="00521BD3">
            <w:pPr>
              <w:rPr>
                <w:sz w:val="18"/>
                <w:szCs w:val="18"/>
              </w:rPr>
            </w:pPr>
            <w:r w:rsidRPr="005F6692">
              <w:rPr>
                <w:sz w:val="18"/>
                <w:szCs w:val="18"/>
              </w:rPr>
              <w:t>Малоэтажная многоквартирная жилая застройка</w:t>
            </w:r>
            <w:r>
              <w:rPr>
                <w:sz w:val="18"/>
                <w:szCs w:val="18"/>
              </w:rPr>
              <w:t xml:space="preserve"> </w:t>
            </w:r>
            <w:r w:rsidRPr="005F6692">
              <w:rPr>
                <w:sz w:val="18"/>
                <w:szCs w:val="18"/>
              </w:rPr>
              <w:t>(2.1.1)</w:t>
            </w:r>
          </w:p>
        </w:tc>
      </w:tr>
    </w:tbl>
    <w:p w:rsidR="000E26FB" w:rsidRPr="00E938E4" w:rsidRDefault="000E26FB" w:rsidP="00C55A49">
      <w:pPr>
        <w:spacing w:before="120"/>
        <w:ind w:firstLine="709"/>
        <w:jc w:val="both"/>
        <w:rPr>
          <w:color w:val="000000"/>
        </w:rPr>
      </w:pPr>
      <w:r w:rsidRPr="00E938E4">
        <w:rPr>
          <w:color w:val="000000"/>
        </w:rPr>
        <w:t>4</w:t>
      </w:r>
      <w:r w:rsidR="00E938E4" w:rsidRPr="00E938E4">
        <w:rPr>
          <w:color w:val="000000"/>
        </w:rPr>
        <w:t>.</w:t>
      </w:r>
      <w:r w:rsidRPr="00E938E4">
        <w:rPr>
          <w:color w:val="000000"/>
        </w:rPr>
        <w:t xml:space="preserve">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0E26FB" w:rsidRDefault="000E26FB" w:rsidP="00790876">
      <w:pPr>
        <w:ind w:firstLine="709"/>
        <w:jc w:val="both"/>
        <w:rPr>
          <w:color w:val="000000"/>
        </w:rPr>
      </w:pPr>
      <w:r w:rsidRPr="00640FDB">
        <w:rPr>
          <w:color w:val="000000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640E69">
        <w:rPr>
          <w:color w:val="000000"/>
        </w:rPr>
        <w:br/>
      </w:r>
      <w:r w:rsidRPr="00640FDB">
        <w:rPr>
          <w:color w:val="000000"/>
        </w:rPr>
        <w:t xml:space="preserve">в границах особо защитных участков лесов в данном проекте не отображается </w:t>
      </w:r>
      <w:r w:rsidR="00640E69">
        <w:rPr>
          <w:color w:val="000000"/>
        </w:rPr>
        <w:br/>
      </w:r>
      <w:r w:rsidRPr="00640FDB">
        <w:rPr>
          <w:color w:val="000000"/>
        </w:rPr>
        <w:t>в связи с отсутствием в границах проектирования лесных участков.</w:t>
      </w:r>
    </w:p>
    <w:p w:rsidR="000E26FB" w:rsidRPr="002A3926" w:rsidRDefault="000E26FB" w:rsidP="00C55A49">
      <w:pPr>
        <w:ind w:firstLine="709"/>
        <w:jc w:val="both"/>
        <w:rPr>
          <w:color w:val="000000"/>
        </w:rPr>
      </w:pPr>
      <w:r w:rsidRPr="002A3926">
        <w:rPr>
          <w:color w:val="000000"/>
        </w:rPr>
        <w:t>5</w:t>
      </w:r>
      <w:r w:rsidR="002A3926">
        <w:rPr>
          <w:color w:val="000000"/>
        </w:rPr>
        <w:t>.</w:t>
      </w:r>
      <w:r w:rsidRPr="002A3926">
        <w:rPr>
          <w:color w:val="000000"/>
        </w:rPr>
        <w:t xml:space="preserve">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0E26FB" w:rsidRPr="00640FDB" w:rsidRDefault="000E26FB" w:rsidP="00790876">
      <w:pPr>
        <w:ind w:firstLine="709"/>
        <w:jc w:val="both"/>
        <w:rPr>
          <w:color w:val="000000"/>
        </w:rPr>
      </w:pPr>
      <w:r w:rsidRPr="002A3926">
        <w:rPr>
          <w:color w:val="000000"/>
        </w:rPr>
        <w:t>Сведения о границах территории, в отношении которой утвержден проект</w:t>
      </w:r>
      <w:r w:rsidRPr="00640FDB">
        <w:rPr>
          <w:color w:val="000000"/>
        </w:rPr>
        <w:t xml:space="preserve"> межевания, содержащие перечень координат характерных точек этих границ </w:t>
      </w:r>
      <w:r w:rsidR="00640E69">
        <w:rPr>
          <w:color w:val="000000"/>
        </w:rPr>
        <w:br/>
      </w:r>
      <w:r w:rsidRPr="00640FDB">
        <w:rPr>
          <w:color w:val="000000"/>
        </w:rPr>
        <w:t>в системе координат, используемой для ведения Единого государственного реестра недвижимости</w:t>
      </w:r>
      <w:r>
        <w:rPr>
          <w:color w:val="000000"/>
        </w:rPr>
        <w:t>,</w:t>
      </w:r>
      <w:r w:rsidRPr="00640FDB">
        <w:rPr>
          <w:color w:val="000000"/>
        </w:rPr>
        <w:t xml:space="preserve"> приведены в таблице №</w:t>
      </w:r>
      <w:r>
        <w:rPr>
          <w:color w:val="000000"/>
        </w:rPr>
        <w:t xml:space="preserve"> 6</w:t>
      </w:r>
      <w:r w:rsidRPr="00640FDB">
        <w:rPr>
          <w:color w:val="000000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640E69">
        <w:rPr>
          <w:color w:val="000000"/>
        </w:rPr>
        <w:br/>
      </w:r>
      <w:r w:rsidRPr="00640FDB">
        <w:rPr>
          <w:color w:val="000000"/>
        </w:rPr>
        <w:t xml:space="preserve">с Градостроительным </w:t>
      </w:r>
      <w:r w:rsidR="005D5C1F">
        <w:rPr>
          <w:color w:val="000000"/>
        </w:rPr>
        <w:t>к</w:t>
      </w:r>
      <w:r w:rsidRPr="00640FDB">
        <w:rPr>
          <w:color w:val="000000"/>
        </w:rPr>
        <w:t xml:space="preserve">одексом </w:t>
      </w:r>
      <w:r w:rsidR="00CC7ADB">
        <w:rPr>
          <w:color w:val="000000"/>
        </w:rPr>
        <w:t xml:space="preserve">Российской Федерации </w:t>
      </w:r>
      <w:r w:rsidRPr="00640FDB">
        <w:rPr>
          <w:color w:val="000000"/>
        </w:rPr>
        <w:t>для территориальных зон.</w:t>
      </w:r>
    </w:p>
    <w:p w:rsidR="000E26FB" w:rsidRDefault="000E26FB" w:rsidP="00790876">
      <w:pPr>
        <w:jc w:val="both"/>
        <w:rPr>
          <w:color w:val="000000"/>
        </w:rPr>
      </w:pPr>
    </w:p>
    <w:p w:rsidR="000E26FB" w:rsidRPr="006D61F9" w:rsidRDefault="000E26FB" w:rsidP="00790876">
      <w:pPr>
        <w:jc w:val="both"/>
        <w:rPr>
          <w:color w:val="000000"/>
        </w:rPr>
      </w:pPr>
      <w:r w:rsidRPr="006D61F9">
        <w:rPr>
          <w:color w:val="000000"/>
        </w:rPr>
        <w:t xml:space="preserve">Таблица </w:t>
      </w:r>
      <w:r>
        <w:rPr>
          <w:color w:val="000000"/>
        </w:rPr>
        <w:t>№ 6</w:t>
      </w:r>
      <w:r w:rsidRPr="006D61F9">
        <w:rPr>
          <w:color w:val="000000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0E26FB" w:rsidRPr="002A3926" w:rsidTr="002A3926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Система координат МСК-29</w:t>
            </w:r>
          </w:p>
        </w:tc>
      </w:tr>
      <w:tr w:rsidR="000E26FB" w:rsidRPr="002A3926" w:rsidTr="002A3926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left w:val="nil"/>
            </w:tcBorders>
            <w:shd w:val="clear" w:color="auto" w:fill="auto"/>
          </w:tcPr>
          <w:p w:rsidR="000E26FB" w:rsidRPr="002A3926" w:rsidRDefault="000E26FB" w:rsidP="00790876">
            <w:pPr>
              <w:jc w:val="center"/>
              <w:rPr>
                <w:sz w:val="20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Координаты</w:t>
            </w:r>
          </w:p>
        </w:tc>
      </w:tr>
      <w:tr w:rsidR="000E26FB" w:rsidRPr="002A3926" w:rsidTr="002A3926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E26FB" w:rsidRPr="002A3926" w:rsidRDefault="000E26FB" w:rsidP="00790876">
            <w:pPr>
              <w:jc w:val="center"/>
              <w:rPr>
                <w:sz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0E26FB" w:rsidRPr="002A3926" w:rsidRDefault="000E26FB" w:rsidP="00790876">
            <w:pPr>
              <w:jc w:val="center"/>
              <w:rPr>
                <w:sz w:val="20"/>
                <w:lang w:val="en-US"/>
              </w:rPr>
            </w:pPr>
            <w:r w:rsidRPr="002A3926">
              <w:rPr>
                <w:sz w:val="20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  <w:lang w:val="en-US"/>
              </w:rPr>
              <w:t>Y</w:t>
            </w:r>
          </w:p>
        </w:tc>
      </w:tr>
      <w:tr w:rsidR="000E26FB" w:rsidRPr="002A3926" w:rsidTr="002A3926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1</w:t>
            </w:r>
          </w:p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2</w:t>
            </w:r>
          </w:p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3</w:t>
            </w:r>
          </w:p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4</w:t>
            </w:r>
          </w:p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5</w:t>
            </w:r>
          </w:p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6</w:t>
            </w:r>
          </w:p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7</w:t>
            </w:r>
          </w:p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8</w:t>
            </w:r>
          </w:p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9</w:t>
            </w:r>
          </w:p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10</w:t>
            </w:r>
          </w:p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11</w:t>
            </w:r>
          </w:p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lastRenderedPageBreak/>
              <w:t>12</w:t>
            </w:r>
          </w:p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13</w:t>
            </w:r>
          </w:p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14</w:t>
            </w:r>
          </w:p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15</w:t>
            </w:r>
          </w:p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16</w:t>
            </w:r>
          </w:p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17</w:t>
            </w:r>
          </w:p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18</w:t>
            </w:r>
          </w:p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19</w:t>
            </w:r>
          </w:p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20</w:t>
            </w:r>
          </w:p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21</w:t>
            </w:r>
          </w:p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22</w:t>
            </w:r>
          </w:p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23</w:t>
            </w:r>
          </w:p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24</w:t>
            </w:r>
          </w:p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25</w:t>
            </w:r>
          </w:p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26</w:t>
            </w:r>
          </w:p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27</w:t>
            </w:r>
          </w:p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28</w:t>
            </w:r>
          </w:p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29</w:t>
            </w:r>
          </w:p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30</w:t>
            </w:r>
          </w:p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31</w:t>
            </w:r>
          </w:p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32</w:t>
            </w:r>
          </w:p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33</w:t>
            </w:r>
          </w:p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34</w:t>
            </w:r>
          </w:p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35</w:t>
            </w:r>
          </w:p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36</w:t>
            </w:r>
          </w:p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37</w:t>
            </w:r>
          </w:p>
          <w:p w:rsidR="000E26FB" w:rsidRPr="002A3926" w:rsidRDefault="000E26FB" w:rsidP="00790876">
            <w:pPr>
              <w:jc w:val="center"/>
              <w:rPr>
                <w:sz w:val="20"/>
              </w:rPr>
            </w:pPr>
            <w:r w:rsidRPr="002A3926">
              <w:rPr>
                <w:sz w:val="20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lastRenderedPageBreak/>
              <w:t>661439,31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661383,74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661267,13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661238,29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661106,04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661140,16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661183,68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661224,90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661250,80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661263,68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661301,59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lastRenderedPageBreak/>
              <w:t>661332,18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661350,43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661361,84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661383,83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661393,01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661438,65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661480,94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661535,03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661550,64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661593,64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661617,44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661655,46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661712,77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661797,59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661808,77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661834,04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661876,16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661957,34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661998,28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662098,31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662134,96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662298,07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662365,55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662409,75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662729,56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661544,56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661439,31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lastRenderedPageBreak/>
              <w:t>2517316,11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2517265,94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2517041,39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2516985,83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2517022,29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2517100,46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2517198,26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2517287,47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2517342,68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2517374,36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2517427,19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lastRenderedPageBreak/>
              <w:t>2517458,58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2517479,49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2517495,66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2517527,23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2517550,15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2517657,23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2517745,12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2517865,41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2517891,41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2517951,23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2517965,29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2517982,10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2518003,18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2518032,98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2518036,89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2518048,05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2518072,31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2518115,20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2518133,75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2518168,25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2518174,52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2518185,05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2518197,50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2518211,27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2517530,52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2517298,10</w:t>
            </w:r>
          </w:p>
          <w:p w:rsidR="000E26FB" w:rsidRPr="002A3926" w:rsidRDefault="000E26FB" w:rsidP="00790876">
            <w:pPr>
              <w:jc w:val="center"/>
              <w:rPr>
                <w:color w:val="000000"/>
                <w:sz w:val="20"/>
              </w:rPr>
            </w:pPr>
            <w:r w:rsidRPr="002A3926">
              <w:rPr>
                <w:color w:val="000000"/>
                <w:sz w:val="20"/>
              </w:rPr>
              <w:t>2517316,11</w:t>
            </w:r>
          </w:p>
        </w:tc>
      </w:tr>
    </w:tbl>
    <w:p w:rsidR="005D5C1F" w:rsidRDefault="005D5C1F" w:rsidP="005D5C1F">
      <w:pPr>
        <w:jc w:val="center"/>
        <w:rPr>
          <w:rFonts w:cs="Arial"/>
          <w:lang w:eastAsia="ar-SA"/>
        </w:rPr>
      </w:pPr>
    </w:p>
    <w:p w:rsidR="000E26FB" w:rsidRPr="00F51EFD" w:rsidRDefault="00F51EFD" w:rsidP="00F51EFD">
      <w:pPr>
        <w:spacing w:after="240"/>
        <w:jc w:val="center"/>
        <w:rPr>
          <w:rFonts w:cs="Arial"/>
          <w:lang w:eastAsia="ar-SA"/>
        </w:rPr>
      </w:pPr>
      <w:r w:rsidRPr="00F51EFD">
        <w:rPr>
          <w:rFonts w:cs="Arial"/>
          <w:lang w:eastAsia="ar-SA"/>
        </w:rPr>
        <w:t xml:space="preserve">2. </w:t>
      </w:r>
      <w:r w:rsidR="000E26FB" w:rsidRPr="00F51EFD">
        <w:rPr>
          <w:rFonts w:cs="Arial"/>
          <w:lang w:eastAsia="ar-SA"/>
        </w:rPr>
        <w:t>Чертежи межевания территории</w:t>
      </w:r>
    </w:p>
    <w:p w:rsidR="000E26FB" w:rsidRDefault="000E26FB" w:rsidP="00790876">
      <w:pPr>
        <w:ind w:firstLine="709"/>
        <w:jc w:val="both"/>
        <w:rPr>
          <w:rFonts w:cs="Arial"/>
          <w:lang w:eastAsia="ar-SA"/>
        </w:rPr>
      </w:pPr>
      <w:r w:rsidRPr="00F51EFD">
        <w:rPr>
          <w:rFonts w:cs="Arial"/>
          <w:lang w:eastAsia="ar-SA"/>
        </w:rPr>
        <w:t>Графическая часть основной части проекта межевания</w:t>
      </w:r>
      <w:r>
        <w:rPr>
          <w:rFonts w:cs="Arial"/>
          <w:lang w:eastAsia="ar-SA"/>
        </w:rPr>
        <w:t xml:space="preserve"> территории выполнена в составе следующих чертежей:</w:t>
      </w:r>
    </w:p>
    <w:p w:rsidR="000E26FB" w:rsidRPr="00640FDB" w:rsidRDefault="000E26FB" w:rsidP="00F51EFD">
      <w:pPr>
        <w:ind w:firstLine="709"/>
        <w:jc w:val="both"/>
        <w:rPr>
          <w:color w:val="000000"/>
        </w:rPr>
      </w:pPr>
      <w:r w:rsidRPr="00640FDB">
        <w:rPr>
          <w:rFonts w:cs="Arial"/>
          <w:color w:val="000000"/>
          <w:lang w:eastAsia="ar-SA"/>
        </w:rPr>
        <w:t>Чертеж</w:t>
      </w:r>
      <w:r w:rsidRPr="00640FDB">
        <w:rPr>
          <w:color w:val="000000"/>
        </w:rPr>
        <w:t xml:space="preserve"> межевания территории с указанием границ образуемых </w:t>
      </w:r>
      <w:r w:rsidR="005D5C1F">
        <w:rPr>
          <w:color w:val="000000"/>
        </w:rPr>
        <w:br/>
      </w:r>
      <w:r w:rsidRPr="00640FDB">
        <w:rPr>
          <w:color w:val="000000"/>
        </w:rPr>
        <w:t>и изменяемых земельных участков. Масштаб 1:</w:t>
      </w:r>
      <w:r>
        <w:rPr>
          <w:color w:val="000000"/>
        </w:rPr>
        <w:t>20</w:t>
      </w:r>
      <w:r w:rsidRPr="00640FDB">
        <w:rPr>
          <w:color w:val="000000"/>
        </w:rPr>
        <w:t>00.</w:t>
      </w:r>
    </w:p>
    <w:p w:rsidR="000E26FB" w:rsidRPr="00640FDB" w:rsidRDefault="000E26FB" w:rsidP="00790876">
      <w:pPr>
        <w:ind w:firstLine="708"/>
        <w:jc w:val="both"/>
        <w:rPr>
          <w:color w:val="000000"/>
        </w:rPr>
      </w:pPr>
      <w:r w:rsidRPr="00640FDB">
        <w:rPr>
          <w:color w:val="000000"/>
        </w:rPr>
        <w:t>На чертеже межевания отображены:</w:t>
      </w:r>
    </w:p>
    <w:p w:rsidR="000E26FB" w:rsidRPr="00640FDB" w:rsidRDefault="000E26FB" w:rsidP="00640E69">
      <w:pPr>
        <w:numPr>
          <w:ilvl w:val="0"/>
          <w:numId w:val="30"/>
        </w:numPr>
        <w:tabs>
          <w:tab w:val="left" w:pos="1134"/>
          <w:tab w:val="left" w:pos="1276"/>
        </w:tabs>
        <w:ind w:left="0" w:firstLine="709"/>
        <w:jc w:val="both"/>
        <w:rPr>
          <w:color w:val="000000"/>
        </w:rPr>
      </w:pPr>
      <w:r w:rsidRPr="00640FDB">
        <w:rPr>
          <w:color w:val="000000"/>
        </w:rPr>
        <w:t>границы существующих элементов планировочной структуры;</w:t>
      </w:r>
    </w:p>
    <w:p w:rsidR="000E26FB" w:rsidRPr="00640FDB" w:rsidRDefault="000E26FB" w:rsidP="00640E69">
      <w:pPr>
        <w:numPr>
          <w:ilvl w:val="0"/>
          <w:numId w:val="30"/>
        </w:numPr>
        <w:tabs>
          <w:tab w:val="left" w:pos="1134"/>
          <w:tab w:val="left" w:pos="1276"/>
        </w:tabs>
        <w:ind w:left="0" w:firstLine="709"/>
        <w:jc w:val="both"/>
        <w:rPr>
          <w:color w:val="000000"/>
        </w:rPr>
      </w:pPr>
      <w:r w:rsidRPr="00640FDB">
        <w:rPr>
          <w:color w:val="000000"/>
        </w:rPr>
        <w:t>красные линии, утвержденные в составе проекта планировки территории (</w:t>
      </w:r>
      <w:r>
        <w:t xml:space="preserve">приняты на основании проекта </w:t>
      </w:r>
      <w:r w:rsidRPr="009228CD">
        <w:t>планировки территории района "Бревенник" муниципального образования "Город Архангельск", утвержденного распоряжением Главы муниципального образования "Город Архангельск" от 30 декабря 2020 года № 1054р</w:t>
      </w:r>
      <w:r w:rsidRPr="00640FDB">
        <w:rPr>
          <w:color w:val="000000"/>
        </w:rPr>
        <w:t>);</w:t>
      </w:r>
    </w:p>
    <w:p w:rsidR="000E26FB" w:rsidRPr="00640FDB" w:rsidRDefault="000E26FB" w:rsidP="00640E69">
      <w:pPr>
        <w:numPr>
          <w:ilvl w:val="0"/>
          <w:numId w:val="30"/>
        </w:numPr>
        <w:tabs>
          <w:tab w:val="left" w:pos="1134"/>
          <w:tab w:val="left" w:pos="1276"/>
        </w:tabs>
        <w:ind w:left="0" w:firstLine="709"/>
        <w:jc w:val="both"/>
        <w:rPr>
          <w:color w:val="000000"/>
        </w:rPr>
      </w:pPr>
      <w:r w:rsidRPr="00640FDB">
        <w:rPr>
          <w:color w:val="000000"/>
        </w:rPr>
        <w:t>линии отступа от красных линий в целях определения мест допустимого размещения зданий, строений, сооружений (</w:t>
      </w:r>
      <w:r>
        <w:t xml:space="preserve">в соответствии </w:t>
      </w:r>
      <w:r w:rsidR="00640E69">
        <w:br/>
      </w:r>
      <w:r>
        <w:t xml:space="preserve">с Правилами землепользования и застройки муниципального образования "Город Архангельск" минимальный отступ зданий, строений, сооружений </w:t>
      </w:r>
      <w:r w:rsidR="005D5C1F">
        <w:br/>
      </w:r>
      <w:r>
        <w:t>от красных линий вновь строящихся или реконструируемых зданий, строений, сооружений должен быть на расстоянии не менее трех метров</w:t>
      </w:r>
      <w:r w:rsidRPr="00640FDB">
        <w:rPr>
          <w:color w:val="000000"/>
        </w:rPr>
        <w:t>);</w:t>
      </w:r>
    </w:p>
    <w:p w:rsidR="000E26FB" w:rsidRPr="00640FDB" w:rsidRDefault="000E26FB" w:rsidP="00640E69">
      <w:pPr>
        <w:numPr>
          <w:ilvl w:val="0"/>
          <w:numId w:val="30"/>
        </w:numPr>
        <w:tabs>
          <w:tab w:val="left" w:pos="1134"/>
          <w:tab w:val="left" w:pos="1276"/>
        </w:tabs>
        <w:ind w:left="0" w:firstLine="709"/>
        <w:jc w:val="both"/>
        <w:rPr>
          <w:color w:val="000000"/>
        </w:rPr>
      </w:pPr>
      <w:r w:rsidRPr="00640FDB">
        <w:rPr>
          <w:color w:val="000000"/>
        </w:rPr>
        <w:t>границы образуемых и изменяемых земельных участков, условные номера образуемых земельных участков.</w:t>
      </w:r>
    </w:p>
    <w:p w:rsidR="000E26FB" w:rsidRPr="00640FDB" w:rsidRDefault="000E26FB" w:rsidP="00790876">
      <w:pPr>
        <w:ind w:firstLine="709"/>
        <w:jc w:val="both"/>
        <w:rPr>
          <w:color w:val="000000"/>
        </w:rPr>
      </w:pPr>
      <w:r w:rsidRPr="00640FDB">
        <w:rPr>
          <w:color w:val="000000"/>
        </w:rPr>
        <w:lastRenderedPageBreak/>
        <w:t xml:space="preserve">Границы публичных сервитутов на территории проектирования </w:t>
      </w:r>
      <w:r w:rsidR="005D5C1F">
        <w:rPr>
          <w:color w:val="000000"/>
        </w:rPr>
        <w:br/>
      </w:r>
      <w:r w:rsidRPr="00640FDB">
        <w:rPr>
          <w:color w:val="000000"/>
        </w:rPr>
        <w:t>не выявлены.</w:t>
      </w:r>
    </w:p>
    <w:p w:rsidR="000E26FB" w:rsidRDefault="000E26FB" w:rsidP="005D5C1F">
      <w:pPr>
        <w:spacing w:before="240" w:after="240"/>
        <w:ind w:right="284"/>
        <w:jc w:val="center"/>
        <w:rPr>
          <w:rFonts w:cs="Arial"/>
          <w:b/>
          <w:lang w:eastAsia="ar-SA"/>
        </w:rPr>
      </w:pPr>
      <w:r>
        <w:rPr>
          <w:rFonts w:cs="Arial"/>
          <w:b/>
          <w:lang w:val="en-US" w:eastAsia="ar-SA"/>
        </w:rPr>
        <w:t>II</w:t>
      </w:r>
      <w:r>
        <w:rPr>
          <w:rFonts w:cs="Arial"/>
          <w:b/>
          <w:lang w:eastAsia="ar-SA"/>
        </w:rPr>
        <w:t xml:space="preserve">. </w:t>
      </w:r>
      <w:r w:rsidR="005D5C1F">
        <w:rPr>
          <w:rFonts w:cs="Arial"/>
          <w:b/>
          <w:lang w:eastAsia="ar-SA"/>
        </w:rPr>
        <w:t>М</w:t>
      </w:r>
      <w:r w:rsidR="005D5C1F" w:rsidRPr="005D527F">
        <w:rPr>
          <w:rFonts w:cs="Arial"/>
          <w:b/>
          <w:lang w:eastAsia="ar-SA"/>
        </w:rPr>
        <w:t>атериалы по обоснованию проекта межевания территории</w:t>
      </w:r>
    </w:p>
    <w:p w:rsidR="000E26FB" w:rsidRDefault="000E26FB" w:rsidP="00790876">
      <w:pPr>
        <w:ind w:firstLine="709"/>
        <w:jc w:val="both"/>
      </w:pPr>
      <w:r>
        <w:t xml:space="preserve">Материалы по обоснованию проекта межевания территории включают </w:t>
      </w:r>
      <w:r w:rsidR="00640E69">
        <w:br/>
      </w:r>
      <w:r>
        <w:t>в себя следующий чертеж:</w:t>
      </w:r>
    </w:p>
    <w:p w:rsidR="00917232" w:rsidRDefault="00917232" w:rsidP="00917232">
      <w:pPr>
        <w:ind w:firstLine="709"/>
        <w:jc w:val="both"/>
        <w:rPr>
          <w:color w:val="000000"/>
        </w:rPr>
      </w:pPr>
      <w:r>
        <w:t xml:space="preserve">чертеж межевания территории с указанием границ образуемых и изменяемых земельных участков </w:t>
      </w:r>
      <w:r>
        <w:rPr>
          <w:color w:val="000000"/>
        </w:rPr>
        <w:t>(м</w:t>
      </w:r>
      <w:r w:rsidRPr="001970BE">
        <w:rPr>
          <w:color w:val="000000"/>
        </w:rPr>
        <w:t>асштаб 1:</w:t>
      </w:r>
      <w:r>
        <w:rPr>
          <w:color w:val="000000"/>
        </w:rPr>
        <w:t>20</w:t>
      </w:r>
      <w:r w:rsidRPr="001970BE">
        <w:rPr>
          <w:color w:val="000000"/>
        </w:rPr>
        <w:t>00</w:t>
      </w:r>
      <w:r>
        <w:rPr>
          <w:color w:val="000000"/>
        </w:rPr>
        <w:t>)</w:t>
      </w:r>
      <w:r w:rsidRPr="001970BE">
        <w:rPr>
          <w:color w:val="000000"/>
        </w:rPr>
        <w:t xml:space="preserve"> представлен в приложении</w:t>
      </w:r>
      <w:r>
        <w:rPr>
          <w:color w:val="000000"/>
        </w:rPr>
        <w:t xml:space="preserve"> № 1</w:t>
      </w:r>
      <w:r w:rsidRPr="001970BE">
        <w:rPr>
          <w:color w:val="000000"/>
        </w:rPr>
        <w:t xml:space="preserve"> к </w:t>
      </w:r>
      <w:r w:rsidR="005D5C1F">
        <w:rPr>
          <w:color w:val="000000"/>
        </w:rPr>
        <w:t xml:space="preserve">настоящему </w:t>
      </w:r>
      <w:r w:rsidR="00C55A49">
        <w:rPr>
          <w:color w:val="000000"/>
        </w:rPr>
        <w:t>проекту межевания</w:t>
      </w:r>
      <w:r w:rsidRPr="001970BE">
        <w:rPr>
          <w:color w:val="000000"/>
        </w:rPr>
        <w:t>.</w:t>
      </w:r>
    </w:p>
    <w:p w:rsidR="00917232" w:rsidRDefault="00917232" w:rsidP="00917232">
      <w:pPr>
        <w:ind w:firstLine="709"/>
        <w:jc w:val="both"/>
        <w:rPr>
          <w:color w:val="000000"/>
        </w:rPr>
      </w:pPr>
      <w:r>
        <w:t xml:space="preserve">чертеж межевания территории с указанием границ зон с особыми условиями использования территории </w:t>
      </w:r>
      <w:r>
        <w:rPr>
          <w:color w:val="000000"/>
        </w:rPr>
        <w:t>(м</w:t>
      </w:r>
      <w:r w:rsidRPr="001970BE">
        <w:rPr>
          <w:color w:val="000000"/>
        </w:rPr>
        <w:t>асштаб 1:</w:t>
      </w:r>
      <w:r>
        <w:rPr>
          <w:color w:val="000000"/>
        </w:rPr>
        <w:t>20</w:t>
      </w:r>
      <w:r w:rsidRPr="001970BE">
        <w:rPr>
          <w:color w:val="000000"/>
        </w:rPr>
        <w:t>00</w:t>
      </w:r>
      <w:r>
        <w:rPr>
          <w:color w:val="000000"/>
        </w:rPr>
        <w:t>)</w:t>
      </w:r>
      <w:r w:rsidRPr="001970BE">
        <w:rPr>
          <w:color w:val="000000"/>
        </w:rPr>
        <w:t xml:space="preserve"> представлен </w:t>
      </w:r>
      <w:r w:rsidR="00640E69">
        <w:rPr>
          <w:color w:val="000000"/>
        </w:rPr>
        <w:br/>
      </w:r>
      <w:r w:rsidRPr="001970BE">
        <w:rPr>
          <w:color w:val="000000"/>
        </w:rPr>
        <w:t xml:space="preserve">в приложении </w:t>
      </w:r>
      <w:r>
        <w:rPr>
          <w:color w:val="000000"/>
        </w:rPr>
        <w:t xml:space="preserve">№ 2 </w:t>
      </w:r>
      <w:r w:rsidRPr="001970BE">
        <w:rPr>
          <w:color w:val="000000"/>
        </w:rPr>
        <w:t xml:space="preserve">к </w:t>
      </w:r>
      <w:r w:rsidR="005D5C1F">
        <w:rPr>
          <w:color w:val="000000"/>
        </w:rPr>
        <w:t xml:space="preserve">настоящему </w:t>
      </w:r>
      <w:r w:rsidR="00C55A49">
        <w:rPr>
          <w:color w:val="000000"/>
        </w:rPr>
        <w:t>проекту межевания</w:t>
      </w:r>
      <w:r w:rsidRPr="001970BE">
        <w:rPr>
          <w:color w:val="000000"/>
        </w:rPr>
        <w:t>.</w:t>
      </w:r>
    </w:p>
    <w:p w:rsidR="000E26FB" w:rsidRDefault="000E26FB" w:rsidP="00790876">
      <w:pPr>
        <w:ind w:firstLine="709"/>
        <w:jc w:val="both"/>
      </w:pPr>
      <w:r>
        <w:t xml:space="preserve">На чертеже межевания показаны </w:t>
      </w:r>
      <w:r w:rsidRPr="0011308B">
        <w:rPr>
          <w:color w:val="000000"/>
        </w:rPr>
        <w:t>границы существующих земельных участков</w:t>
      </w:r>
      <w:r>
        <w:rPr>
          <w:color w:val="000000"/>
        </w:rPr>
        <w:t>,</w:t>
      </w:r>
      <w:r>
        <w:t xml:space="preserve"> зоны с особыми условиями использования территории, существующие объекты капитального строительства.</w:t>
      </w:r>
    </w:p>
    <w:p w:rsidR="000E26FB" w:rsidRDefault="000E26FB" w:rsidP="00790876">
      <w:pPr>
        <w:ind w:firstLine="709"/>
        <w:jc w:val="both"/>
      </w:pPr>
      <w:r>
        <w:t>Границы территорий объектов культурного наследия на проектируемой территории не выявлены.</w:t>
      </w:r>
    </w:p>
    <w:p w:rsidR="000E26FB" w:rsidRDefault="000E26FB" w:rsidP="00790876">
      <w:pPr>
        <w:ind w:firstLine="709"/>
        <w:jc w:val="both"/>
      </w:pPr>
      <w:r>
        <w:t>Г</w:t>
      </w:r>
      <w:r w:rsidRPr="00CE3075">
        <w:t>раницы лесничеств, участковых лесничеств, лесных кварталов, лесотаксационных выделов или частей лесотаксационных выделов</w:t>
      </w:r>
      <w:r w:rsidRPr="00442D04">
        <w:t xml:space="preserve"> </w:t>
      </w:r>
      <w:r w:rsidR="00640E69">
        <w:br/>
      </w:r>
      <w:r w:rsidRPr="00442D04">
        <w:t>на проектируемой территории не выявлены.</w:t>
      </w:r>
    </w:p>
    <w:p w:rsidR="000E26FB" w:rsidRDefault="000E26FB" w:rsidP="00790876">
      <w:pPr>
        <w:spacing w:before="120"/>
        <w:ind w:firstLine="709"/>
        <w:jc w:val="both"/>
      </w:pPr>
    </w:p>
    <w:p w:rsidR="00640E69" w:rsidRDefault="00640E69" w:rsidP="00640E69">
      <w:pPr>
        <w:spacing w:before="120"/>
        <w:ind w:firstLine="709"/>
        <w:jc w:val="center"/>
      </w:pPr>
      <w:r>
        <w:t>___________</w:t>
      </w:r>
    </w:p>
    <w:p w:rsidR="00640E69" w:rsidRDefault="00640E69" w:rsidP="00790876">
      <w:pPr>
        <w:ind w:firstLine="709"/>
        <w:jc w:val="center"/>
        <w:sectPr w:rsidR="00640E69" w:rsidSect="000F39C1">
          <w:headerReference w:type="even" r:id="rId9"/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BD1143" w:rsidRPr="007B7306" w:rsidTr="004E1515">
        <w:trPr>
          <w:trHeight w:val="351"/>
        </w:trPr>
        <w:tc>
          <w:tcPr>
            <w:tcW w:w="4784" w:type="dxa"/>
          </w:tcPr>
          <w:p w:rsidR="00BD1143" w:rsidRPr="002F7906" w:rsidRDefault="00BD1143" w:rsidP="00EC2FA9">
            <w:pPr>
              <w:pStyle w:val="1"/>
              <w:spacing w:before="0" w:line="240" w:lineRule="atLeast"/>
              <w:ind w:left="3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F790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BD1143" w:rsidRPr="007B7306" w:rsidTr="00A4524D">
        <w:trPr>
          <w:trHeight w:val="1064"/>
        </w:trPr>
        <w:tc>
          <w:tcPr>
            <w:tcW w:w="4784" w:type="dxa"/>
          </w:tcPr>
          <w:p w:rsidR="00640E69" w:rsidRDefault="00BD1143" w:rsidP="00F255B9">
            <w:pPr>
              <w:ind w:left="34"/>
              <w:jc w:val="center"/>
              <w:rPr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 xml:space="preserve">к проекту межевания </w:t>
            </w:r>
            <w:r w:rsidR="000075D2">
              <w:t xml:space="preserve"> </w:t>
            </w:r>
            <w:r w:rsidR="000075D2" w:rsidRPr="000075D2">
              <w:rPr>
                <w:sz w:val="24"/>
                <w:szCs w:val="24"/>
              </w:rPr>
              <w:t xml:space="preserve">территории городского округа "Город Архангельск" </w:t>
            </w:r>
          </w:p>
          <w:p w:rsidR="00D17BB2" w:rsidRPr="004E1515" w:rsidRDefault="000075D2" w:rsidP="00F255B9">
            <w:pPr>
              <w:ind w:left="34"/>
              <w:jc w:val="center"/>
              <w:rPr>
                <w:b/>
                <w:color w:val="000000"/>
                <w:sz w:val="24"/>
                <w:szCs w:val="24"/>
              </w:rPr>
            </w:pPr>
            <w:r w:rsidRPr="000075D2">
              <w:rPr>
                <w:sz w:val="24"/>
                <w:szCs w:val="24"/>
              </w:rPr>
              <w:t>в границах кадастрового квартала 29:22:</w:t>
            </w:r>
            <w:r w:rsidR="00EB4909">
              <w:rPr>
                <w:sz w:val="24"/>
                <w:szCs w:val="24"/>
              </w:rPr>
              <w:t>012</w:t>
            </w:r>
            <w:r w:rsidR="00F255B9">
              <w:rPr>
                <w:sz w:val="24"/>
                <w:szCs w:val="24"/>
              </w:rPr>
              <w:t>503</w:t>
            </w:r>
          </w:p>
        </w:tc>
      </w:tr>
    </w:tbl>
    <w:p w:rsidR="00A4524D" w:rsidRDefault="00A4524D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A4524D" w:rsidRDefault="00A4524D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A4524D" w:rsidRDefault="00A4524D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A4524D" w:rsidRDefault="00A4524D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A4524D" w:rsidRDefault="00A4524D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EC2FA9" w:rsidRDefault="00EC2FA9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4E1515" w:rsidRDefault="002751C2" w:rsidP="00CB6241">
      <w:pPr>
        <w:pStyle w:val="21"/>
        <w:ind w:firstLine="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8A6B7D9" wp14:editId="6EE7C89F">
            <wp:extent cx="5574030" cy="7887970"/>
            <wp:effectExtent l="0" t="0" r="762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788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E69" w:rsidRDefault="00640E69" w:rsidP="00CB6241">
      <w:pPr>
        <w:pStyle w:val="21"/>
        <w:ind w:firstLine="0"/>
        <w:jc w:val="center"/>
        <w:rPr>
          <w:noProof/>
          <w:sz w:val="22"/>
          <w:szCs w:val="22"/>
        </w:rPr>
        <w:sectPr w:rsidR="00640E69" w:rsidSect="00640E6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 w:val="22"/>
          <w:szCs w:val="22"/>
        </w:rPr>
        <w:t>_____________</w:t>
      </w: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BA4D78" w:rsidRPr="007B7306" w:rsidTr="00036D64">
        <w:trPr>
          <w:trHeight w:val="351"/>
        </w:trPr>
        <w:tc>
          <w:tcPr>
            <w:tcW w:w="4784" w:type="dxa"/>
          </w:tcPr>
          <w:p w:rsidR="00BA4D78" w:rsidRPr="002F7906" w:rsidRDefault="00BA4D78" w:rsidP="00EC2FA9">
            <w:pPr>
              <w:pStyle w:val="1"/>
              <w:spacing w:before="0" w:line="240" w:lineRule="atLeast"/>
              <w:ind w:left="3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F790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ПРИЛОЖЕНИЕ № 2</w:t>
            </w:r>
          </w:p>
        </w:tc>
      </w:tr>
      <w:tr w:rsidR="00BA4D78" w:rsidRPr="007B7306" w:rsidTr="00036D64">
        <w:trPr>
          <w:trHeight w:val="1064"/>
        </w:trPr>
        <w:tc>
          <w:tcPr>
            <w:tcW w:w="4784" w:type="dxa"/>
          </w:tcPr>
          <w:p w:rsidR="00BA4D78" w:rsidRPr="004E1515" w:rsidRDefault="00BA4D78" w:rsidP="00F255B9">
            <w:pPr>
              <w:ind w:left="34"/>
              <w:jc w:val="center"/>
              <w:rPr>
                <w:b/>
                <w:color w:val="000000"/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 xml:space="preserve">к проекту межевания </w:t>
            </w:r>
            <w:r>
              <w:t xml:space="preserve"> </w:t>
            </w:r>
            <w:r w:rsidRPr="000075D2">
              <w:rPr>
                <w:sz w:val="24"/>
                <w:szCs w:val="24"/>
              </w:rPr>
              <w:t xml:space="preserve">территории городского округа "Город Архангельск" </w:t>
            </w:r>
            <w:r w:rsidR="005D5C1F">
              <w:rPr>
                <w:sz w:val="24"/>
                <w:szCs w:val="24"/>
              </w:rPr>
              <w:br/>
            </w:r>
            <w:r w:rsidRPr="000075D2">
              <w:rPr>
                <w:sz w:val="24"/>
                <w:szCs w:val="24"/>
              </w:rPr>
              <w:t>в границах кадастрового квартала 29:22:</w:t>
            </w:r>
            <w:r w:rsidR="00F255B9">
              <w:rPr>
                <w:sz w:val="24"/>
                <w:szCs w:val="24"/>
              </w:rPr>
              <w:t>012503</w:t>
            </w:r>
          </w:p>
        </w:tc>
      </w:tr>
    </w:tbl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CF4A98" w:rsidRDefault="00CF4A98" w:rsidP="004E1515">
      <w:pPr>
        <w:tabs>
          <w:tab w:val="left" w:pos="5760"/>
        </w:tabs>
        <w:rPr>
          <w:sz w:val="22"/>
          <w:szCs w:val="22"/>
        </w:rPr>
      </w:pPr>
    </w:p>
    <w:p w:rsidR="00821F02" w:rsidRDefault="002751C2" w:rsidP="00222131">
      <w:pPr>
        <w:pStyle w:val="21"/>
        <w:ind w:firstLine="0"/>
        <w:jc w:val="center"/>
        <w:rPr>
          <w:sz w:val="24"/>
          <w:szCs w:val="24"/>
        </w:rPr>
      </w:pPr>
      <w:r>
        <w:rPr>
          <w:noProof/>
          <w:sz w:val="22"/>
          <w:szCs w:val="22"/>
        </w:rPr>
        <w:drawing>
          <wp:inline distT="0" distB="0" distL="0" distR="0" wp14:anchorId="40B0DB7D" wp14:editId="5BE118B5">
            <wp:extent cx="5558155" cy="7839710"/>
            <wp:effectExtent l="0" t="0" r="4445" b="889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783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E69" w:rsidRDefault="00640E69" w:rsidP="00222131">
      <w:pPr>
        <w:pStyle w:val="2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</w:p>
    <w:sectPr w:rsidR="00640E69" w:rsidSect="00640E69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7E8" w:rsidRDefault="000567E8" w:rsidP="00203AE9">
      <w:r>
        <w:separator/>
      </w:r>
    </w:p>
  </w:endnote>
  <w:endnote w:type="continuationSeparator" w:id="0">
    <w:p w:rsidR="000567E8" w:rsidRDefault="000567E8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7E8" w:rsidRDefault="000567E8" w:rsidP="00203AE9">
      <w:r>
        <w:separator/>
      </w:r>
    </w:p>
  </w:footnote>
  <w:footnote w:type="continuationSeparator" w:id="0">
    <w:p w:rsidR="000567E8" w:rsidRDefault="000567E8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62A" w:rsidRDefault="0059662A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9662A" w:rsidRDefault="0059662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62A" w:rsidRDefault="0059662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B0B2F">
      <w:rPr>
        <w:noProof/>
      </w:rPr>
      <w:t>76</w:t>
    </w:r>
    <w:r>
      <w:fldChar w:fldCharType="end"/>
    </w:r>
  </w:p>
  <w:p w:rsidR="0059662A" w:rsidRPr="007E5166" w:rsidRDefault="0059662A" w:rsidP="00DB22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3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1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3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2"/>
  </w:num>
  <w:num w:numId="4">
    <w:abstractNumId w:val="26"/>
  </w:num>
  <w:num w:numId="5">
    <w:abstractNumId w:val="7"/>
  </w:num>
  <w:num w:numId="6">
    <w:abstractNumId w:val="12"/>
  </w:num>
  <w:num w:numId="7">
    <w:abstractNumId w:val="2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9">
    <w:abstractNumId w:val="18"/>
  </w:num>
  <w:num w:numId="10">
    <w:abstractNumId w:val="17"/>
  </w:num>
  <w:num w:numId="11">
    <w:abstractNumId w:val="8"/>
  </w:num>
  <w:num w:numId="12">
    <w:abstractNumId w:val="25"/>
  </w:num>
  <w:num w:numId="13">
    <w:abstractNumId w:val="23"/>
  </w:num>
  <w:num w:numId="14">
    <w:abstractNumId w:val="11"/>
  </w:num>
  <w:num w:numId="15">
    <w:abstractNumId w:val="4"/>
  </w:num>
  <w:num w:numId="16">
    <w:abstractNumId w:val="30"/>
  </w:num>
  <w:num w:numId="17">
    <w:abstractNumId w:val="1"/>
  </w:num>
  <w:num w:numId="18">
    <w:abstractNumId w:val="19"/>
  </w:num>
  <w:num w:numId="19">
    <w:abstractNumId w:val="33"/>
  </w:num>
  <w:num w:numId="20">
    <w:abstractNumId w:val="6"/>
  </w:num>
  <w:num w:numId="21">
    <w:abstractNumId w:val="34"/>
  </w:num>
  <w:num w:numId="22">
    <w:abstractNumId w:val="24"/>
  </w:num>
  <w:num w:numId="23">
    <w:abstractNumId w:val="31"/>
  </w:num>
  <w:num w:numId="24">
    <w:abstractNumId w:val="21"/>
  </w:num>
  <w:num w:numId="25">
    <w:abstractNumId w:val="2"/>
  </w:num>
  <w:num w:numId="26">
    <w:abstractNumId w:val="5"/>
  </w:num>
  <w:num w:numId="27">
    <w:abstractNumId w:val="20"/>
  </w:num>
  <w:num w:numId="28">
    <w:abstractNumId w:val="27"/>
  </w:num>
  <w:num w:numId="29">
    <w:abstractNumId w:val="13"/>
  </w:num>
  <w:num w:numId="30">
    <w:abstractNumId w:val="9"/>
  </w:num>
  <w:num w:numId="31">
    <w:abstractNumId w:val="14"/>
  </w:num>
  <w:num w:numId="32">
    <w:abstractNumId w:val="28"/>
  </w:num>
  <w:num w:numId="33">
    <w:abstractNumId w:val="29"/>
  </w:num>
  <w:num w:numId="34">
    <w:abstractNumId w:val="3"/>
  </w:num>
  <w:num w:numId="3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mirrorMargin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11754"/>
    <w:rsid w:val="00011D77"/>
    <w:rsid w:val="00013474"/>
    <w:rsid w:val="000161BC"/>
    <w:rsid w:val="000254A6"/>
    <w:rsid w:val="00030CCD"/>
    <w:rsid w:val="000341F4"/>
    <w:rsid w:val="000348C0"/>
    <w:rsid w:val="00034F59"/>
    <w:rsid w:val="00035ED8"/>
    <w:rsid w:val="0003635C"/>
    <w:rsid w:val="00036487"/>
    <w:rsid w:val="00036D64"/>
    <w:rsid w:val="0004634E"/>
    <w:rsid w:val="00050076"/>
    <w:rsid w:val="00050C28"/>
    <w:rsid w:val="00050CE2"/>
    <w:rsid w:val="000514DA"/>
    <w:rsid w:val="00055C98"/>
    <w:rsid w:val="00055E76"/>
    <w:rsid w:val="00055FFE"/>
    <w:rsid w:val="000567E8"/>
    <w:rsid w:val="00060C18"/>
    <w:rsid w:val="00065F09"/>
    <w:rsid w:val="00071BA4"/>
    <w:rsid w:val="000762E8"/>
    <w:rsid w:val="00080882"/>
    <w:rsid w:val="00081BF8"/>
    <w:rsid w:val="00085292"/>
    <w:rsid w:val="00087412"/>
    <w:rsid w:val="00090510"/>
    <w:rsid w:val="000915BF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26FB"/>
    <w:rsid w:val="000E3BDF"/>
    <w:rsid w:val="000E3D3A"/>
    <w:rsid w:val="000E3FA7"/>
    <w:rsid w:val="000E7E88"/>
    <w:rsid w:val="000F04BF"/>
    <w:rsid w:val="000F0D05"/>
    <w:rsid w:val="000F0DFA"/>
    <w:rsid w:val="000F1283"/>
    <w:rsid w:val="000F39C1"/>
    <w:rsid w:val="000F5041"/>
    <w:rsid w:val="000F5982"/>
    <w:rsid w:val="00107892"/>
    <w:rsid w:val="0012209E"/>
    <w:rsid w:val="00124B15"/>
    <w:rsid w:val="00125196"/>
    <w:rsid w:val="00132D03"/>
    <w:rsid w:val="001346CA"/>
    <w:rsid w:val="0013630E"/>
    <w:rsid w:val="0013637D"/>
    <w:rsid w:val="00141360"/>
    <w:rsid w:val="00145A49"/>
    <w:rsid w:val="00145D02"/>
    <w:rsid w:val="00146A1D"/>
    <w:rsid w:val="00157F29"/>
    <w:rsid w:val="001652B1"/>
    <w:rsid w:val="00174039"/>
    <w:rsid w:val="001801F7"/>
    <w:rsid w:val="00181D8C"/>
    <w:rsid w:val="001862F4"/>
    <w:rsid w:val="00187247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697E"/>
    <w:rsid w:val="001B04A3"/>
    <w:rsid w:val="001B5E2A"/>
    <w:rsid w:val="001C0B07"/>
    <w:rsid w:val="001C1068"/>
    <w:rsid w:val="001C2CC8"/>
    <w:rsid w:val="001D3A14"/>
    <w:rsid w:val="001D64A2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13BA3"/>
    <w:rsid w:val="00222131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CFE"/>
    <w:rsid w:val="00273502"/>
    <w:rsid w:val="002751C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3926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2C67"/>
    <w:rsid w:val="002F020D"/>
    <w:rsid w:val="002F59DD"/>
    <w:rsid w:val="002F6851"/>
    <w:rsid w:val="002F7906"/>
    <w:rsid w:val="00302F0D"/>
    <w:rsid w:val="00311024"/>
    <w:rsid w:val="0031154E"/>
    <w:rsid w:val="0031729C"/>
    <w:rsid w:val="003178B3"/>
    <w:rsid w:val="0031799E"/>
    <w:rsid w:val="00321558"/>
    <w:rsid w:val="003221E3"/>
    <w:rsid w:val="00322D89"/>
    <w:rsid w:val="0032379F"/>
    <w:rsid w:val="00324191"/>
    <w:rsid w:val="00326FF3"/>
    <w:rsid w:val="003316AB"/>
    <w:rsid w:val="00333B8E"/>
    <w:rsid w:val="003445D9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A05E8"/>
    <w:rsid w:val="003A1A00"/>
    <w:rsid w:val="003B0109"/>
    <w:rsid w:val="003B2373"/>
    <w:rsid w:val="003B4315"/>
    <w:rsid w:val="003B4366"/>
    <w:rsid w:val="003B6C61"/>
    <w:rsid w:val="003C1E9C"/>
    <w:rsid w:val="003C4717"/>
    <w:rsid w:val="003C6BC3"/>
    <w:rsid w:val="003D3F57"/>
    <w:rsid w:val="003E0DB2"/>
    <w:rsid w:val="003F26B4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246AC"/>
    <w:rsid w:val="0043449B"/>
    <w:rsid w:val="00437C8F"/>
    <w:rsid w:val="00452B4E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84885"/>
    <w:rsid w:val="004979C2"/>
    <w:rsid w:val="004A3756"/>
    <w:rsid w:val="004B28D1"/>
    <w:rsid w:val="004B2F1B"/>
    <w:rsid w:val="004B4E5E"/>
    <w:rsid w:val="004C23F6"/>
    <w:rsid w:val="004C5C20"/>
    <w:rsid w:val="004C70AC"/>
    <w:rsid w:val="004C7C24"/>
    <w:rsid w:val="004D4DFF"/>
    <w:rsid w:val="004D74CA"/>
    <w:rsid w:val="004E1515"/>
    <w:rsid w:val="004E597E"/>
    <w:rsid w:val="004E70E6"/>
    <w:rsid w:val="004F21D5"/>
    <w:rsid w:val="004F3DA7"/>
    <w:rsid w:val="004F737F"/>
    <w:rsid w:val="00503B9D"/>
    <w:rsid w:val="00503EB7"/>
    <w:rsid w:val="00506159"/>
    <w:rsid w:val="0051348F"/>
    <w:rsid w:val="00514454"/>
    <w:rsid w:val="00520BC5"/>
    <w:rsid w:val="0052120A"/>
    <w:rsid w:val="00521BD3"/>
    <w:rsid w:val="005221EA"/>
    <w:rsid w:val="00522D8C"/>
    <w:rsid w:val="005231D5"/>
    <w:rsid w:val="00527734"/>
    <w:rsid w:val="005337A0"/>
    <w:rsid w:val="005365C4"/>
    <w:rsid w:val="0054031C"/>
    <w:rsid w:val="00541353"/>
    <w:rsid w:val="00546E71"/>
    <w:rsid w:val="00554EDB"/>
    <w:rsid w:val="00557461"/>
    <w:rsid w:val="00560159"/>
    <w:rsid w:val="00562B1C"/>
    <w:rsid w:val="00563043"/>
    <w:rsid w:val="00563135"/>
    <w:rsid w:val="00567683"/>
    <w:rsid w:val="00570BF9"/>
    <w:rsid w:val="00577255"/>
    <w:rsid w:val="00577B62"/>
    <w:rsid w:val="00581038"/>
    <w:rsid w:val="00584B91"/>
    <w:rsid w:val="00593583"/>
    <w:rsid w:val="00594965"/>
    <w:rsid w:val="0059662A"/>
    <w:rsid w:val="005A03DF"/>
    <w:rsid w:val="005A3921"/>
    <w:rsid w:val="005A4610"/>
    <w:rsid w:val="005A4699"/>
    <w:rsid w:val="005A575A"/>
    <w:rsid w:val="005B56B4"/>
    <w:rsid w:val="005B606E"/>
    <w:rsid w:val="005B67BF"/>
    <w:rsid w:val="005B7724"/>
    <w:rsid w:val="005C66E5"/>
    <w:rsid w:val="005D5C1F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53D6"/>
    <w:rsid w:val="00640E69"/>
    <w:rsid w:val="00641B75"/>
    <w:rsid w:val="00646B54"/>
    <w:rsid w:val="006475C1"/>
    <w:rsid w:val="006511FA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4EBD"/>
    <w:rsid w:val="00675523"/>
    <w:rsid w:val="00682CA7"/>
    <w:rsid w:val="006870E2"/>
    <w:rsid w:val="006932E9"/>
    <w:rsid w:val="006951AA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09B2"/>
    <w:rsid w:val="006E275E"/>
    <w:rsid w:val="006E4A39"/>
    <w:rsid w:val="006E6DFD"/>
    <w:rsid w:val="00701EE1"/>
    <w:rsid w:val="00711302"/>
    <w:rsid w:val="00711B87"/>
    <w:rsid w:val="00712041"/>
    <w:rsid w:val="007135BC"/>
    <w:rsid w:val="0072320E"/>
    <w:rsid w:val="0072555F"/>
    <w:rsid w:val="00736A73"/>
    <w:rsid w:val="00744071"/>
    <w:rsid w:val="00744565"/>
    <w:rsid w:val="00746CFF"/>
    <w:rsid w:val="00752453"/>
    <w:rsid w:val="00756C12"/>
    <w:rsid w:val="00760049"/>
    <w:rsid w:val="00761300"/>
    <w:rsid w:val="00764C2B"/>
    <w:rsid w:val="00765591"/>
    <w:rsid w:val="00767B5F"/>
    <w:rsid w:val="00770007"/>
    <w:rsid w:val="00770F31"/>
    <w:rsid w:val="0077212F"/>
    <w:rsid w:val="00776CBD"/>
    <w:rsid w:val="00784096"/>
    <w:rsid w:val="007849B4"/>
    <w:rsid w:val="00785C32"/>
    <w:rsid w:val="0078765D"/>
    <w:rsid w:val="00787CC3"/>
    <w:rsid w:val="00790876"/>
    <w:rsid w:val="007A3EED"/>
    <w:rsid w:val="007A56F5"/>
    <w:rsid w:val="007B01D9"/>
    <w:rsid w:val="007B11E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F7E"/>
    <w:rsid w:val="008076E4"/>
    <w:rsid w:val="0081002D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5C10"/>
    <w:rsid w:val="00846AAC"/>
    <w:rsid w:val="00847652"/>
    <w:rsid w:val="00847BF1"/>
    <w:rsid w:val="00850E74"/>
    <w:rsid w:val="00851D77"/>
    <w:rsid w:val="00852DC9"/>
    <w:rsid w:val="008564F1"/>
    <w:rsid w:val="0085702E"/>
    <w:rsid w:val="0086231A"/>
    <w:rsid w:val="00867D2D"/>
    <w:rsid w:val="00872216"/>
    <w:rsid w:val="008728EB"/>
    <w:rsid w:val="008774A9"/>
    <w:rsid w:val="00880F90"/>
    <w:rsid w:val="00884929"/>
    <w:rsid w:val="00893605"/>
    <w:rsid w:val="00893627"/>
    <w:rsid w:val="00894976"/>
    <w:rsid w:val="008A3C93"/>
    <w:rsid w:val="008A60D1"/>
    <w:rsid w:val="008B2FD9"/>
    <w:rsid w:val="008B5E9D"/>
    <w:rsid w:val="008B6877"/>
    <w:rsid w:val="008B70D5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10018"/>
    <w:rsid w:val="00916B1A"/>
    <w:rsid w:val="00917232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574"/>
    <w:rsid w:val="00982872"/>
    <w:rsid w:val="00983450"/>
    <w:rsid w:val="00986ADE"/>
    <w:rsid w:val="009873AB"/>
    <w:rsid w:val="00987532"/>
    <w:rsid w:val="00987B39"/>
    <w:rsid w:val="00987CDE"/>
    <w:rsid w:val="009901DE"/>
    <w:rsid w:val="0099184A"/>
    <w:rsid w:val="00991A39"/>
    <w:rsid w:val="009951C6"/>
    <w:rsid w:val="00996E78"/>
    <w:rsid w:val="009A0ACB"/>
    <w:rsid w:val="009A21AC"/>
    <w:rsid w:val="009A2832"/>
    <w:rsid w:val="009A5430"/>
    <w:rsid w:val="009A60A4"/>
    <w:rsid w:val="009B67DE"/>
    <w:rsid w:val="009B6F90"/>
    <w:rsid w:val="009B77E2"/>
    <w:rsid w:val="009C72D1"/>
    <w:rsid w:val="009D3338"/>
    <w:rsid w:val="009D4364"/>
    <w:rsid w:val="009D5DA2"/>
    <w:rsid w:val="009E34A9"/>
    <w:rsid w:val="009E3FC0"/>
    <w:rsid w:val="009E5D11"/>
    <w:rsid w:val="009F12EA"/>
    <w:rsid w:val="009F1D01"/>
    <w:rsid w:val="009F1EC1"/>
    <w:rsid w:val="009F5DB9"/>
    <w:rsid w:val="00A00AC0"/>
    <w:rsid w:val="00A0691D"/>
    <w:rsid w:val="00A07CAE"/>
    <w:rsid w:val="00A20A45"/>
    <w:rsid w:val="00A275A6"/>
    <w:rsid w:val="00A31057"/>
    <w:rsid w:val="00A31962"/>
    <w:rsid w:val="00A33EE1"/>
    <w:rsid w:val="00A3665E"/>
    <w:rsid w:val="00A369D8"/>
    <w:rsid w:val="00A37770"/>
    <w:rsid w:val="00A43105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5A2F"/>
    <w:rsid w:val="00AF6E37"/>
    <w:rsid w:val="00B10D13"/>
    <w:rsid w:val="00B16C61"/>
    <w:rsid w:val="00B213B7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77CF3"/>
    <w:rsid w:val="00B90C37"/>
    <w:rsid w:val="00B90E6B"/>
    <w:rsid w:val="00B92A8A"/>
    <w:rsid w:val="00B9322B"/>
    <w:rsid w:val="00B93F78"/>
    <w:rsid w:val="00BA18EA"/>
    <w:rsid w:val="00BA4D78"/>
    <w:rsid w:val="00BA6CE0"/>
    <w:rsid w:val="00BB5891"/>
    <w:rsid w:val="00BB6BC9"/>
    <w:rsid w:val="00BC022C"/>
    <w:rsid w:val="00BC15BB"/>
    <w:rsid w:val="00BC23F1"/>
    <w:rsid w:val="00BC2BC1"/>
    <w:rsid w:val="00BC5A95"/>
    <w:rsid w:val="00BC6376"/>
    <w:rsid w:val="00BD1143"/>
    <w:rsid w:val="00BE6746"/>
    <w:rsid w:val="00BF2B69"/>
    <w:rsid w:val="00BF6EED"/>
    <w:rsid w:val="00C035C8"/>
    <w:rsid w:val="00C05B34"/>
    <w:rsid w:val="00C0719B"/>
    <w:rsid w:val="00C13B4D"/>
    <w:rsid w:val="00C14856"/>
    <w:rsid w:val="00C16AD4"/>
    <w:rsid w:val="00C21E93"/>
    <w:rsid w:val="00C23A56"/>
    <w:rsid w:val="00C31A2B"/>
    <w:rsid w:val="00C31D34"/>
    <w:rsid w:val="00C325B2"/>
    <w:rsid w:val="00C352B2"/>
    <w:rsid w:val="00C42615"/>
    <w:rsid w:val="00C43F95"/>
    <w:rsid w:val="00C44718"/>
    <w:rsid w:val="00C45426"/>
    <w:rsid w:val="00C5035B"/>
    <w:rsid w:val="00C51025"/>
    <w:rsid w:val="00C51F02"/>
    <w:rsid w:val="00C55A49"/>
    <w:rsid w:val="00C55D64"/>
    <w:rsid w:val="00C57CCC"/>
    <w:rsid w:val="00C62F37"/>
    <w:rsid w:val="00C6569F"/>
    <w:rsid w:val="00C7335B"/>
    <w:rsid w:val="00C73AB7"/>
    <w:rsid w:val="00C758DB"/>
    <w:rsid w:val="00C7639F"/>
    <w:rsid w:val="00C77755"/>
    <w:rsid w:val="00C80D94"/>
    <w:rsid w:val="00C80E15"/>
    <w:rsid w:val="00C90331"/>
    <w:rsid w:val="00C90473"/>
    <w:rsid w:val="00C9183F"/>
    <w:rsid w:val="00C92026"/>
    <w:rsid w:val="00C96E78"/>
    <w:rsid w:val="00CA6307"/>
    <w:rsid w:val="00CB0B2F"/>
    <w:rsid w:val="00CB21EB"/>
    <w:rsid w:val="00CB4A45"/>
    <w:rsid w:val="00CB4A82"/>
    <w:rsid w:val="00CB564A"/>
    <w:rsid w:val="00CB6241"/>
    <w:rsid w:val="00CC0B77"/>
    <w:rsid w:val="00CC0E6B"/>
    <w:rsid w:val="00CC142D"/>
    <w:rsid w:val="00CC20AD"/>
    <w:rsid w:val="00CC23DD"/>
    <w:rsid w:val="00CC4E2D"/>
    <w:rsid w:val="00CC5D75"/>
    <w:rsid w:val="00CC7ADB"/>
    <w:rsid w:val="00CD06C6"/>
    <w:rsid w:val="00CD088A"/>
    <w:rsid w:val="00CD4DEB"/>
    <w:rsid w:val="00CE4A3B"/>
    <w:rsid w:val="00CE6DFF"/>
    <w:rsid w:val="00CF09CB"/>
    <w:rsid w:val="00CF0B01"/>
    <w:rsid w:val="00CF1C49"/>
    <w:rsid w:val="00CF4A98"/>
    <w:rsid w:val="00CF4E87"/>
    <w:rsid w:val="00CF6414"/>
    <w:rsid w:val="00CF747B"/>
    <w:rsid w:val="00D03D6C"/>
    <w:rsid w:val="00D0417B"/>
    <w:rsid w:val="00D11D8B"/>
    <w:rsid w:val="00D16156"/>
    <w:rsid w:val="00D1720D"/>
    <w:rsid w:val="00D172CD"/>
    <w:rsid w:val="00D178AC"/>
    <w:rsid w:val="00D17BB2"/>
    <w:rsid w:val="00D17D7E"/>
    <w:rsid w:val="00D338D4"/>
    <w:rsid w:val="00D349BF"/>
    <w:rsid w:val="00D35739"/>
    <w:rsid w:val="00D40AE1"/>
    <w:rsid w:val="00D42022"/>
    <w:rsid w:val="00D4377C"/>
    <w:rsid w:val="00D50A79"/>
    <w:rsid w:val="00D5441C"/>
    <w:rsid w:val="00D564E2"/>
    <w:rsid w:val="00D56642"/>
    <w:rsid w:val="00D57EA3"/>
    <w:rsid w:val="00D6005A"/>
    <w:rsid w:val="00D6072B"/>
    <w:rsid w:val="00D61BB2"/>
    <w:rsid w:val="00D64055"/>
    <w:rsid w:val="00D64910"/>
    <w:rsid w:val="00D753AB"/>
    <w:rsid w:val="00D8097A"/>
    <w:rsid w:val="00D8242D"/>
    <w:rsid w:val="00D85177"/>
    <w:rsid w:val="00D907BA"/>
    <w:rsid w:val="00D90DF2"/>
    <w:rsid w:val="00DA0AE6"/>
    <w:rsid w:val="00DA3182"/>
    <w:rsid w:val="00DA75C0"/>
    <w:rsid w:val="00DB22B3"/>
    <w:rsid w:val="00DC5B5B"/>
    <w:rsid w:val="00DD3B89"/>
    <w:rsid w:val="00DD5A16"/>
    <w:rsid w:val="00DE007A"/>
    <w:rsid w:val="00DE1CFE"/>
    <w:rsid w:val="00DE3B43"/>
    <w:rsid w:val="00DE4959"/>
    <w:rsid w:val="00DE526C"/>
    <w:rsid w:val="00DF2999"/>
    <w:rsid w:val="00DF2E4A"/>
    <w:rsid w:val="00DF3D9B"/>
    <w:rsid w:val="00DF5CAD"/>
    <w:rsid w:val="00E0331A"/>
    <w:rsid w:val="00E0335F"/>
    <w:rsid w:val="00E0593A"/>
    <w:rsid w:val="00E0745F"/>
    <w:rsid w:val="00E11B7F"/>
    <w:rsid w:val="00E170B6"/>
    <w:rsid w:val="00E17805"/>
    <w:rsid w:val="00E22E8E"/>
    <w:rsid w:val="00E23214"/>
    <w:rsid w:val="00E2792B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38E4"/>
    <w:rsid w:val="00E956E7"/>
    <w:rsid w:val="00E959EE"/>
    <w:rsid w:val="00E976B9"/>
    <w:rsid w:val="00E977B0"/>
    <w:rsid w:val="00EA5A8D"/>
    <w:rsid w:val="00EB143A"/>
    <w:rsid w:val="00EB1F8E"/>
    <w:rsid w:val="00EB3DEE"/>
    <w:rsid w:val="00EB4909"/>
    <w:rsid w:val="00EC1010"/>
    <w:rsid w:val="00EC22AD"/>
    <w:rsid w:val="00EC2FA9"/>
    <w:rsid w:val="00ED037B"/>
    <w:rsid w:val="00ED466D"/>
    <w:rsid w:val="00ED694F"/>
    <w:rsid w:val="00EE0BA5"/>
    <w:rsid w:val="00EE1B33"/>
    <w:rsid w:val="00EE1B7F"/>
    <w:rsid w:val="00EF013D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55B9"/>
    <w:rsid w:val="00F26818"/>
    <w:rsid w:val="00F2795A"/>
    <w:rsid w:val="00F3089E"/>
    <w:rsid w:val="00F34AC9"/>
    <w:rsid w:val="00F44101"/>
    <w:rsid w:val="00F474EB"/>
    <w:rsid w:val="00F51EFD"/>
    <w:rsid w:val="00F52383"/>
    <w:rsid w:val="00F53614"/>
    <w:rsid w:val="00F54FDB"/>
    <w:rsid w:val="00F56207"/>
    <w:rsid w:val="00F62EF9"/>
    <w:rsid w:val="00F6463B"/>
    <w:rsid w:val="00F73446"/>
    <w:rsid w:val="00F737DB"/>
    <w:rsid w:val="00F73EF0"/>
    <w:rsid w:val="00F74552"/>
    <w:rsid w:val="00F77706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D0203"/>
    <w:rsid w:val="00FD1E4A"/>
    <w:rsid w:val="00FD3C5A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  <w:lang w:eastAsia="en-US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szCs w:val="20"/>
    </w:rPr>
  </w:style>
  <w:style w:type="paragraph" w:styleId="afa">
    <w:name w:val="Title"/>
    <w:basedOn w:val="a"/>
    <w:link w:val="afb"/>
    <w:qFormat/>
    <w:rsid w:val="00910018"/>
    <w:pPr>
      <w:jc w:val="center"/>
    </w:p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0E26F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  <w:lang w:eastAsia="en-US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szCs w:val="20"/>
    </w:rPr>
  </w:style>
  <w:style w:type="paragraph" w:styleId="afa">
    <w:name w:val="Title"/>
    <w:basedOn w:val="a"/>
    <w:link w:val="afb"/>
    <w:qFormat/>
    <w:rsid w:val="00910018"/>
    <w:pPr>
      <w:jc w:val="center"/>
    </w:p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0E26F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ACE0-5621-45B5-B4FE-2FD83C1E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25089</Words>
  <Characters>143008</Characters>
  <Application>Microsoft Office Word</Application>
  <DocSecurity>0</DocSecurity>
  <Lines>1191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4-08T08:27:00Z</cp:lastPrinted>
  <dcterms:created xsi:type="dcterms:W3CDTF">2022-04-08T12:08:00Z</dcterms:created>
  <dcterms:modified xsi:type="dcterms:W3CDTF">2022-04-08T12:08:00Z</dcterms:modified>
</cp:coreProperties>
</file>